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04" w:rsidRDefault="00B71C04" w:rsidP="009B1006">
      <w:pPr>
        <w:rPr>
          <w:rFonts w:ascii="Times New Roman" w:hAnsi="Times New Roman" w:cs="Times New Roman"/>
          <w:sz w:val="20"/>
          <w:szCs w:val="20"/>
        </w:rPr>
      </w:pPr>
    </w:p>
    <w:p w:rsidR="00E70807" w:rsidRPr="00DA21A4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ИСТЕРСТВО ОБРАЗОВАНИЯ И НАУКИ </w:t>
      </w:r>
    </w:p>
    <w:p w:rsidR="00E70807" w:rsidRPr="00DA21A4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E70807" w:rsidRPr="00DA21A4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A21A4">
        <w:rPr>
          <w:rFonts w:ascii="Times New Roman" w:hAnsi="Times New Roman" w:cs="Times New Roman"/>
          <w:sz w:val="20"/>
          <w:szCs w:val="20"/>
        </w:rPr>
        <w:t xml:space="preserve">Белгородский государственный технологический университет </w:t>
      </w:r>
    </w:p>
    <w:p w:rsidR="00E70807" w:rsidRPr="00DA21A4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A21A4">
        <w:rPr>
          <w:rFonts w:ascii="Times New Roman" w:hAnsi="Times New Roman" w:cs="Times New Roman"/>
          <w:sz w:val="20"/>
          <w:szCs w:val="20"/>
        </w:rPr>
        <w:t>им. В.Г. Шухова</w:t>
      </w:r>
    </w:p>
    <w:p w:rsidR="00E70807" w:rsidRPr="00D72348" w:rsidRDefault="00E70807" w:rsidP="00E70807">
      <w:pPr>
        <w:spacing w:after="0"/>
        <w:jc w:val="center"/>
        <w:rPr>
          <w:sz w:val="20"/>
          <w:szCs w:val="20"/>
        </w:rPr>
      </w:pPr>
    </w:p>
    <w:p w:rsidR="00E70807" w:rsidRPr="00D72348" w:rsidRDefault="00E70807" w:rsidP="00E70807">
      <w:pPr>
        <w:spacing w:after="0"/>
        <w:jc w:val="center"/>
        <w:rPr>
          <w:sz w:val="20"/>
          <w:szCs w:val="20"/>
        </w:rPr>
      </w:pPr>
    </w:p>
    <w:p w:rsidR="00E70807" w:rsidRPr="00D72348" w:rsidRDefault="00E70807" w:rsidP="00E70807">
      <w:pPr>
        <w:spacing w:after="0"/>
        <w:jc w:val="center"/>
        <w:rPr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.Л.Окун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Pr="008A4CE7" w:rsidRDefault="00E70807" w:rsidP="00E708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CE7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к выполнению контрольн</w:t>
      </w:r>
      <w:r w:rsidR="00696C0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задани</w:t>
      </w:r>
      <w:r w:rsidR="00696C04">
        <w:rPr>
          <w:rFonts w:ascii="Times New Roman" w:hAnsi="Times New Roman" w:cs="Times New Roman"/>
          <w:b/>
          <w:bCs/>
          <w:sz w:val="28"/>
          <w:szCs w:val="28"/>
        </w:rPr>
        <w:t>я № 2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при прохождении рубежного контроля для студентов</w:t>
      </w:r>
      <w:r w:rsidR="00696C04">
        <w:rPr>
          <w:rFonts w:ascii="Times New Roman" w:hAnsi="Times New Roman" w:cs="Times New Roman"/>
          <w:b/>
          <w:bCs/>
          <w:sz w:val="28"/>
          <w:szCs w:val="28"/>
        </w:rPr>
        <w:t>-бакалавров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CE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курса экономических специальностей.</w:t>
      </w: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Pr="00DA21A4" w:rsidRDefault="00E70807" w:rsidP="00E70807">
      <w:pPr>
        <w:spacing w:after="0"/>
        <w:jc w:val="center"/>
        <w:rPr>
          <w:sz w:val="20"/>
          <w:szCs w:val="20"/>
        </w:rPr>
      </w:pPr>
    </w:p>
    <w:p w:rsidR="00E70807" w:rsidRPr="00DA21A4" w:rsidRDefault="00E70807" w:rsidP="00E70807">
      <w:pPr>
        <w:spacing w:after="0"/>
        <w:jc w:val="center"/>
        <w:rPr>
          <w:sz w:val="20"/>
          <w:szCs w:val="20"/>
        </w:rPr>
      </w:pPr>
    </w:p>
    <w:p w:rsidR="00E70807" w:rsidRPr="00DA21A4" w:rsidRDefault="00E70807" w:rsidP="00E70807">
      <w:pPr>
        <w:spacing w:after="0"/>
        <w:jc w:val="center"/>
        <w:rPr>
          <w:sz w:val="20"/>
          <w:szCs w:val="20"/>
        </w:rPr>
      </w:pPr>
    </w:p>
    <w:p w:rsidR="00E70807" w:rsidRPr="00DA21A4" w:rsidRDefault="00E70807" w:rsidP="00E70807">
      <w:pPr>
        <w:spacing w:after="0"/>
        <w:jc w:val="center"/>
        <w:rPr>
          <w:sz w:val="20"/>
          <w:szCs w:val="20"/>
        </w:rPr>
      </w:pPr>
    </w:p>
    <w:p w:rsidR="00E70807" w:rsidRPr="00DA21A4" w:rsidRDefault="00E70807" w:rsidP="00E70807">
      <w:pPr>
        <w:spacing w:after="0"/>
        <w:jc w:val="center"/>
        <w:rPr>
          <w:sz w:val="20"/>
          <w:szCs w:val="20"/>
        </w:rPr>
      </w:pPr>
    </w:p>
    <w:p w:rsidR="00E70807" w:rsidRPr="00DA21A4" w:rsidRDefault="00E70807" w:rsidP="00E70807">
      <w:pPr>
        <w:spacing w:after="0"/>
        <w:jc w:val="center"/>
        <w:rPr>
          <w:sz w:val="20"/>
          <w:szCs w:val="20"/>
        </w:rPr>
      </w:pPr>
    </w:p>
    <w:p w:rsidR="00E70807" w:rsidRPr="00DA21A4" w:rsidRDefault="00E70807" w:rsidP="00E70807">
      <w:pPr>
        <w:spacing w:after="0"/>
        <w:jc w:val="center"/>
        <w:rPr>
          <w:sz w:val="20"/>
          <w:szCs w:val="20"/>
        </w:rPr>
      </w:pPr>
    </w:p>
    <w:p w:rsidR="00E70807" w:rsidRPr="00DA21A4" w:rsidRDefault="00E70807" w:rsidP="00E70807">
      <w:pPr>
        <w:spacing w:after="0"/>
        <w:jc w:val="center"/>
        <w:rPr>
          <w:sz w:val="20"/>
          <w:szCs w:val="20"/>
        </w:rPr>
      </w:pPr>
    </w:p>
    <w:p w:rsidR="00E70807" w:rsidRPr="00DA21A4" w:rsidRDefault="00E70807" w:rsidP="00E70807">
      <w:pPr>
        <w:spacing w:after="0"/>
        <w:jc w:val="center"/>
        <w:rPr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лгород </w:t>
      </w:r>
    </w:p>
    <w:p w:rsidR="00E70807" w:rsidRPr="00DA21A4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</w:t>
      </w:r>
      <w:r w:rsidR="00696C0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МИНИСТЕРСТВО ОБРАЗОВАНИЯ И НАУКИ </w:t>
      </w:r>
    </w:p>
    <w:p w:rsidR="00E70807" w:rsidRPr="00DA21A4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E70807" w:rsidRPr="00DA21A4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A21A4">
        <w:rPr>
          <w:rFonts w:ascii="Times New Roman" w:hAnsi="Times New Roman" w:cs="Times New Roman"/>
          <w:sz w:val="20"/>
          <w:szCs w:val="20"/>
        </w:rPr>
        <w:t xml:space="preserve">Белгородский государственный технологический университет </w:t>
      </w:r>
    </w:p>
    <w:p w:rsidR="00E70807" w:rsidRPr="00DA21A4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A21A4">
        <w:rPr>
          <w:rFonts w:ascii="Times New Roman" w:hAnsi="Times New Roman" w:cs="Times New Roman"/>
          <w:sz w:val="20"/>
          <w:szCs w:val="20"/>
        </w:rPr>
        <w:t>им. В.Г. Шухова</w:t>
      </w: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Pr="00562964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.Л.Окун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CE7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к выполнению контрольн</w:t>
      </w:r>
      <w:r w:rsidR="00696C0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задани</w:t>
      </w:r>
      <w:r w:rsidR="00696C04">
        <w:rPr>
          <w:rFonts w:ascii="Times New Roman" w:hAnsi="Times New Roman" w:cs="Times New Roman"/>
          <w:b/>
          <w:bCs/>
          <w:sz w:val="28"/>
          <w:szCs w:val="28"/>
        </w:rPr>
        <w:t>я № 2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при прохождении рубежного контроля для студентов</w:t>
      </w:r>
      <w:r w:rsidR="00696C04">
        <w:rPr>
          <w:rFonts w:ascii="Times New Roman" w:hAnsi="Times New Roman" w:cs="Times New Roman"/>
          <w:b/>
          <w:bCs/>
          <w:sz w:val="28"/>
          <w:szCs w:val="28"/>
        </w:rPr>
        <w:t>-бакалавров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CE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A4CE7">
        <w:rPr>
          <w:rFonts w:ascii="Times New Roman" w:hAnsi="Times New Roman" w:cs="Times New Roman"/>
          <w:b/>
          <w:bCs/>
          <w:sz w:val="28"/>
          <w:szCs w:val="28"/>
        </w:rPr>
        <w:t xml:space="preserve"> курса экономических специальностей</w:t>
      </w: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Утверждено научно-методическим советом университета в качестве методических указаний </w:t>
      </w:r>
    </w:p>
    <w:p w:rsidR="00E70807" w:rsidRPr="00DA21A4" w:rsidRDefault="00E70807" w:rsidP="00E70807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для студентов второго курса экономических направлений и специальностей </w:t>
      </w:r>
    </w:p>
    <w:p w:rsidR="00E70807" w:rsidRPr="00562964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Pr="00562964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Pr="00562964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Pr="00562964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Pr="00562964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Pr="00562964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2964">
        <w:rPr>
          <w:rFonts w:ascii="Times New Roman" w:hAnsi="Times New Roman" w:cs="Times New Roman"/>
          <w:sz w:val="20"/>
          <w:szCs w:val="20"/>
        </w:rPr>
        <w:t>Белгород</w:t>
      </w:r>
    </w:p>
    <w:p w:rsidR="00E70807" w:rsidRPr="00F6012B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</w:t>
      </w:r>
      <w:r w:rsidR="00696C04">
        <w:rPr>
          <w:rFonts w:ascii="Times New Roman" w:hAnsi="Times New Roman" w:cs="Times New Roman"/>
          <w:sz w:val="20"/>
          <w:szCs w:val="20"/>
        </w:rPr>
        <w:t>5</w:t>
      </w:r>
    </w:p>
    <w:p w:rsidR="00E70807" w:rsidRPr="00C97786" w:rsidRDefault="00E70807" w:rsidP="00E708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7786">
        <w:rPr>
          <w:rFonts w:ascii="Times New Roman" w:hAnsi="Times New Roman" w:cs="Times New Roman"/>
          <w:sz w:val="20"/>
          <w:szCs w:val="20"/>
        </w:rPr>
        <w:lastRenderedPageBreak/>
        <w:t>УДК 51</w:t>
      </w:r>
    </w:p>
    <w:p w:rsidR="00E70807" w:rsidRPr="00C97786" w:rsidRDefault="00E70807" w:rsidP="00E708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7786">
        <w:rPr>
          <w:rFonts w:ascii="Times New Roman" w:hAnsi="Times New Roman" w:cs="Times New Roman"/>
          <w:sz w:val="20"/>
          <w:szCs w:val="20"/>
        </w:rPr>
        <w:t>ББК 22.1</w:t>
      </w:r>
    </w:p>
    <w:p w:rsidR="00E70807" w:rsidRPr="00C97786" w:rsidRDefault="00E70807" w:rsidP="00E708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О52</w:t>
      </w:r>
    </w:p>
    <w:p w:rsidR="00E70807" w:rsidRPr="00C97786" w:rsidRDefault="00E70807" w:rsidP="00E708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0807" w:rsidRPr="00C97786" w:rsidRDefault="00E70807" w:rsidP="00E708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0807" w:rsidRPr="00C97786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97786">
        <w:rPr>
          <w:rFonts w:ascii="Times New Roman" w:hAnsi="Times New Roman" w:cs="Times New Roman"/>
          <w:sz w:val="20"/>
          <w:szCs w:val="20"/>
        </w:rPr>
        <w:t>Рецензент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70807" w:rsidRPr="00563C8E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-р. физ.-мат. наук, доц.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Г.Брусенцев</w:t>
      </w:r>
      <w:proofErr w:type="spellEnd"/>
    </w:p>
    <w:p w:rsidR="00E70807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807" w:rsidRPr="00C97786" w:rsidRDefault="00E70807" w:rsidP="00E708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4"/>
        <w:gridCol w:w="5526"/>
      </w:tblGrid>
      <w:tr w:rsidR="00E70807" w:rsidRPr="009C6ED4" w:rsidTr="00E70807">
        <w:tc>
          <w:tcPr>
            <w:tcW w:w="648" w:type="dxa"/>
          </w:tcPr>
          <w:p w:rsidR="00E70807" w:rsidRPr="009C6ED4" w:rsidRDefault="00E70807" w:rsidP="00E7080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07" w:rsidRPr="009C6ED4" w:rsidRDefault="00E70807" w:rsidP="00E7080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52</w:t>
            </w:r>
          </w:p>
        </w:tc>
        <w:tc>
          <w:tcPr>
            <w:tcW w:w="5692" w:type="dxa"/>
          </w:tcPr>
          <w:p w:rsidR="00E70807" w:rsidRDefault="00E70807" w:rsidP="00E708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унева Г.Л. </w:t>
            </w:r>
          </w:p>
          <w:p w:rsidR="00E70807" w:rsidRPr="009C6ED4" w:rsidRDefault="00E70807" w:rsidP="00696C0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к выполнению контрольн</w:t>
            </w:r>
            <w:r w:rsidR="00696C04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 w:rsidR="00696C04">
              <w:rPr>
                <w:rFonts w:ascii="Times New Roman" w:hAnsi="Times New Roman" w:cs="Times New Roman"/>
                <w:sz w:val="20"/>
                <w:szCs w:val="20"/>
              </w:rPr>
              <w:t>я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охождении рубежного контроля для студентов</w:t>
            </w:r>
            <w:r w:rsidR="00696C04">
              <w:rPr>
                <w:rFonts w:ascii="Times New Roman" w:hAnsi="Times New Roman" w:cs="Times New Roman"/>
                <w:sz w:val="20"/>
                <w:szCs w:val="20"/>
              </w:rPr>
              <w:t>-бакалав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а экономических специальностей</w:t>
            </w:r>
            <w:r w:rsidR="004B2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E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Л.Окунева</w:t>
            </w:r>
            <w:proofErr w:type="spellEnd"/>
            <w:r w:rsidR="004B2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B2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ED4">
              <w:rPr>
                <w:rFonts w:ascii="Times New Roman" w:hAnsi="Times New Roman" w:cs="Times New Roman"/>
                <w:sz w:val="20"/>
                <w:szCs w:val="20"/>
              </w:rPr>
              <w:t>Белгород: Изд-во БГТУ, 201</w:t>
            </w:r>
            <w:r w:rsidR="00696C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33 с</w:t>
            </w:r>
            <w:r w:rsidRPr="009C6E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70807" w:rsidRPr="00C97786" w:rsidRDefault="00E70807" w:rsidP="00E70807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97786">
        <w:rPr>
          <w:rFonts w:ascii="Times New Roman" w:hAnsi="Times New Roman" w:cs="Times New Roman"/>
          <w:sz w:val="20"/>
          <w:szCs w:val="20"/>
        </w:rPr>
        <w:t xml:space="preserve">       </w:t>
      </w:r>
      <w:r w:rsidRPr="00C97786">
        <w:rPr>
          <w:rFonts w:ascii="Times New Roman" w:hAnsi="Times New Roman" w:cs="Times New Roman"/>
          <w:sz w:val="20"/>
          <w:szCs w:val="20"/>
        </w:rPr>
        <w:tab/>
      </w:r>
    </w:p>
    <w:p w:rsidR="00E70807" w:rsidRPr="00C97786" w:rsidRDefault="00E70807" w:rsidP="00E708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0807" w:rsidRPr="00C97786" w:rsidRDefault="00E70807" w:rsidP="00E708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C04" w:rsidRDefault="00E70807" w:rsidP="00E70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B5B54">
        <w:rPr>
          <w:rFonts w:ascii="Times New Roman" w:hAnsi="Times New Roman" w:cs="Times New Roman"/>
          <w:color w:val="FF000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В контрольн</w:t>
      </w:r>
      <w:r w:rsidR="00696C04">
        <w:rPr>
          <w:rFonts w:ascii="Times New Roman" w:hAnsi="Times New Roman" w:cs="Times New Roman"/>
          <w:sz w:val="16"/>
          <w:szCs w:val="16"/>
        </w:rPr>
        <w:t>ом задании</w:t>
      </w:r>
      <w:r>
        <w:rPr>
          <w:rFonts w:ascii="Times New Roman" w:hAnsi="Times New Roman" w:cs="Times New Roman"/>
          <w:sz w:val="16"/>
          <w:szCs w:val="16"/>
        </w:rPr>
        <w:t xml:space="preserve"> предположены стандартные </w:t>
      </w:r>
      <w:r w:rsidR="00696C04">
        <w:rPr>
          <w:rFonts w:ascii="Times New Roman" w:hAnsi="Times New Roman" w:cs="Times New Roman"/>
          <w:sz w:val="16"/>
          <w:szCs w:val="16"/>
        </w:rPr>
        <w:t xml:space="preserve">транспортные </w:t>
      </w:r>
      <w:r>
        <w:rPr>
          <w:rFonts w:ascii="Times New Roman" w:hAnsi="Times New Roman" w:cs="Times New Roman"/>
          <w:sz w:val="16"/>
          <w:szCs w:val="16"/>
        </w:rPr>
        <w:t xml:space="preserve">задачи </w:t>
      </w:r>
      <w:r w:rsidR="00696C04">
        <w:rPr>
          <w:rFonts w:ascii="Times New Roman" w:hAnsi="Times New Roman" w:cs="Times New Roman"/>
          <w:sz w:val="16"/>
          <w:szCs w:val="16"/>
        </w:rPr>
        <w:t>разных типов (закрытые, открытые, с условиям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96C04">
        <w:rPr>
          <w:rFonts w:ascii="Times New Roman" w:hAnsi="Times New Roman" w:cs="Times New Roman"/>
          <w:sz w:val="16"/>
          <w:szCs w:val="16"/>
        </w:rPr>
        <w:t xml:space="preserve">по обеспечению потребителей, с условиями на пропускную способность, задачи на назначение) </w:t>
      </w:r>
      <w:r>
        <w:rPr>
          <w:rFonts w:ascii="Times New Roman" w:hAnsi="Times New Roman" w:cs="Times New Roman"/>
          <w:sz w:val="16"/>
          <w:szCs w:val="16"/>
        </w:rPr>
        <w:t>для студентов</w:t>
      </w:r>
      <w:r w:rsidR="00696C04">
        <w:rPr>
          <w:rFonts w:ascii="Times New Roman" w:hAnsi="Times New Roman" w:cs="Times New Roman"/>
          <w:sz w:val="16"/>
          <w:szCs w:val="16"/>
        </w:rPr>
        <w:t xml:space="preserve">-бакалавров </w:t>
      </w:r>
      <w:r w:rsidR="00696C04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="00696C04">
        <w:rPr>
          <w:rFonts w:ascii="Times New Roman" w:hAnsi="Times New Roman" w:cs="Times New Roman"/>
          <w:sz w:val="16"/>
          <w:szCs w:val="16"/>
        </w:rPr>
        <w:t xml:space="preserve"> курса специальности «Экономика»</w:t>
      </w:r>
      <w:r w:rsidR="00696C04">
        <w:rPr>
          <w:rFonts w:ascii="Times New Roman" w:hAnsi="Times New Roman" w:cs="Times New Roman"/>
          <w:sz w:val="16"/>
          <w:szCs w:val="16"/>
        </w:rPr>
        <w:t xml:space="preserve"> очной формы обучения.</w:t>
      </w:r>
    </w:p>
    <w:p w:rsidR="00E70807" w:rsidRPr="00FB0A1A" w:rsidRDefault="00696C04" w:rsidP="00E708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E70807">
        <w:rPr>
          <w:rFonts w:ascii="Times New Roman" w:hAnsi="Times New Roman" w:cs="Times New Roman"/>
          <w:sz w:val="16"/>
          <w:szCs w:val="16"/>
        </w:rPr>
        <w:t>Публикуется в авторской редакции.</w:t>
      </w:r>
    </w:p>
    <w:p w:rsidR="00E70807" w:rsidRDefault="00E70807" w:rsidP="00E708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0807" w:rsidRPr="00C97786" w:rsidRDefault="00E70807" w:rsidP="00E708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C04" w:rsidRDefault="00696C04" w:rsidP="00E708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C04" w:rsidRDefault="00696C04" w:rsidP="00E708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C04" w:rsidRPr="00C97786" w:rsidRDefault="00696C04" w:rsidP="00E708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0807" w:rsidRPr="00C97786" w:rsidRDefault="00E70807" w:rsidP="00E70807">
      <w:pPr>
        <w:spacing w:after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C9778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УДК 51</w:t>
      </w:r>
    </w:p>
    <w:p w:rsidR="00E70807" w:rsidRPr="00C97786" w:rsidRDefault="00E70807" w:rsidP="00E70807">
      <w:pPr>
        <w:spacing w:after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C9778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ББК 22.1</w:t>
      </w:r>
    </w:p>
    <w:p w:rsidR="00E70807" w:rsidRDefault="00E70807" w:rsidP="00E708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0807" w:rsidRDefault="00E70807" w:rsidP="00E7080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056"/>
        <w:gridCol w:w="3114"/>
      </w:tblGrid>
      <w:tr w:rsidR="00E70807" w:rsidTr="00E70807">
        <w:tc>
          <w:tcPr>
            <w:tcW w:w="3169" w:type="dxa"/>
          </w:tcPr>
          <w:p w:rsidR="00E70807" w:rsidRDefault="00E70807" w:rsidP="00E70807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1B5B54">
              <w:rPr>
                <w:rFonts w:ascii="Times New Roman" w:hAnsi="Times New Roman" w:cs="Times New Roman"/>
              </w:rPr>
              <w:t>©</w:t>
            </w:r>
          </w:p>
        </w:tc>
        <w:tc>
          <w:tcPr>
            <w:tcW w:w="3170" w:type="dxa"/>
          </w:tcPr>
          <w:p w:rsidR="00E70807" w:rsidRPr="001B5B54" w:rsidRDefault="00E70807" w:rsidP="00E70807">
            <w:pPr>
              <w:ind w:left="-50"/>
              <w:rPr>
                <w:rFonts w:ascii="Times New Roman" w:hAnsi="Times New Roman" w:cs="Times New Roman"/>
              </w:rPr>
            </w:pPr>
            <w:r w:rsidRPr="001B5B54">
              <w:rPr>
                <w:rFonts w:ascii="Times New Roman" w:hAnsi="Times New Roman" w:cs="Times New Roman"/>
              </w:rPr>
              <w:t>Белгородский государ</w:t>
            </w:r>
            <w:r>
              <w:rPr>
                <w:rFonts w:ascii="Times New Roman" w:hAnsi="Times New Roman" w:cs="Times New Roman"/>
              </w:rPr>
              <w:t>ственный</w:t>
            </w:r>
            <w:r w:rsidRPr="001B5B54">
              <w:rPr>
                <w:rFonts w:ascii="Times New Roman" w:hAnsi="Times New Roman" w:cs="Times New Roman"/>
              </w:rPr>
              <w:t xml:space="preserve">                 технологический университет    </w:t>
            </w:r>
          </w:p>
          <w:p w:rsidR="00E70807" w:rsidRPr="001B5B54" w:rsidRDefault="00E70807" w:rsidP="00E70807">
            <w:pPr>
              <w:rPr>
                <w:rFonts w:ascii="Times New Roman" w:hAnsi="Times New Roman" w:cs="Times New Roman"/>
              </w:rPr>
            </w:pPr>
            <w:r w:rsidRPr="001B5B54">
              <w:rPr>
                <w:rFonts w:ascii="Times New Roman" w:hAnsi="Times New Roman" w:cs="Times New Roman"/>
              </w:rPr>
              <w:t>(БГТУ) им. В.Г. Шухова, 201</w:t>
            </w:r>
            <w:r w:rsidR="00696C04">
              <w:rPr>
                <w:rFonts w:ascii="Times New Roman" w:hAnsi="Times New Roman" w:cs="Times New Roman"/>
              </w:rPr>
              <w:t>5</w:t>
            </w:r>
          </w:p>
          <w:p w:rsidR="00E70807" w:rsidRDefault="00E70807" w:rsidP="00E70807">
            <w:pPr>
              <w:rPr>
                <w:rFonts w:ascii="Times New Roman" w:hAnsi="Times New Roman" w:cs="Times New Roman"/>
              </w:rPr>
            </w:pPr>
          </w:p>
        </w:tc>
      </w:tr>
    </w:tbl>
    <w:p w:rsidR="00E70807" w:rsidRDefault="00E70807" w:rsidP="00E708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E25" w:rsidRPr="00257AD4" w:rsidRDefault="00575E25" w:rsidP="009B1006">
      <w:pPr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>Вариант 1</w:t>
      </w:r>
    </w:p>
    <w:p w:rsidR="00444CD7" w:rsidRPr="009D34CE" w:rsidRDefault="009D34CE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9B1006" w:rsidRPr="009D34CE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="00AF4697" w:rsidRPr="009D34CE">
        <w:rPr>
          <w:rFonts w:ascii="Times New Roman" w:hAnsi="Times New Roman" w:cs="Times New Roman"/>
          <w:sz w:val="20"/>
          <w:szCs w:val="20"/>
        </w:rPr>
        <w:t xml:space="preserve"> (табл. 1)</w:t>
      </w:r>
      <w:r w:rsidR="009B1006" w:rsidRPr="009D34C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F4697" w:rsidRPr="00257AD4" w:rsidRDefault="00AF4697" w:rsidP="009D34CE">
      <w:pPr>
        <w:pStyle w:val="a3"/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:rsidR="00575E25" w:rsidRDefault="00AF4697" w:rsidP="009D34CE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:rsidR="00AF4697" w:rsidRPr="00257AD4" w:rsidRDefault="00AF4697" w:rsidP="009D34CE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9B1006" w:rsidRPr="00AF4697" w:rsidTr="009D34CE">
        <w:trPr>
          <w:jc w:val="center"/>
        </w:trPr>
        <w:tc>
          <w:tcPr>
            <w:tcW w:w="1542" w:type="dxa"/>
            <w:tcBorders>
              <w:tl2br w:val="single" w:sz="4" w:space="0" w:color="auto"/>
            </w:tcBorders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43" w:type="dxa"/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30</w:t>
            </w:r>
          </w:p>
        </w:tc>
        <w:tc>
          <w:tcPr>
            <w:tcW w:w="1543" w:type="dxa"/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40</w:t>
            </w:r>
          </w:p>
        </w:tc>
      </w:tr>
      <w:tr w:rsidR="009B1006" w:rsidRPr="00AF4697" w:rsidTr="009D34CE">
        <w:trPr>
          <w:jc w:val="center"/>
        </w:trPr>
        <w:tc>
          <w:tcPr>
            <w:tcW w:w="1542" w:type="dxa"/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1542" w:type="dxa"/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B1006" w:rsidRPr="00AF4697" w:rsidTr="009D34CE">
        <w:trPr>
          <w:jc w:val="center"/>
        </w:trPr>
        <w:tc>
          <w:tcPr>
            <w:tcW w:w="1542" w:type="dxa"/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1542" w:type="dxa"/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B1006" w:rsidRPr="00AF4697" w:rsidTr="009D34CE">
        <w:trPr>
          <w:jc w:val="center"/>
        </w:trPr>
        <w:tc>
          <w:tcPr>
            <w:tcW w:w="1542" w:type="dxa"/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2" w:type="dxa"/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3" w:type="dxa"/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9B1006" w:rsidRPr="00AF4697" w:rsidRDefault="009B1006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9B1006" w:rsidRPr="00257AD4" w:rsidRDefault="009B1006" w:rsidP="009D34CE">
      <w:pPr>
        <w:pStyle w:val="a3"/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:rsidR="009B1006" w:rsidRPr="00257AD4" w:rsidRDefault="00257AD4" w:rsidP="009D34CE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="009B1006"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C6282F" w:rsidRPr="00257AD4" w:rsidRDefault="009D34CE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75E25"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A15F09" w:rsidRPr="00257AD4">
        <w:rPr>
          <w:rFonts w:ascii="Times New Roman" w:hAnsi="Times New Roman" w:cs="Times New Roman"/>
          <w:sz w:val="20"/>
          <w:szCs w:val="20"/>
        </w:rPr>
        <w:t xml:space="preserve">вторую базу следует освободить полностью; </w:t>
      </w:r>
    </w:p>
    <w:p w:rsidR="00C6282F" w:rsidRPr="00257AD4" w:rsidRDefault="00257AD4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15F09" w:rsidRPr="00257AD4">
        <w:rPr>
          <w:rFonts w:ascii="Times New Roman" w:hAnsi="Times New Roman" w:cs="Times New Roman"/>
          <w:sz w:val="20"/>
          <w:szCs w:val="20"/>
        </w:rPr>
        <w:t>2)</w:t>
      </w:r>
      <w:r w:rsidR="00575E25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pt" o:ole="">
            <v:imagedata r:id="rId7" o:title=""/>
          </v:shape>
          <o:OLEObject Type="Embed" ProgID="Equation.3" ShapeID="_x0000_i1025" DrawAspect="Content" ObjectID="_1488958203" r:id="rId8"/>
        </w:object>
      </w:r>
      <w:r w:rsidR="00575E25"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5F09" w:rsidRPr="00257AD4" w:rsidRDefault="00257AD4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75E25" w:rsidRPr="00257AD4">
        <w:rPr>
          <w:rFonts w:ascii="Times New Roman" w:hAnsi="Times New Roman" w:cs="Times New Roman"/>
          <w:sz w:val="20"/>
          <w:szCs w:val="20"/>
        </w:rPr>
        <w:t>3)</w:t>
      </w:r>
      <w:r w:rsidR="00575E25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026" type="#_x0000_t75" style="width:39.75pt;height:15pt" o:ole="">
            <v:imagedata r:id="rId9" o:title=""/>
          </v:shape>
          <o:OLEObject Type="Embed" ProgID="Equation.3" ShapeID="_x0000_i1026" DrawAspect="Content" ObjectID="_1488958204" r:id="rId10"/>
        </w:object>
      </w:r>
    </w:p>
    <w:p w:rsidR="00257AD4" w:rsidRPr="00257AD4" w:rsidRDefault="00257AD4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575E25" w:rsidRPr="00AF4697" w:rsidRDefault="00AF4697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575E25" w:rsidRPr="00AF4697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Pr="00AF4697">
        <w:rPr>
          <w:rFonts w:ascii="Times New Roman" w:hAnsi="Times New Roman" w:cs="Times New Roman"/>
          <w:sz w:val="20"/>
          <w:szCs w:val="20"/>
        </w:rPr>
        <w:t xml:space="preserve"> (табл. 2)</w:t>
      </w:r>
      <w:r w:rsidR="00575E25" w:rsidRPr="00AF4697">
        <w:rPr>
          <w:rFonts w:ascii="Times New Roman" w:hAnsi="Times New Roman" w:cs="Times New Roman"/>
          <w:sz w:val="20"/>
          <w:szCs w:val="20"/>
        </w:rPr>
        <w:t>:</w:t>
      </w:r>
    </w:p>
    <w:p w:rsidR="00AF4697" w:rsidRDefault="00AF4697" w:rsidP="009D34CE">
      <w:pPr>
        <w:pStyle w:val="a3"/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AF4697" w:rsidRPr="00AF4697" w:rsidRDefault="00AF4697" w:rsidP="009D34CE">
      <w:pPr>
        <w:pStyle w:val="a3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</w:t>
      </w:r>
    </w:p>
    <w:p w:rsidR="00575E25" w:rsidRPr="00257AD4" w:rsidRDefault="00575E25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797" w:type="pct"/>
        <w:jc w:val="center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575E25" w:rsidRPr="00AF4697" w:rsidTr="009D34CE">
        <w:trPr>
          <w:jc w:val="center"/>
        </w:trPr>
        <w:tc>
          <w:tcPr>
            <w:tcW w:w="1319" w:type="pct"/>
            <w:tcBorders>
              <w:tl2br w:val="single" w:sz="4" w:space="0" w:color="auto"/>
            </w:tcBorders>
          </w:tcPr>
          <w:p w:rsidR="00575E25" w:rsidRPr="00AF4697" w:rsidRDefault="00575E25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C6282F"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В</w:t>
            </w:r>
          </w:p>
        </w:tc>
        <w:tc>
          <w:tcPr>
            <w:tcW w:w="920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1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1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</w:tr>
      <w:tr w:rsidR="00575E25" w:rsidRPr="00AF4697" w:rsidTr="009D34CE">
        <w:trPr>
          <w:jc w:val="center"/>
        </w:trPr>
        <w:tc>
          <w:tcPr>
            <w:tcW w:w="1319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1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75E25" w:rsidRPr="00AF4697" w:rsidTr="009D34CE">
        <w:trPr>
          <w:jc w:val="center"/>
        </w:trPr>
        <w:tc>
          <w:tcPr>
            <w:tcW w:w="1319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1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75E25" w:rsidRPr="00AF4697" w:rsidTr="009D34CE">
        <w:trPr>
          <w:jc w:val="center"/>
        </w:trPr>
        <w:tc>
          <w:tcPr>
            <w:tcW w:w="1319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5E25" w:rsidRPr="00AF4697" w:rsidTr="009D34CE">
        <w:trPr>
          <w:jc w:val="center"/>
        </w:trPr>
        <w:tc>
          <w:tcPr>
            <w:tcW w:w="1319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575E25" w:rsidRPr="00AF4697" w:rsidRDefault="00C628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A15F09" w:rsidRPr="00257AD4" w:rsidRDefault="00A15F09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575E25" w:rsidRPr="00257AD4" w:rsidRDefault="00C6282F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C6282F" w:rsidRPr="00257AD4" w:rsidRDefault="009D34CE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6282F" w:rsidRPr="00257AD4">
        <w:rPr>
          <w:rFonts w:ascii="Times New Roman" w:hAnsi="Times New Roman" w:cs="Times New Roman"/>
          <w:sz w:val="20"/>
          <w:szCs w:val="20"/>
        </w:rPr>
        <w:t xml:space="preserve">  1) второго потребителя следует удовлетворить полностью;</w:t>
      </w:r>
    </w:p>
    <w:p w:rsidR="00C6282F" w:rsidRPr="00257AD4" w:rsidRDefault="00C6282F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2) </w:t>
      </w:r>
      <w:r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80" w:dyaOrig="300">
          <v:shape id="_x0000_i1169" type="#_x0000_t75" style="width:41.25pt;height:15pt" o:ole="">
            <v:imagedata r:id="rId11" o:title=""/>
          </v:shape>
          <o:OLEObject Type="Embed" ProgID="Equation.3" ShapeID="_x0000_i1169" DrawAspect="Content" ObjectID="_1488958205" r:id="rId1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282F" w:rsidRPr="00257AD4" w:rsidRDefault="00C6282F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3) </w:t>
      </w:r>
      <w:r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70" type="#_x0000_t75" style="width:36pt;height:15pt" o:ole="">
            <v:imagedata r:id="rId13" o:title=""/>
          </v:shape>
          <o:OLEObject Type="Embed" ProgID="Equation.3" ShapeID="_x0000_i1170" DrawAspect="Content" ObjectID="_1488958206" r:id="rId14"/>
        </w:object>
      </w:r>
    </w:p>
    <w:p w:rsidR="00257AD4" w:rsidRPr="00257AD4" w:rsidRDefault="00257AD4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9B1006" w:rsidRDefault="00C6282F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5. </w:t>
      </w:r>
      <w:r w:rsidR="00257AD4" w:rsidRPr="00257AD4">
        <w:rPr>
          <w:rFonts w:ascii="Times New Roman" w:hAnsi="Times New Roman" w:cs="Times New Roman"/>
          <w:sz w:val="20"/>
          <w:szCs w:val="20"/>
        </w:rPr>
        <w:t>Найти минимум и максимум функции стоимости назначений для данной матрицы</w:t>
      </w:r>
      <w:proofErr w:type="gramStart"/>
      <w:r w:rsidR="00257AD4"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="00257AD4"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="00257AD4"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257AD4" w:rsidRPr="00257AD4" w:rsidRDefault="00712050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620" w:dyaOrig="1219">
          <v:shape id="_x0000_i1171" type="#_x0000_t75" style="width:75.75pt;height:60.75pt" o:ole="">
            <v:imagedata r:id="rId15" o:title=""/>
          </v:shape>
          <o:OLEObject Type="Embed" ProgID="Equation.3" ShapeID="_x0000_i1171" DrawAspect="Content" ObjectID="_1488958207" r:id="rId16"/>
        </w:object>
      </w:r>
    </w:p>
    <w:p w:rsidR="00257AD4" w:rsidRDefault="00257AD4" w:rsidP="009D34CE">
      <w:pPr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AF4697" w:rsidRPr="009D34CE" w:rsidRDefault="009D34CE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712050" w:rsidRPr="009D34CE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="00AF4697" w:rsidRPr="009D34CE">
        <w:rPr>
          <w:rFonts w:ascii="Times New Roman" w:hAnsi="Times New Roman" w:cs="Times New Roman"/>
          <w:sz w:val="20"/>
          <w:szCs w:val="20"/>
        </w:rPr>
        <w:t xml:space="preserve"> (табл. 3)</w:t>
      </w:r>
      <w:r w:rsidR="00712050" w:rsidRPr="009D34CE">
        <w:rPr>
          <w:rFonts w:ascii="Times New Roman" w:hAnsi="Times New Roman" w:cs="Times New Roman"/>
          <w:sz w:val="20"/>
          <w:szCs w:val="20"/>
        </w:rPr>
        <w:t>:</w:t>
      </w:r>
    </w:p>
    <w:p w:rsidR="00AF4697" w:rsidRDefault="00AF4697" w:rsidP="009D34CE">
      <w:pPr>
        <w:pStyle w:val="a3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AF4697" w:rsidP="009D34CE">
      <w:pPr>
        <w:pStyle w:val="a3"/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  <w:r w:rsidR="00712050"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1473"/>
        <w:gridCol w:w="1472"/>
        <w:gridCol w:w="1473"/>
        <w:gridCol w:w="1468"/>
      </w:tblGrid>
      <w:tr w:rsidR="00712050" w:rsidRPr="00AF4697" w:rsidTr="009D34CE">
        <w:trPr>
          <w:jc w:val="center"/>
        </w:trPr>
        <w:tc>
          <w:tcPr>
            <w:tcW w:w="1542" w:type="dxa"/>
            <w:tcBorders>
              <w:tl2br w:val="single" w:sz="4" w:space="0" w:color="auto"/>
            </w:tcBorders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3" w:type="dxa"/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1543" w:type="dxa"/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</w:tr>
      <w:tr w:rsidR="00712050" w:rsidRPr="00AF4697" w:rsidTr="009D34CE">
        <w:trPr>
          <w:jc w:val="center"/>
        </w:trPr>
        <w:tc>
          <w:tcPr>
            <w:tcW w:w="1542" w:type="dxa"/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1542" w:type="dxa"/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12050" w:rsidRPr="00AF4697" w:rsidTr="009D34CE">
        <w:trPr>
          <w:jc w:val="center"/>
        </w:trPr>
        <w:tc>
          <w:tcPr>
            <w:tcW w:w="1542" w:type="dxa"/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42" w:type="dxa"/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3" w:type="dxa"/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12050" w:rsidRPr="00AF4697" w:rsidTr="009D34CE">
        <w:trPr>
          <w:jc w:val="center"/>
        </w:trPr>
        <w:tc>
          <w:tcPr>
            <w:tcW w:w="1542" w:type="dxa"/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2" w:type="dxa"/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3" w:type="dxa"/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3" w:type="dxa"/>
          </w:tcPr>
          <w:p w:rsidR="00712050" w:rsidRPr="00AF4697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712050" w:rsidRPr="00257AD4" w:rsidRDefault="00712050" w:rsidP="009D34CE">
      <w:pPr>
        <w:pStyle w:val="a3"/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712050" w:rsidRPr="00257AD4" w:rsidRDefault="009D34CE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12050">
        <w:rPr>
          <w:rFonts w:ascii="Times New Roman" w:hAnsi="Times New Roman" w:cs="Times New Roman"/>
          <w:sz w:val="20"/>
          <w:szCs w:val="20"/>
        </w:rPr>
        <w:t xml:space="preserve"> </w:t>
      </w:r>
      <w:r w:rsidR="00712050" w:rsidRPr="00257AD4">
        <w:rPr>
          <w:rFonts w:ascii="Times New Roman" w:hAnsi="Times New Roman" w:cs="Times New Roman"/>
          <w:sz w:val="20"/>
          <w:szCs w:val="20"/>
        </w:rPr>
        <w:t xml:space="preserve">1) вторую базу следует освободить полностью; </w:t>
      </w: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72" type="#_x0000_t75" style="width:36pt;height:15pt" o:ole="">
            <v:imagedata r:id="rId17" o:title=""/>
          </v:shape>
          <o:OLEObject Type="Embed" ProgID="Equation.3" ShapeID="_x0000_i1172" DrawAspect="Content" ObjectID="_1488958208" r:id="rId1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173" type="#_x0000_t75" style="width:36pt;height:15pt" o:ole="">
            <v:imagedata r:id="rId19" o:title=""/>
          </v:shape>
          <o:OLEObject Type="Embed" ProgID="Equation.3" ShapeID="_x0000_i1173" DrawAspect="Content" ObjectID="_1488958209" r:id="rId20"/>
        </w:object>
      </w: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712050" w:rsidRPr="009D34CE" w:rsidRDefault="009D34CE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712050" w:rsidRPr="009D34CE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="00AF4697" w:rsidRPr="009D34CE">
        <w:rPr>
          <w:rFonts w:ascii="Times New Roman" w:hAnsi="Times New Roman" w:cs="Times New Roman"/>
          <w:sz w:val="20"/>
          <w:szCs w:val="20"/>
        </w:rPr>
        <w:t xml:space="preserve"> (табл. 4)</w:t>
      </w:r>
      <w:r w:rsidR="00712050" w:rsidRPr="009D34CE">
        <w:rPr>
          <w:rFonts w:ascii="Times New Roman" w:hAnsi="Times New Roman" w:cs="Times New Roman"/>
          <w:sz w:val="20"/>
          <w:szCs w:val="20"/>
        </w:rPr>
        <w:t>:</w:t>
      </w:r>
    </w:p>
    <w:p w:rsidR="00AF4697" w:rsidRDefault="00AF4697" w:rsidP="009D34CE">
      <w:pPr>
        <w:pStyle w:val="a3"/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AF4697" w:rsidRPr="00AF4697" w:rsidRDefault="00AF4697" w:rsidP="009D34CE">
      <w:pPr>
        <w:pStyle w:val="a3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797" w:type="pct"/>
        <w:jc w:val="center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712050" w:rsidRPr="00AF4697" w:rsidTr="009D34CE">
        <w:trPr>
          <w:jc w:val="center"/>
        </w:trPr>
        <w:tc>
          <w:tcPr>
            <w:tcW w:w="1319" w:type="pct"/>
            <w:tcBorders>
              <w:tl2br w:val="single" w:sz="4" w:space="0" w:color="auto"/>
            </w:tcBorders>
          </w:tcPr>
          <w:p w:rsidR="00712050" w:rsidRPr="00AF4697" w:rsidRDefault="0071205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1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1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  <w:tr w:rsidR="00712050" w:rsidRPr="00AF4697" w:rsidTr="009D34CE">
        <w:trPr>
          <w:jc w:val="center"/>
        </w:trPr>
        <w:tc>
          <w:tcPr>
            <w:tcW w:w="1319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1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1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12050" w:rsidRPr="00AF4697" w:rsidTr="009D34CE">
        <w:trPr>
          <w:jc w:val="center"/>
        </w:trPr>
        <w:tc>
          <w:tcPr>
            <w:tcW w:w="1319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1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1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12050" w:rsidRPr="00AF4697" w:rsidTr="009D34CE">
        <w:trPr>
          <w:jc w:val="center"/>
        </w:trPr>
        <w:tc>
          <w:tcPr>
            <w:tcW w:w="1319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12050" w:rsidRPr="00AF4697" w:rsidTr="009D34CE">
        <w:trPr>
          <w:jc w:val="center"/>
        </w:trPr>
        <w:tc>
          <w:tcPr>
            <w:tcW w:w="1319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1" w:type="pct"/>
          </w:tcPr>
          <w:p w:rsidR="00712050" w:rsidRPr="00AF4697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6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712050" w:rsidRPr="00257AD4" w:rsidRDefault="009D34CE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12050" w:rsidRPr="00257AD4">
        <w:rPr>
          <w:rFonts w:ascii="Times New Roman" w:hAnsi="Times New Roman" w:cs="Times New Roman"/>
          <w:sz w:val="20"/>
          <w:szCs w:val="20"/>
        </w:rPr>
        <w:t xml:space="preserve"> 1) </w:t>
      </w:r>
      <w:r w:rsidR="00712050">
        <w:rPr>
          <w:rFonts w:ascii="Times New Roman" w:hAnsi="Times New Roman" w:cs="Times New Roman"/>
          <w:sz w:val="20"/>
          <w:szCs w:val="20"/>
        </w:rPr>
        <w:t>первого</w:t>
      </w:r>
      <w:r w:rsidR="00712050"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2) </w:t>
      </w:r>
      <w:r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27" type="#_x0000_t75" style="width:36pt;height:15pt" o:ole="">
            <v:imagedata r:id="rId21" o:title=""/>
          </v:shape>
          <o:OLEObject Type="Embed" ProgID="Equation.3" ShapeID="_x0000_i1027" DrawAspect="Content" ObjectID="_1488958210" r:id="rId2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3) </w:t>
      </w:r>
      <w:r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28" type="#_x0000_t75" style="width:36pt;height:15pt" o:ole="">
            <v:imagedata r:id="rId23" o:title=""/>
          </v:shape>
          <o:OLEObject Type="Embed" ProgID="Equation.3" ShapeID="_x0000_i1028" DrawAspect="Content" ObjectID="_1488958211" r:id="rId24"/>
        </w:object>
      </w: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6E6FAF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620" w:dyaOrig="1219">
          <v:shape id="_x0000_i1029" type="#_x0000_t75" style="width:75.75pt;height:60.75pt" o:ole="">
            <v:imagedata r:id="rId25" o:title=""/>
          </v:shape>
          <o:OLEObject Type="Embed" ProgID="Equation.3" ShapeID="_x0000_i1029" DrawAspect="Content" ObjectID="_1488958212" r:id="rId26"/>
        </w:object>
      </w:r>
    </w:p>
    <w:p w:rsidR="00712050" w:rsidRDefault="00712050" w:rsidP="009D34CE">
      <w:pPr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 w:rsidR="006E6FAF">
        <w:rPr>
          <w:rFonts w:ascii="Times New Roman" w:hAnsi="Times New Roman" w:cs="Times New Roman"/>
          <w:sz w:val="20"/>
          <w:szCs w:val="20"/>
        </w:rPr>
        <w:t>3</w:t>
      </w:r>
    </w:p>
    <w:p w:rsidR="00712050" w:rsidRDefault="00712050" w:rsidP="009D34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="009D34CE">
        <w:rPr>
          <w:rFonts w:ascii="Times New Roman" w:hAnsi="Times New Roman" w:cs="Times New Roman"/>
          <w:sz w:val="20"/>
          <w:szCs w:val="20"/>
        </w:rPr>
        <w:t xml:space="preserve"> (табл. 5)</w:t>
      </w:r>
      <w:r w:rsidRPr="00257AD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D34CE" w:rsidRDefault="009D34CE" w:rsidP="009D34CE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4CE" w:rsidRPr="00257AD4" w:rsidRDefault="009D34CE" w:rsidP="009D34C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</w:t>
      </w:r>
    </w:p>
    <w:p w:rsidR="00712050" w:rsidRPr="00257AD4" w:rsidRDefault="0071205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3"/>
        <w:gridCol w:w="1467"/>
        <w:gridCol w:w="1473"/>
        <w:gridCol w:w="1473"/>
      </w:tblGrid>
      <w:tr w:rsidR="00712050" w:rsidRPr="009D34CE" w:rsidTr="006E6FAF">
        <w:tc>
          <w:tcPr>
            <w:tcW w:w="1542" w:type="dxa"/>
            <w:tcBorders>
              <w:tl2br w:val="single" w:sz="4" w:space="0" w:color="auto"/>
            </w:tcBorders>
          </w:tcPr>
          <w:p w:rsidR="00712050" w:rsidRPr="009D34CE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712050" w:rsidRPr="009D34CE" w:rsidRDefault="006E6FA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12050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3" w:type="dxa"/>
          </w:tcPr>
          <w:p w:rsidR="00712050" w:rsidRPr="009D34CE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E6FAF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3" w:type="dxa"/>
          </w:tcPr>
          <w:p w:rsidR="00712050" w:rsidRPr="009D34CE" w:rsidRDefault="006E6FA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712050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12050" w:rsidRPr="009D34CE" w:rsidTr="006E6FAF">
        <w:tc>
          <w:tcPr>
            <w:tcW w:w="1542" w:type="dxa"/>
          </w:tcPr>
          <w:p w:rsidR="00712050" w:rsidRPr="009D34CE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E6FAF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9D34CE" w:rsidRDefault="006E6FA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712050" w:rsidRPr="009D34CE" w:rsidRDefault="006E6FA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712050" w:rsidRPr="009D34CE" w:rsidRDefault="006E6FA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12050" w:rsidRPr="009D34CE" w:rsidTr="006E6FAF">
        <w:tc>
          <w:tcPr>
            <w:tcW w:w="1542" w:type="dxa"/>
          </w:tcPr>
          <w:p w:rsidR="00712050" w:rsidRPr="009D34CE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42" w:type="dxa"/>
          </w:tcPr>
          <w:p w:rsidR="00712050" w:rsidRPr="009D34CE" w:rsidRDefault="006E6FA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712050" w:rsidRPr="009D34CE" w:rsidRDefault="006E6FA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712050" w:rsidRPr="009D34CE" w:rsidRDefault="006E6FA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12050" w:rsidRPr="009D34CE" w:rsidTr="006E6FAF">
        <w:tc>
          <w:tcPr>
            <w:tcW w:w="1542" w:type="dxa"/>
          </w:tcPr>
          <w:p w:rsidR="00712050" w:rsidRPr="009D34CE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E6FAF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9D34CE" w:rsidRDefault="006E6FA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712050" w:rsidRPr="009D34CE" w:rsidRDefault="006E6FA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712050" w:rsidRPr="009D34CE" w:rsidRDefault="006E6FA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1F206F">
        <w:rPr>
          <w:rFonts w:ascii="Times New Roman" w:hAnsi="Times New Roman" w:cs="Times New Roman"/>
          <w:sz w:val="20"/>
          <w:szCs w:val="20"/>
        </w:rPr>
        <w:t>перв</w:t>
      </w:r>
      <w:r w:rsidRPr="00257AD4">
        <w:rPr>
          <w:rFonts w:ascii="Times New Roman" w:hAnsi="Times New Roman" w:cs="Times New Roman"/>
          <w:sz w:val="20"/>
          <w:szCs w:val="20"/>
        </w:rPr>
        <w:t xml:space="preserve">ую базу следует освободить полностью;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1F206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030" type="#_x0000_t75" style="width:36pt;height:15pt" o:ole="">
            <v:imagedata r:id="rId27" o:title=""/>
          </v:shape>
          <o:OLEObject Type="Embed" ProgID="Equation.3" ShapeID="_x0000_i1030" DrawAspect="Content" ObjectID="_1488958213" r:id="rId2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1F206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031" type="#_x0000_t75" style="width:36pt;height:15pt" o:ole="">
            <v:imagedata r:id="rId29" o:title=""/>
          </v:shape>
          <o:OLEObject Type="Embed" ProgID="Equation.3" ShapeID="_x0000_i1031" DrawAspect="Content" ObjectID="_1488958214" r:id="rId30"/>
        </w:object>
      </w: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9D34CE">
        <w:rPr>
          <w:rFonts w:ascii="Times New Roman" w:hAnsi="Times New Roman" w:cs="Times New Roman"/>
          <w:sz w:val="20"/>
          <w:szCs w:val="20"/>
        </w:rPr>
        <w:t xml:space="preserve"> (табл. 6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9D34CE" w:rsidRDefault="009D34CE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9D34CE" w:rsidRPr="00257AD4" w:rsidRDefault="009D34CE" w:rsidP="009D34CE">
      <w:pPr>
        <w:spacing w:after="0" w:line="240" w:lineRule="auto"/>
        <w:ind w:right="-142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6</w:t>
      </w: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712050" w:rsidRPr="009D34CE" w:rsidTr="006E6FAF">
        <w:tc>
          <w:tcPr>
            <w:tcW w:w="1319" w:type="pct"/>
            <w:tcBorders>
              <w:tl2br w:val="single" w:sz="4" w:space="0" w:color="auto"/>
            </w:tcBorders>
          </w:tcPr>
          <w:p w:rsidR="00712050" w:rsidRPr="009D34CE" w:rsidRDefault="0071205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712050" w:rsidRPr="009D34CE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12050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12050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1" w:type="pct"/>
          </w:tcPr>
          <w:p w:rsidR="00712050" w:rsidRPr="009D34CE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  <w:tr w:rsidR="00712050" w:rsidRPr="009D34CE" w:rsidTr="006E6FAF">
        <w:tc>
          <w:tcPr>
            <w:tcW w:w="1319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12050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12050" w:rsidRPr="009D34CE" w:rsidTr="006E6FAF">
        <w:tc>
          <w:tcPr>
            <w:tcW w:w="1319" w:type="pct"/>
          </w:tcPr>
          <w:p w:rsidR="00712050" w:rsidRPr="009D34CE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F206F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12050" w:rsidRPr="009D34CE" w:rsidTr="006E6FAF">
        <w:tc>
          <w:tcPr>
            <w:tcW w:w="1319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12050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12050" w:rsidRPr="009D34CE" w:rsidTr="006E6FAF">
        <w:tc>
          <w:tcPr>
            <w:tcW w:w="1319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712050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1F206F">
        <w:rPr>
          <w:rFonts w:ascii="Times New Roman" w:hAnsi="Times New Roman" w:cs="Times New Roman"/>
          <w:sz w:val="20"/>
          <w:szCs w:val="20"/>
        </w:rPr>
        <w:t>четверт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1F206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32" type="#_x0000_t75" style="width:36pt;height:15pt" o:ole="">
            <v:imagedata r:id="rId31" o:title=""/>
          </v:shape>
          <o:OLEObject Type="Embed" ProgID="Equation.3" ShapeID="_x0000_i1032" DrawAspect="Content" ObjectID="_1488958215" r:id="rId3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1F206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033" type="#_x0000_t75" style="width:39.75pt;height:15pt" o:ole="">
            <v:imagedata r:id="rId33" o:title=""/>
          </v:shape>
          <o:OLEObject Type="Embed" ProgID="Equation.3" ShapeID="_x0000_i1033" DrawAspect="Content" ObjectID="_1488958216" r:id="rId34"/>
        </w:object>
      </w: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DF0BFC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DF0BFC">
        <w:rPr>
          <w:rFonts w:ascii="Calibri" w:hAnsi="Calibri" w:cs="Calibri"/>
          <w:position w:val="-72"/>
          <w:lang w:val="en-US"/>
        </w:rPr>
        <w:object w:dxaOrig="1900" w:dyaOrig="1540">
          <v:shape id="_x0000_i1034" type="#_x0000_t75" style="width:89.25pt;height:77.25pt" o:ole="">
            <v:imagedata r:id="rId35" o:title=""/>
          </v:shape>
          <o:OLEObject Type="Embed" ProgID="Equation.3" ShapeID="_x0000_i1034" DrawAspect="Content" ObjectID="_1488958217" r:id="rId36"/>
        </w:object>
      </w:r>
    </w:p>
    <w:p w:rsidR="00712050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 w:rsidR="006E6FAF">
        <w:rPr>
          <w:rFonts w:ascii="Times New Roman" w:hAnsi="Times New Roman" w:cs="Times New Roman"/>
          <w:sz w:val="20"/>
          <w:szCs w:val="20"/>
        </w:rPr>
        <w:t>4</w:t>
      </w:r>
    </w:p>
    <w:p w:rsidR="00712050" w:rsidRDefault="00712050" w:rsidP="009D34C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="005348C1">
        <w:rPr>
          <w:rFonts w:ascii="Times New Roman" w:hAnsi="Times New Roman" w:cs="Times New Roman"/>
          <w:sz w:val="20"/>
          <w:szCs w:val="20"/>
        </w:rPr>
        <w:t xml:space="preserve"> (табл. 7)</w:t>
      </w:r>
      <w:r w:rsidRPr="00257AD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348C1" w:rsidRDefault="005348C1" w:rsidP="005348C1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48C1" w:rsidRPr="00257AD4" w:rsidRDefault="005348C1" w:rsidP="005348C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7</w:t>
      </w:r>
    </w:p>
    <w:p w:rsidR="00712050" w:rsidRPr="00257AD4" w:rsidRDefault="0071205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712050" w:rsidRPr="009D34CE" w:rsidTr="006E6FAF">
        <w:tc>
          <w:tcPr>
            <w:tcW w:w="1542" w:type="dxa"/>
            <w:tcBorders>
              <w:tl2br w:val="single" w:sz="4" w:space="0" w:color="auto"/>
            </w:tcBorders>
          </w:tcPr>
          <w:p w:rsidR="00712050" w:rsidRPr="009D34CE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712050" w:rsidRPr="009D34CE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F206F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3" w:type="dxa"/>
          </w:tcPr>
          <w:p w:rsidR="00712050" w:rsidRPr="009D34CE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F206F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3" w:type="dxa"/>
          </w:tcPr>
          <w:p w:rsidR="00712050" w:rsidRPr="009D34CE" w:rsidRDefault="001F206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712050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12050" w:rsidRPr="009D34CE" w:rsidTr="006E6FAF">
        <w:tc>
          <w:tcPr>
            <w:tcW w:w="1542" w:type="dxa"/>
          </w:tcPr>
          <w:p w:rsidR="00712050" w:rsidRPr="009D34CE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F206F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9D34CE" w:rsidRDefault="001F206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712050" w:rsidRPr="009D34CE" w:rsidRDefault="001F206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712050" w:rsidRPr="009D34CE" w:rsidRDefault="001F206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12050" w:rsidRPr="009D34CE" w:rsidTr="006E6FAF">
        <w:tc>
          <w:tcPr>
            <w:tcW w:w="1542" w:type="dxa"/>
          </w:tcPr>
          <w:p w:rsidR="00712050" w:rsidRPr="009D34CE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F206F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9D34CE" w:rsidRDefault="001F206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712050" w:rsidRPr="009D34CE" w:rsidRDefault="001F206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3" w:type="dxa"/>
          </w:tcPr>
          <w:p w:rsidR="00712050" w:rsidRPr="009D34CE" w:rsidRDefault="001F206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12050" w:rsidRPr="009D34CE" w:rsidTr="006E6FAF">
        <w:tc>
          <w:tcPr>
            <w:tcW w:w="1542" w:type="dxa"/>
          </w:tcPr>
          <w:p w:rsidR="00712050" w:rsidRPr="009D34CE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F206F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9D34CE" w:rsidRDefault="001F206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712050" w:rsidRPr="009D34CE" w:rsidRDefault="001F206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712050" w:rsidRPr="009D34CE" w:rsidRDefault="001F206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1) вто</w:t>
      </w:r>
      <w:r w:rsidR="001F206F">
        <w:rPr>
          <w:rFonts w:ascii="Times New Roman" w:hAnsi="Times New Roman" w:cs="Times New Roman"/>
          <w:sz w:val="20"/>
          <w:szCs w:val="20"/>
        </w:rPr>
        <w:t>р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="001F206F" w:rsidRPr="00257AD4">
        <w:rPr>
          <w:rFonts w:ascii="Times New Roman" w:hAnsi="Times New Roman" w:cs="Times New Roman"/>
          <w:sz w:val="20"/>
          <w:szCs w:val="20"/>
        </w:rPr>
        <w:t xml:space="preserve">потребителя следует удовлетворить 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лностью;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1F206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035" type="#_x0000_t75" style="width:36pt;height:15pt" o:ole="">
            <v:imagedata r:id="rId37" o:title=""/>
          </v:shape>
          <o:OLEObject Type="Embed" ProgID="Equation.3" ShapeID="_x0000_i1035" DrawAspect="Content" ObjectID="_1488958218" r:id="rId3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1F206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36" type="#_x0000_t75" style="width:36pt;height:15pt" o:ole="">
            <v:imagedata r:id="rId39" o:title=""/>
          </v:shape>
          <o:OLEObject Type="Embed" ProgID="Equation.3" ShapeID="_x0000_i1036" DrawAspect="Content" ObjectID="_1488958219" r:id="rId40"/>
        </w:object>
      </w: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5348C1">
        <w:rPr>
          <w:rFonts w:ascii="Times New Roman" w:hAnsi="Times New Roman" w:cs="Times New Roman"/>
          <w:sz w:val="20"/>
          <w:szCs w:val="20"/>
        </w:rPr>
        <w:t xml:space="preserve"> (табл. 8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5348C1" w:rsidRDefault="005348C1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5348C1" w:rsidRPr="00257AD4" w:rsidRDefault="005348C1" w:rsidP="005348C1">
      <w:pPr>
        <w:spacing w:after="0" w:line="240" w:lineRule="auto"/>
        <w:ind w:right="-142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8</w:t>
      </w: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712050" w:rsidRPr="009D34CE" w:rsidTr="006E6FAF">
        <w:tc>
          <w:tcPr>
            <w:tcW w:w="1319" w:type="pct"/>
            <w:tcBorders>
              <w:tl2br w:val="single" w:sz="4" w:space="0" w:color="auto"/>
            </w:tcBorders>
          </w:tcPr>
          <w:p w:rsidR="00712050" w:rsidRPr="009D34CE" w:rsidRDefault="0071205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712050" w:rsidRPr="009D34CE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F206F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12050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712050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12050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12050" w:rsidRPr="009D34CE" w:rsidTr="006E6FAF">
        <w:tc>
          <w:tcPr>
            <w:tcW w:w="1319" w:type="pct"/>
          </w:tcPr>
          <w:p w:rsidR="00712050" w:rsidRPr="009D34CE" w:rsidRDefault="00DF0BF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F206F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12050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12050" w:rsidRPr="009D34CE" w:rsidTr="006E6FAF">
        <w:tc>
          <w:tcPr>
            <w:tcW w:w="1319" w:type="pct"/>
          </w:tcPr>
          <w:p w:rsidR="00712050" w:rsidRPr="009D34CE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F206F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12050" w:rsidRPr="009D34CE" w:rsidTr="006E6FAF">
        <w:tc>
          <w:tcPr>
            <w:tcW w:w="1319" w:type="pct"/>
          </w:tcPr>
          <w:p w:rsidR="00712050" w:rsidRPr="009D34CE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F206F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12050" w:rsidRPr="009D34CE" w:rsidTr="006E6FAF">
        <w:tc>
          <w:tcPr>
            <w:tcW w:w="1319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12050" w:rsidRPr="009D34CE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1" w:type="pct"/>
          </w:tcPr>
          <w:p w:rsidR="00712050" w:rsidRPr="009D34CE" w:rsidRDefault="001F206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>
        <w:rPr>
          <w:rFonts w:ascii="Times New Roman" w:hAnsi="Times New Roman" w:cs="Times New Roman"/>
          <w:sz w:val="20"/>
          <w:szCs w:val="20"/>
        </w:rPr>
        <w:t>перв</w:t>
      </w:r>
      <w:r w:rsidR="00DF0BFC">
        <w:rPr>
          <w:rFonts w:ascii="Times New Roman" w:hAnsi="Times New Roman" w:cs="Times New Roman"/>
          <w:sz w:val="20"/>
          <w:szCs w:val="20"/>
        </w:rPr>
        <w:t>ую</w: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="00DF0BFC">
        <w:rPr>
          <w:rFonts w:ascii="Times New Roman" w:hAnsi="Times New Roman" w:cs="Times New Roman"/>
          <w:sz w:val="20"/>
          <w:szCs w:val="20"/>
        </w:rPr>
        <w:t>базу</w:t>
      </w:r>
      <w:r w:rsidRPr="00257AD4">
        <w:rPr>
          <w:rFonts w:ascii="Times New Roman" w:hAnsi="Times New Roman" w:cs="Times New Roman"/>
          <w:sz w:val="20"/>
          <w:szCs w:val="20"/>
        </w:rPr>
        <w:t xml:space="preserve"> следует </w:t>
      </w:r>
      <w:r w:rsidR="00DF0BFC">
        <w:rPr>
          <w:rFonts w:ascii="Times New Roman" w:hAnsi="Times New Roman" w:cs="Times New Roman"/>
          <w:sz w:val="20"/>
          <w:szCs w:val="20"/>
        </w:rPr>
        <w:t>освободить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лностью;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DF0BF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037" type="#_x0000_t75" style="width:39.75pt;height:15pt" o:ole="">
            <v:imagedata r:id="rId41" o:title=""/>
          </v:shape>
          <o:OLEObject Type="Embed" ProgID="Equation.3" ShapeID="_x0000_i1037" DrawAspect="Content" ObjectID="_1488958220" r:id="rId4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DF0BF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038" type="#_x0000_t75" style="width:39.75pt;height:15pt" o:ole="">
            <v:imagedata r:id="rId43" o:title=""/>
          </v:shape>
          <o:OLEObject Type="Embed" ProgID="Equation.3" ShapeID="_x0000_i1038" DrawAspect="Content" ObjectID="_1488958221" r:id="rId44"/>
        </w:object>
      </w: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DF0BFC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DF0BFC">
        <w:rPr>
          <w:rFonts w:ascii="Calibri" w:hAnsi="Calibri" w:cs="Calibri"/>
          <w:position w:val="-72"/>
          <w:lang w:val="en-US"/>
        </w:rPr>
        <w:object w:dxaOrig="1900" w:dyaOrig="1540">
          <v:shape id="_x0000_i1039" type="#_x0000_t75" style="width:89.25pt;height:77.25pt" o:ole="">
            <v:imagedata r:id="rId45" o:title=""/>
          </v:shape>
          <o:OLEObject Type="Embed" ProgID="Equation.3" ShapeID="_x0000_i1039" DrawAspect="Content" ObjectID="_1488958222" r:id="rId46"/>
        </w:object>
      </w:r>
    </w:p>
    <w:p w:rsidR="00712050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 w:rsidR="00DF0BFC">
        <w:rPr>
          <w:rFonts w:ascii="Times New Roman" w:hAnsi="Times New Roman" w:cs="Times New Roman"/>
          <w:sz w:val="20"/>
          <w:szCs w:val="20"/>
        </w:rPr>
        <w:t>5</w:t>
      </w:r>
    </w:p>
    <w:p w:rsidR="00712050" w:rsidRPr="00257AD4" w:rsidRDefault="00712050" w:rsidP="009D34C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="005348C1">
        <w:rPr>
          <w:rFonts w:ascii="Times New Roman" w:hAnsi="Times New Roman" w:cs="Times New Roman"/>
          <w:sz w:val="20"/>
          <w:szCs w:val="20"/>
        </w:rPr>
        <w:t xml:space="preserve"> (табл. 9)</w:t>
      </w:r>
      <w:r w:rsidRPr="00257AD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12050" w:rsidRDefault="0071205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5348C1" w:rsidRDefault="005348C1" w:rsidP="005348C1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9</w:t>
      </w:r>
    </w:p>
    <w:p w:rsidR="005348C1" w:rsidRPr="00257AD4" w:rsidRDefault="005348C1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3"/>
        <w:gridCol w:w="1467"/>
        <w:gridCol w:w="1473"/>
        <w:gridCol w:w="1473"/>
      </w:tblGrid>
      <w:tr w:rsidR="00712050" w:rsidRPr="005348C1" w:rsidTr="006E6FAF">
        <w:tc>
          <w:tcPr>
            <w:tcW w:w="1542" w:type="dxa"/>
            <w:tcBorders>
              <w:tl2br w:val="single" w:sz="4" w:space="0" w:color="auto"/>
            </w:tcBorders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3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F0BF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3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F0BF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42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F0BF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DF0BFC">
        <w:rPr>
          <w:rFonts w:ascii="Times New Roman" w:hAnsi="Times New Roman" w:cs="Times New Roman"/>
          <w:sz w:val="20"/>
          <w:szCs w:val="20"/>
        </w:rPr>
        <w:t>треть</w:t>
      </w:r>
      <w:r w:rsidRPr="00257AD4">
        <w:rPr>
          <w:rFonts w:ascii="Times New Roman" w:hAnsi="Times New Roman" w:cs="Times New Roman"/>
          <w:sz w:val="20"/>
          <w:szCs w:val="20"/>
        </w:rPr>
        <w:t xml:space="preserve">ю базу следует освободить полностью;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DF0BF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040" type="#_x0000_t75" style="width:36pt;height:15pt" o:ole="">
            <v:imagedata r:id="rId47" o:title=""/>
          </v:shape>
          <o:OLEObject Type="Embed" ProgID="Equation.3" ShapeID="_x0000_i1040" DrawAspect="Content" ObjectID="_1488958223" r:id="rId4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DF0BF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41" type="#_x0000_t75" style="width:36pt;height:15pt" o:ole="">
            <v:imagedata r:id="rId49" o:title=""/>
          </v:shape>
          <o:OLEObject Type="Embed" ProgID="Equation.3" ShapeID="_x0000_i1041" DrawAspect="Content" ObjectID="_1488958224" r:id="rId50"/>
        </w:object>
      </w: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5348C1">
        <w:rPr>
          <w:rFonts w:ascii="Times New Roman" w:hAnsi="Times New Roman" w:cs="Times New Roman"/>
          <w:sz w:val="20"/>
          <w:szCs w:val="20"/>
        </w:rPr>
        <w:t xml:space="preserve"> (табл. 10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12050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5348C1" w:rsidRDefault="005348C1" w:rsidP="005348C1">
      <w:pPr>
        <w:spacing w:after="0" w:line="240" w:lineRule="auto"/>
        <w:ind w:right="-142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0</w:t>
      </w:r>
    </w:p>
    <w:p w:rsidR="005348C1" w:rsidRPr="00257AD4" w:rsidRDefault="005348C1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712050" w:rsidRPr="005348C1" w:rsidTr="006E6FAF">
        <w:tc>
          <w:tcPr>
            <w:tcW w:w="1319" w:type="pct"/>
            <w:tcBorders>
              <w:tl2br w:val="single" w:sz="4" w:space="0" w:color="auto"/>
            </w:tcBorders>
          </w:tcPr>
          <w:p w:rsidR="00712050" w:rsidRPr="005348C1" w:rsidRDefault="0071205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921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921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712050" w:rsidRPr="005348C1" w:rsidTr="006E6FAF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F0BF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12050" w:rsidRPr="005348C1" w:rsidTr="006E6FAF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1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12050" w:rsidRPr="005348C1" w:rsidTr="006E6FAF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1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1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12050" w:rsidRPr="005348C1" w:rsidTr="006E6FAF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0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1" w:type="pct"/>
          </w:tcPr>
          <w:p w:rsidR="00712050" w:rsidRPr="005348C1" w:rsidRDefault="00DF0BF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EE5492">
        <w:rPr>
          <w:rFonts w:ascii="Times New Roman" w:hAnsi="Times New Roman" w:cs="Times New Roman"/>
          <w:sz w:val="20"/>
          <w:szCs w:val="20"/>
        </w:rPr>
        <w:t>третье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EE5492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42" type="#_x0000_t75" style="width:36pt;height:15pt" o:ole="">
            <v:imagedata r:id="rId51" o:title=""/>
          </v:shape>
          <o:OLEObject Type="Embed" ProgID="Equation.3" ShapeID="_x0000_i1042" DrawAspect="Content" ObjectID="_1488958225" r:id="rId5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EE5492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43" type="#_x0000_t75" style="width:36pt;height:15pt" o:ole="">
            <v:imagedata r:id="rId53" o:title=""/>
          </v:shape>
          <o:OLEObject Type="Embed" ProgID="Equation.3" ShapeID="_x0000_i1043" DrawAspect="Content" ObjectID="_1488958226" r:id="rId54"/>
        </w:object>
      </w: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EE5492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EE5492">
        <w:rPr>
          <w:rFonts w:ascii="Calibri" w:hAnsi="Calibri" w:cs="Calibri"/>
          <w:position w:val="-72"/>
          <w:lang w:val="en-US"/>
        </w:rPr>
        <w:object w:dxaOrig="2079" w:dyaOrig="1540">
          <v:shape id="_x0000_i1044" type="#_x0000_t75" style="width:96.75pt;height:77.25pt" o:ole="">
            <v:imagedata r:id="rId55" o:title=""/>
          </v:shape>
          <o:OLEObject Type="Embed" ProgID="Equation.3" ShapeID="_x0000_i1044" DrawAspect="Content" ObjectID="_1488958227" r:id="rId56"/>
        </w:object>
      </w:r>
    </w:p>
    <w:p w:rsidR="00712050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 w:rsidR="00DF0BFC">
        <w:rPr>
          <w:rFonts w:ascii="Times New Roman" w:hAnsi="Times New Roman" w:cs="Times New Roman"/>
          <w:sz w:val="20"/>
          <w:szCs w:val="20"/>
        </w:rPr>
        <w:t>6</w:t>
      </w:r>
    </w:p>
    <w:p w:rsidR="00712050" w:rsidRPr="00257AD4" w:rsidRDefault="00712050" w:rsidP="009D34C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="005348C1">
        <w:rPr>
          <w:rFonts w:ascii="Times New Roman" w:hAnsi="Times New Roman" w:cs="Times New Roman"/>
          <w:sz w:val="20"/>
          <w:szCs w:val="20"/>
        </w:rPr>
        <w:t xml:space="preserve"> (табл. 11)</w:t>
      </w:r>
      <w:r w:rsidRPr="00257AD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12050" w:rsidRDefault="0071205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5348C1" w:rsidRDefault="005348C1" w:rsidP="005348C1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1</w:t>
      </w:r>
    </w:p>
    <w:p w:rsidR="005348C1" w:rsidRPr="00257AD4" w:rsidRDefault="005348C1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4"/>
        <w:gridCol w:w="1470"/>
        <w:gridCol w:w="1471"/>
        <w:gridCol w:w="1471"/>
      </w:tblGrid>
      <w:tr w:rsidR="00712050" w:rsidRPr="005348C1" w:rsidTr="006E6FAF">
        <w:tc>
          <w:tcPr>
            <w:tcW w:w="1542" w:type="dxa"/>
            <w:tcBorders>
              <w:tl2br w:val="single" w:sz="4" w:space="0" w:color="auto"/>
            </w:tcBorders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3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3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542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3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2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712050" w:rsidRPr="005348C1" w:rsidRDefault="00DF0BF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DF0BFC">
        <w:rPr>
          <w:rFonts w:ascii="Times New Roman" w:hAnsi="Times New Roman" w:cs="Times New Roman"/>
          <w:sz w:val="20"/>
          <w:szCs w:val="20"/>
        </w:rPr>
        <w:t>третью</w:t>
      </w:r>
      <w:r w:rsidRPr="00257AD4">
        <w:rPr>
          <w:rFonts w:ascii="Times New Roman" w:hAnsi="Times New Roman" w:cs="Times New Roman"/>
          <w:sz w:val="20"/>
          <w:szCs w:val="20"/>
        </w:rPr>
        <w:t xml:space="preserve"> базу следует освободить полностью;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DF0BF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45" type="#_x0000_t75" style="width:36pt;height:15pt" o:ole="">
            <v:imagedata r:id="rId57" o:title=""/>
          </v:shape>
          <o:OLEObject Type="Embed" ProgID="Equation.3" ShapeID="_x0000_i1045" DrawAspect="Content" ObjectID="_1488958228" r:id="rId5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DF0BF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046" type="#_x0000_t75" style="width:36pt;height:15pt" o:ole="">
            <v:imagedata r:id="rId59" o:title=""/>
          </v:shape>
          <o:OLEObject Type="Embed" ProgID="Equation.3" ShapeID="_x0000_i1046" DrawAspect="Content" ObjectID="_1488958229" r:id="rId60"/>
        </w:object>
      </w: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5348C1">
        <w:rPr>
          <w:rFonts w:ascii="Times New Roman" w:hAnsi="Times New Roman" w:cs="Times New Roman"/>
          <w:sz w:val="20"/>
          <w:szCs w:val="20"/>
        </w:rPr>
        <w:t xml:space="preserve"> (табл. 12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12050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5348C1" w:rsidRDefault="005348C1" w:rsidP="005348C1">
      <w:pPr>
        <w:spacing w:after="0" w:line="240" w:lineRule="auto"/>
        <w:ind w:right="-142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2</w:t>
      </w:r>
    </w:p>
    <w:p w:rsidR="005348C1" w:rsidRPr="00257AD4" w:rsidRDefault="005348C1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712050" w:rsidRPr="005348C1" w:rsidTr="006E6FAF">
        <w:tc>
          <w:tcPr>
            <w:tcW w:w="1319" w:type="pct"/>
            <w:tcBorders>
              <w:tl2br w:val="single" w:sz="4" w:space="0" w:color="auto"/>
            </w:tcBorders>
          </w:tcPr>
          <w:p w:rsidR="00712050" w:rsidRPr="005348C1" w:rsidRDefault="0071205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1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1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  <w:tr w:rsidR="00712050" w:rsidRPr="005348C1" w:rsidTr="006E6FAF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1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12050" w:rsidRPr="005348C1" w:rsidTr="006E6FAF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12050" w:rsidRPr="005348C1" w:rsidTr="006E6FAF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12050" w:rsidRPr="005348C1" w:rsidTr="006E6FAF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1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1" w:type="pct"/>
          </w:tcPr>
          <w:p w:rsidR="00712050" w:rsidRPr="005348C1" w:rsidRDefault="00EE5492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>
        <w:rPr>
          <w:rFonts w:ascii="Times New Roman" w:hAnsi="Times New Roman" w:cs="Times New Roman"/>
          <w:sz w:val="20"/>
          <w:szCs w:val="20"/>
        </w:rPr>
        <w:t>перв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EE5492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47" type="#_x0000_t75" style="width:36pt;height:15pt" o:ole="">
            <v:imagedata r:id="rId61" o:title=""/>
          </v:shape>
          <o:OLEObject Type="Embed" ProgID="Equation.3" ShapeID="_x0000_i1047" DrawAspect="Content" ObjectID="_1488958230" r:id="rId6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EE5492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48" type="#_x0000_t75" style="width:36pt;height:15pt" o:ole="">
            <v:imagedata r:id="rId63" o:title=""/>
          </v:shape>
          <o:OLEObject Type="Embed" ProgID="Equation.3" ShapeID="_x0000_i1048" DrawAspect="Content" ObjectID="_1488958231" r:id="rId64"/>
        </w:object>
      </w: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EE5492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EE5492">
        <w:rPr>
          <w:rFonts w:ascii="Calibri" w:hAnsi="Calibri" w:cs="Calibri"/>
          <w:position w:val="-72"/>
          <w:lang w:val="en-US"/>
        </w:rPr>
        <w:object w:dxaOrig="1880" w:dyaOrig="1540">
          <v:shape id="_x0000_i1049" type="#_x0000_t75" style="width:87.75pt;height:77.25pt" o:ole="">
            <v:imagedata r:id="rId65" o:title=""/>
          </v:shape>
          <o:OLEObject Type="Embed" ProgID="Equation.3" ShapeID="_x0000_i1049" DrawAspect="Content" ObjectID="_1488958232" r:id="rId66"/>
        </w:object>
      </w:r>
    </w:p>
    <w:p w:rsidR="00F42C7B" w:rsidRDefault="00F42C7B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 w:rsidR="00EE5492">
        <w:rPr>
          <w:rFonts w:ascii="Times New Roman" w:hAnsi="Times New Roman" w:cs="Times New Roman"/>
          <w:sz w:val="20"/>
          <w:szCs w:val="20"/>
        </w:rPr>
        <w:t>7</w:t>
      </w:r>
    </w:p>
    <w:p w:rsidR="00712050" w:rsidRPr="00257AD4" w:rsidRDefault="00712050" w:rsidP="009D34C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="005348C1">
        <w:rPr>
          <w:rFonts w:ascii="Times New Roman" w:hAnsi="Times New Roman" w:cs="Times New Roman"/>
          <w:sz w:val="20"/>
          <w:szCs w:val="20"/>
        </w:rPr>
        <w:t xml:space="preserve"> (табл. 13)</w:t>
      </w:r>
      <w:r w:rsidRPr="00257AD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12050" w:rsidRDefault="0071205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5348C1" w:rsidRDefault="005348C1" w:rsidP="005348C1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3</w:t>
      </w:r>
    </w:p>
    <w:p w:rsidR="005348C1" w:rsidRPr="00257AD4" w:rsidRDefault="005348C1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712050" w:rsidRPr="005348C1" w:rsidTr="006E6FAF">
        <w:tc>
          <w:tcPr>
            <w:tcW w:w="1542" w:type="dxa"/>
            <w:tcBorders>
              <w:tl2br w:val="single" w:sz="4" w:space="0" w:color="auto"/>
            </w:tcBorders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06F78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3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06F78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3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06F78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06F78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3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06F78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вторую базу следует освободить полностью;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006F78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50" type="#_x0000_t75" style="width:36pt;height:15pt" o:ole="">
            <v:imagedata r:id="rId67" o:title=""/>
          </v:shape>
          <o:OLEObject Type="Embed" ProgID="Equation.3" ShapeID="_x0000_i1050" DrawAspect="Content" ObjectID="_1488958233" r:id="rId6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006F78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40" w:dyaOrig="300">
          <v:shape id="_x0000_i1051" type="#_x0000_t75" style="width:39.75pt;height:15pt" o:ole="">
            <v:imagedata r:id="rId69" o:title=""/>
          </v:shape>
          <o:OLEObject Type="Embed" ProgID="Equation.3" ShapeID="_x0000_i1051" DrawAspect="Content" ObjectID="_1488958234" r:id="rId70"/>
        </w:object>
      </w: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5348C1">
        <w:rPr>
          <w:rFonts w:ascii="Times New Roman" w:hAnsi="Times New Roman" w:cs="Times New Roman"/>
          <w:sz w:val="20"/>
          <w:szCs w:val="20"/>
        </w:rPr>
        <w:t xml:space="preserve"> (табл. 14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12050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5348C1" w:rsidRDefault="005348C1" w:rsidP="005348C1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4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712050" w:rsidRPr="005348C1" w:rsidTr="005348C1">
        <w:tc>
          <w:tcPr>
            <w:tcW w:w="1319" w:type="pct"/>
            <w:tcBorders>
              <w:tl2br w:val="single" w:sz="4" w:space="0" w:color="auto"/>
            </w:tcBorders>
          </w:tcPr>
          <w:p w:rsidR="00712050" w:rsidRPr="005348C1" w:rsidRDefault="0071205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65E4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65E4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1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006F78">
        <w:rPr>
          <w:rFonts w:ascii="Times New Roman" w:hAnsi="Times New Roman" w:cs="Times New Roman"/>
          <w:sz w:val="20"/>
          <w:szCs w:val="20"/>
        </w:rPr>
        <w:t>четвертог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265E4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80" w:dyaOrig="300">
          <v:shape id="_x0000_i1052" type="#_x0000_t75" style="width:41.25pt;height:15pt" o:ole="">
            <v:imagedata r:id="rId71" o:title=""/>
          </v:shape>
          <o:OLEObject Type="Embed" ProgID="Equation.3" ShapeID="_x0000_i1052" DrawAspect="Content" ObjectID="_1488958235" r:id="rId7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265E4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40" w:dyaOrig="300">
          <v:shape id="_x0000_i1053" type="#_x0000_t75" style="width:39.75pt;height:15pt" o:ole="">
            <v:imagedata r:id="rId73" o:title=""/>
          </v:shape>
          <o:OLEObject Type="Embed" ProgID="Equation.3" ShapeID="_x0000_i1053" DrawAspect="Content" ObjectID="_1488958236" r:id="rId74"/>
        </w:object>
      </w: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265E4C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860" w:dyaOrig="1219">
          <v:shape id="_x0000_i1054" type="#_x0000_t75" style="width:87pt;height:60.75pt" o:ole="">
            <v:imagedata r:id="rId75" o:title=""/>
          </v:shape>
          <o:OLEObject Type="Embed" ProgID="Equation.3" ShapeID="_x0000_i1054" DrawAspect="Content" ObjectID="_1488958237" r:id="rId76"/>
        </w:object>
      </w:r>
    </w:p>
    <w:p w:rsidR="00712050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 w:rsidR="00EE5492">
        <w:rPr>
          <w:rFonts w:ascii="Times New Roman" w:hAnsi="Times New Roman" w:cs="Times New Roman"/>
          <w:sz w:val="20"/>
          <w:szCs w:val="20"/>
        </w:rPr>
        <w:t>8</w:t>
      </w:r>
    </w:p>
    <w:p w:rsidR="00712050" w:rsidRPr="005348C1" w:rsidRDefault="005348C1" w:rsidP="005348C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712050" w:rsidRPr="005348C1">
        <w:rPr>
          <w:rFonts w:ascii="Times New Roman" w:hAnsi="Times New Roman" w:cs="Times New Roman"/>
          <w:sz w:val="20"/>
          <w:szCs w:val="20"/>
        </w:rPr>
        <w:t xml:space="preserve">Решить транспортную задачу: </w:t>
      </w:r>
    </w:p>
    <w:p w:rsidR="00712050" w:rsidRDefault="0071205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5348C1" w:rsidRDefault="005348C1" w:rsidP="005348C1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5</w:t>
      </w:r>
    </w:p>
    <w:p w:rsidR="005348C1" w:rsidRPr="00257AD4" w:rsidRDefault="005348C1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3"/>
        <w:gridCol w:w="1472"/>
        <w:gridCol w:w="1468"/>
        <w:gridCol w:w="1473"/>
      </w:tblGrid>
      <w:tr w:rsidR="00712050" w:rsidRPr="005348C1" w:rsidTr="006E6FAF">
        <w:tc>
          <w:tcPr>
            <w:tcW w:w="1542" w:type="dxa"/>
            <w:tcBorders>
              <w:tl2br w:val="single" w:sz="4" w:space="0" w:color="auto"/>
            </w:tcBorders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3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3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06F78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06F78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712050" w:rsidRPr="005348C1" w:rsidRDefault="00006F78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006F78">
        <w:rPr>
          <w:rFonts w:ascii="Times New Roman" w:hAnsi="Times New Roman" w:cs="Times New Roman"/>
          <w:sz w:val="20"/>
          <w:szCs w:val="20"/>
        </w:rPr>
        <w:t>третье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="00006F78" w:rsidRPr="00257AD4">
        <w:rPr>
          <w:rFonts w:ascii="Times New Roman" w:hAnsi="Times New Roman" w:cs="Times New Roman"/>
          <w:sz w:val="20"/>
          <w:szCs w:val="20"/>
        </w:rPr>
        <w:t xml:space="preserve">потребителя следует удовлетворить </w:t>
      </w:r>
      <w:r w:rsidRPr="00257AD4">
        <w:rPr>
          <w:rFonts w:ascii="Times New Roman" w:hAnsi="Times New Roman" w:cs="Times New Roman"/>
          <w:sz w:val="20"/>
          <w:szCs w:val="20"/>
        </w:rPr>
        <w:t xml:space="preserve">полностью;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006F78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55" type="#_x0000_t75" style="width:36pt;height:15pt" o:ole="">
            <v:imagedata r:id="rId77" o:title=""/>
          </v:shape>
          <o:OLEObject Type="Embed" ProgID="Equation.3" ShapeID="_x0000_i1055" DrawAspect="Content" ObjectID="_1488958238" r:id="rId7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006F78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056" type="#_x0000_t75" style="width:39.75pt;height:15pt" o:ole="">
            <v:imagedata r:id="rId79" o:title=""/>
          </v:shape>
          <o:OLEObject Type="Embed" ProgID="Equation.3" ShapeID="_x0000_i1056" DrawAspect="Content" ObjectID="_1488958239" r:id="rId80"/>
        </w:object>
      </w: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:</w:t>
      </w:r>
    </w:p>
    <w:p w:rsidR="00712050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5348C1" w:rsidRDefault="005348C1" w:rsidP="005348C1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6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712050" w:rsidRPr="005348C1" w:rsidTr="005348C1">
        <w:tc>
          <w:tcPr>
            <w:tcW w:w="1319" w:type="pct"/>
            <w:tcBorders>
              <w:tl2br w:val="single" w:sz="4" w:space="0" w:color="auto"/>
            </w:tcBorders>
          </w:tcPr>
          <w:p w:rsidR="00712050" w:rsidRPr="005348C1" w:rsidRDefault="0071205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65E4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65E4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65E4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65E4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1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pct"/>
          </w:tcPr>
          <w:p w:rsidR="00712050" w:rsidRPr="005348C1" w:rsidRDefault="00265E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>
        <w:rPr>
          <w:rFonts w:ascii="Times New Roman" w:hAnsi="Times New Roman" w:cs="Times New Roman"/>
          <w:sz w:val="20"/>
          <w:szCs w:val="20"/>
        </w:rPr>
        <w:t>перв</w:t>
      </w:r>
      <w:r w:rsidR="00265E4C">
        <w:rPr>
          <w:rFonts w:ascii="Times New Roman" w:hAnsi="Times New Roman" w:cs="Times New Roman"/>
          <w:sz w:val="20"/>
          <w:szCs w:val="20"/>
        </w:rPr>
        <w:t xml:space="preserve">ую базу следует освободить 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лностью;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265E4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057" type="#_x0000_t75" style="width:39.75pt;height:15pt" o:ole="">
            <v:imagedata r:id="rId81" o:title=""/>
          </v:shape>
          <o:OLEObject Type="Embed" ProgID="Equation.3" ShapeID="_x0000_i1057" DrawAspect="Content" ObjectID="_1488958240" r:id="rId8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265E4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58" type="#_x0000_t75" style="width:36pt;height:15pt" o:ole="">
            <v:imagedata r:id="rId83" o:title=""/>
          </v:shape>
          <o:OLEObject Type="Embed" ProgID="Equation.3" ShapeID="_x0000_i1058" DrawAspect="Content" ObjectID="_1488958241" r:id="rId84"/>
        </w:object>
      </w: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B7514C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65E4C">
        <w:rPr>
          <w:rFonts w:ascii="Calibri" w:hAnsi="Calibri" w:cs="Calibri"/>
          <w:position w:val="-72"/>
          <w:lang w:val="en-US"/>
        </w:rPr>
        <w:object w:dxaOrig="1820" w:dyaOrig="1540">
          <v:shape id="_x0000_i1059" type="#_x0000_t75" style="width:85.5pt;height:77.25pt" o:ole="">
            <v:imagedata r:id="rId85" o:title=""/>
          </v:shape>
          <o:OLEObject Type="Embed" ProgID="Equation.3" ShapeID="_x0000_i1059" DrawAspect="Content" ObjectID="_1488958242" r:id="rId86"/>
        </w:object>
      </w:r>
    </w:p>
    <w:p w:rsidR="00712050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>Вариант</w:t>
      </w:r>
      <w:r w:rsidR="00EE5492">
        <w:rPr>
          <w:rFonts w:ascii="Times New Roman" w:hAnsi="Times New Roman" w:cs="Times New Roman"/>
          <w:sz w:val="20"/>
          <w:szCs w:val="20"/>
        </w:rPr>
        <w:t xml:space="preserve"> 9</w:t>
      </w:r>
    </w:p>
    <w:p w:rsidR="00712050" w:rsidRPr="005348C1" w:rsidRDefault="005348C1" w:rsidP="005348C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712050" w:rsidRPr="005348C1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>
        <w:rPr>
          <w:rFonts w:ascii="Times New Roman" w:hAnsi="Times New Roman" w:cs="Times New Roman"/>
          <w:sz w:val="20"/>
          <w:szCs w:val="20"/>
        </w:rPr>
        <w:t xml:space="preserve"> (табл. 17)</w:t>
      </w:r>
      <w:r w:rsidR="00712050" w:rsidRPr="005348C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12050" w:rsidRDefault="0071205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5348C1" w:rsidRDefault="005348C1" w:rsidP="005348C1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7</w:t>
      </w:r>
    </w:p>
    <w:p w:rsidR="005348C1" w:rsidRPr="00257AD4" w:rsidRDefault="005348C1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712050" w:rsidRPr="005348C1" w:rsidTr="006E6FAF">
        <w:tc>
          <w:tcPr>
            <w:tcW w:w="1542" w:type="dxa"/>
            <w:tcBorders>
              <w:tl2br w:val="single" w:sz="4" w:space="0" w:color="auto"/>
            </w:tcBorders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3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7514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3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7514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7514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B7514C">
        <w:rPr>
          <w:rFonts w:ascii="Times New Roman" w:hAnsi="Times New Roman" w:cs="Times New Roman"/>
          <w:sz w:val="20"/>
          <w:szCs w:val="20"/>
        </w:rPr>
        <w:t xml:space="preserve">первую </w:t>
      </w:r>
      <w:r w:rsidRPr="00257AD4">
        <w:rPr>
          <w:rFonts w:ascii="Times New Roman" w:hAnsi="Times New Roman" w:cs="Times New Roman"/>
          <w:sz w:val="20"/>
          <w:szCs w:val="20"/>
        </w:rPr>
        <w:t xml:space="preserve">базу следует освободить полностью;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B7514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060" type="#_x0000_t75" style="width:39.75pt;height:15pt" o:ole="">
            <v:imagedata r:id="rId87" o:title=""/>
          </v:shape>
          <o:OLEObject Type="Embed" ProgID="Equation.3" ShapeID="_x0000_i1060" DrawAspect="Content" ObjectID="_1488958243" r:id="rId8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B7514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061" type="#_x0000_t75" style="width:39.75pt;height:15pt" o:ole="">
            <v:imagedata r:id="rId89" o:title=""/>
          </v:shape>
          <o:OLEObject Type="Embed" ProgID="Equation.3" ShapeID="_x0000_i1061" DrawAspect="Content" ObjectID="_1488958244" r:id="rId90"/>
        </w:object>
      </w: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5348C1">
        <w:rPr>
          <w:rFonts w:ascii="Times New Roman" w:hAnsi="Times New Roman" w:cs="Times New Roman"/>
          <w:sz w:val="20"/>
          <w:szCs w:val="20"/>
        </w:rPr>
        <w:t xml:space="preserve"> (табл. 18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12050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5348C1" w:rsidRDefault="005348C1" w:rsidP="005348C1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8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712050" w:rsidRPr="005348C1" w:rsidTr="005348C1">
        <w:tc>
          <w:tcPr>
            <w:tcW w:w="1319" w:type="pct"/>
            <w:tcBorders>
              <w:tl2br w:val="single" w:sz="4" w:space="0" w:color="auto"/>
            </w:tcBorders>
          </w:tcPr>
          <w:p w:rsidR="00712050" w:rsidRPr="005348C1" w:rsidRDefault="0071205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712050" w:rsidRPr="005348C1" w:rsidRDefault="00B7514C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1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0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712050" w:rsidRPr="005348C1" w:rsidRDefault="00B7514C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>
        <w:rPr>
          <w:rFonts w:ascii="Times New Roman" w:hAnsi="Times New Roman" w:cs="Times New Roman"/>
          <w:sz w:val="20"/>
          <w:szCs w:val="20"/>
        </w:rPr>
        <w:t>перв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B7514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062" type="#_x0000_t75" style="width:36pt;height:15pt" o:ole="">
            <v:imagedata r:id="rId91" o:title=""/>
          </v:shape>
          <o:OLEObject Type="Embed" ProgID="Equation.3" ShapeID="_x0000_i1062" DrawAspect="Content" ObjectID="_1488958245" r:id="rId9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B7514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063" type="#_x0000_t75" style="width:39.75pt;height:15pt" o:ole="">
            <v:imagedata r:id="rId93" o:title=""/>
          </v:shape>
          <o:OLEObject Type="Embed" ProgID="Equation.3" ShapeID="_x0000_i1063" DrawAspect="Content" ObjectID="_1488958246" r:id="rId94"/>
        </w:object>
      </w: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0D165A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960" w:dyaOrig="1219">
          <v:shape id="_x0000_i1064" type="#_x0000_t75" style="width:91.5pt;height:60.75pt" o:ole="">
            <v:imagedata r:id="rId95" o:title=""/>
          </v:shape>
          <o:OLEObject Type="Embed" ProgID="Equation.3" ShapeID="_x0000_i1064" DrawAspect="Content" ObjectID="_1488958247" r:id="rId96"/>
        </w:object>
      </w:r>
    </w:p>
    <w:p w:rsidR="00712050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 w:rsidR="00EE5492">
        <w:rPr>
          <w:rFonts w:ascii="Times New Roman" w:hAnsi="Times New Roman" w:cs="Times New Roman"/>
          <w:sz w:val="20"/>
          <w:szCs w:val="20"/>
        </w:rPr>
        <w:t>10</w:t>
      </w:r>
    </w:p>
    <w:p w:rsidR="00712050" w:rsidRPr="00257AD4" w:rsidRDefault="00712050" w:rsidP="009D34C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="005348C1">
        <w:rPr>
          <w:rFonts w:ascii="Times New Roman" w:hAnsi="Times New Roman" w:cs="Times New Roman"/>
          <w:sz w:val="20"/>
          <w:szCs w:val="20"/>
        </w:rPr>
        <w:t xml:space="preserve"> (табл. 19)</w:t>
      </w:r>
      <w:r w:rsidRPr="00257AD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348C1" w:rsidRDefault="005348C1" w:rsidP="005348C1">
      <w:pPr>
        <w:pStyle w:val="a3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348C1" w:rsidRDefault="005348C1" w:rsidP="005348C1">
      <w:pPr>
        <w:pStyle w:val="a3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9</w:t>
      </w:r>
    </w:p>
    <w:p w:rsidR="00712050" w:rsidRPr="00257AD4" w:rsidRDefault="0071205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712050" w:rsidRPr="005348C1" w:rsidTr="006E6FAF">
        <w:tc>
          <w:tcPr>
            <w:tcW w:w="1542" w:type="dxa"/>
            <w:tcBorders>
              <w:tl2br w:val="single" w:sz="4" w:space="0" w:color="auto"/>
            </w:tcBorders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3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7514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3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7514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3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3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712050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3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43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12050" w:rsidRPr="005348C1" w:rsidTr="006E6FAF">
        <w:tc>
          <w:tcPr>
            <w:tcW w:w="1542" w:type="dxa"/>
          </w:tcPr>
          <w:p w:rsidR="00712050" w:rsidRPr="005348C1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7514C"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3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3" w:type="dxa"/>
          </w:tcPr>
          <w:p w:rsidR="00712050" w:rsidRPr="005348C1" w:rsidRDefault="00B7514C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B7514C">
        <w:rPr>
          <w:rFonts w:ascii="Times New Roman" w:hAnsi="Times New Roman" w:cs="Times New Roman"/>
          <w:sz w:val="20"/>
          <w:szCs w:val="20"/>
        </w:rPr>
        <w:t>треть</w:t>
      </w:r>
      <w:r w:rsidRPr="00257AD4">
        <w:rPr>
          <w:rFonts w:ascii="Times New Roman" w:hAnsi="Times New Roman" w:cs="Times New Roman"/>
          <w:sz w:val="20"/>
          <w:szCs w:val="20"/>
        </w:rPr>
        <w:t xml:space="preserve">ю базу следует освободить полностью;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B7514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65" type="#_x0000_t75" style="width:36pt;height:15pt" o:ole="">
            <v:imagedata r:id="rId97" o:title=""/>
          </v:shape>
          <o:OLEObject Type="Embed" ProgID="Equation.3" ShapeID="_x0000_i1065" DrawAspect="Content" ObjectID="_1488958248" r:id="rId9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B7514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66" type="#_x0000_t75" style="width:36pt;height:15pt" o:ole="">
            <v:imagedata r:id="rId99" o:title=""/>
          </v:shape>
          <o:OLEObject Type="Embed" ProgID="Equation.3" ShapeID="_x0000_i1066" DrawAspect="Content" ObjectID="_1488958249" r:id="rId100"/>
        </w:object>
      </w: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5348C1">
        <w:rPr>
          <w:rFonts w:ascii="Times New Roman" w:hAnsi="Times New Roman" w:cs="Times New Roman"/>
          <w:sz w:val="20"/>
          <w:szCs w:val="20"/>
        </w:rPr>
        <w:t xml:space="preserve"> (табл. 20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12050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5348C1" w:rsidRDefault="005348C1" w:rsidP="005348C1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0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712050" w:rsidRPr="005348C1" w:rsidTr="005348C1">
        <w:tc>
          <w:tcPr>
            <w:tcW w:w="1319" w:type="pct"/>
            <w:tcBorders>
              <w:tl2br w:val="single" w:sz="4" w:space="0" w:color="auto"/>
            </w:tcBorders>
          </w:tcPr>
          <w:p w:rsidR="00712050" w:rsidRPr="005348C1" w:rsidRDefault="0071205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1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1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1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12050" w:rsidRPr="005348C1" w:rsidTr="005348C1">
        <w:tc>
          <w:tcPr>
            <w:tcW w:w="1319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0" w:type="pct"/>
          </w:tcPr>
          <w:p w:rsidR="00712050" w:rsidRPr="005348C1" w:rsidRDefault="007120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8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B7514C">
        <w:rPr>
          <w:rFonts w:ascii="Times New Roman" w:hAnsi="Times New Roman" w:cs="Times New Roman"/>
          <w:sz w:val="20"/>
          <w:szCs w:val="20"/>
        </w:rPr>
        <w:t>четверт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B7514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67" type="#_x0000_t75" style="width:36pt;height:15pt" o:ole="">
            <v:imagedata r:id="rId101" o:title=""/>
          </v:shape>
          <o:OLEObject Type="Embed" ProgID="Equation.3" ShapeID="_x0000_i1067" DrawAspect="Content" ObjectID="_1488958250" r:id="rId10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B7514C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68" type="#_x0000_t75" style="width:36pt;height:15pt" o:ole="">
            <v:imagedata r:id="rId103" o:title=""/>
          </v:shape>
          <o:OLEObject Type="Embed" ProgID="Equation.3" ShapeID="_x0000_i1068" DrawAspect="Content" ObjectID="_1488958251" r:id="rId104"/>
        </w:object>
      </w: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B7514C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579" w:dyaOrig="1219">
          <v:shape id="_x0000_i1069" type="#_x0000_t75" style="width:74.25pt;height:60.75pt" o:ole="">
            <v:imagedata r:id="rId105" o:title=""/>
          </v:shape>
          <o:OLEObject Type="Embed" ProgID="Equation.3" ShapeID="_x0000_i1069" DrawAspect="Content" ObjectID="_1488958252" r:id="rId106"/>
        </w:object>
      </w:r>
    </w:p>
    <w:p w:rsidR="00712050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 w:rsidR="00EE5492">
        <w:rPr>
          <w:rFonts w:ascii="Times New Roman" w:hAnsi="Times New Roman" w:cs="Times New Roman"/>
          <w:sz w:val="20"/>
          <w:szCs w:val="20"/>
        </w:rPr>
        <w:t>11</w:t>
      </w:r>
    </w:p>
    <w:p w:rsidR="00712050" w:rsidRPr="005348C1" w:rsidRDefault="005348C1" w:rsidP="005348C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712050" w:rsidRPr="005348C1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="00C4483C">
        <w:rPr>
          <w:rFonts w:ascii="Times New Roman" w:hAnsi="Times New Roman" w:cs="Times New Roman"/>
          <w:sz w:val="20"/>
          <w:szCs w:val="20"/>
        </w:rPr>
        <w:t xml:space="preserve"> (табл. 21)</w:t>
      </w:r>
      <w:r w:rsidR="00712050" w:rsidRPr="005348C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12050" w:rsidRDefault="0071205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5348C1" w:rsidRDefault="005348C1" w:rsidP="005348C1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</w:t>
      </w:r>
      <w:r w:rsidR="00C4483C">
        <w:rPr>
          <w:rFonts w:ascii="Times New Roman" w:hAnsi="Times New Roman" w:cs="Times New Roman"/>
          <w:sz w:val="20"/>
          <w:szCs w:val="20"/>
        </w:rPr>
        <w:t>1</w:t>
      </w:r>
    </w:p>
    <w:p w:rsidR="005348C1" w:rsidRPr="00257AD4" w:rsidRDefault="005348C1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712050" w:rsidRPr="00C4483C" w:rsidTr="006E6FAF">
        <w:tc>
          <w:tcPr>
            <w:tcW w:w="1542" w:type="dxa"/>
            <w:tcBorders>
              <w:tl2br w:val="single" w:sz="4" w:space="0" w:color="auto"/>
            </w:tcBorders>
          </w:tcPr>
          <w:p w:rsidR="00712050" w:rsidRPr="00C4483C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543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543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71205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12050" w:rsidRPr="00C4483C" w:rsidTr="006E6FAF">
        <w:tc>
          <w:tcPr>
            <w:tcW w:w="1542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1205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C4483C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12050" w:rsidRPr="00C4483C" w:rsidTr="006E6FAF">
        <w:tc>
          <w:tcPr>
            <w:tcW w:w="1542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71205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3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12050" w:rsidRPr="00C4483C" w:rsidTr="006E6FAF">
        <w:tc>
          <w:tcPr>
            <w:tcW w:w="1542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71205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вторую базу следует освободить полностью;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0A30E0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070" type="#_x0000_t75" style="width:35.25pt;height:15pt" o:ole="">
            <v:imagedata r:id="rId107" o:title=""/>
          </v:shape>
          <o:OLEObject Type="Embed" ProgID="Equation.3" ShapeID="_x0000_i1070" DrawAspect="Content" ObjectID="_1488958253" r:id="rId10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0A30E0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40" w:dyaOrig="300">
          <v:shape id="_x0000_i1071" type="#_x0000_t75" style="width:34.5pt;height:15pt" o:ole="">
            <v:imagedata r:id="rId109" o:title=""/>
          </v:shape>
          <o:OLEObject Type="Embed" ProgID="Equation.3" ShapeID="_x0000_i1071" DrawAspect="Content" ObjectID="_1488958254" r:id="rId110"/>
        </w:object>
      </w: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C4483C">
        <w:rPr>
          <w:rFonts w:ascii="Times New Roman" w:hAnsi="Times New Roman" w:cs="Times New Roman"/>
          <w:sz w:val="20"/>
          <w:szCs w:val="20"/>
        </w:rPr>
        <w:t xml:space="preserve"> (табл. 22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12050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C4483C" w:rsidRDefault="00C4483C" w:rsidP="00C4483C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2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712050" w:rsidRPr="00C4483C" w:rsidTr="00C4483C">
        <w:tc>
          <w:tcPr>
            <w:tcW w:w="1319" w:type="pct"/>
            <w:tcBorders>
              <w:tl2br w:val="single" w:sz="4" w:space="0" w:color="auto"/>
            </w:tcBorders>
          </w:tcPr>
          <w:p w:rsidR="00712050" w:rsidRPr="00C4483C" w:rsidRDefault="0071205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1205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pct"/>
          </w:tcPr>
          <w:p w:rsidR="00712050" w:rsidRPr="00C4483C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712050" w:rsidRPr="00C4483C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712050" w:rsidRPr="00C4483C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  <w:tr w:rsidR="00712050" w:rsidRPr="00C4483C" w:rsidTr="00C4483C">
        <w:tc>
          <w:tcPr>
            <w:tcW w:w="1319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71205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12050" w:rsidRPr="00C4483C" w:rsidTr="00C4483C">
        <w:tc>
          <w:tcPr>
            <w:tcW w:w="1319" w:type="pct"/>
          </w:tcPr>
          <w:p w:rsidR="00712050" w:rsidRPr="00C4483C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12050" w:rsidRPr="00C4483C" w:rsidTr="00C4483C">
        <w:tc>
          <w:tcPr>
            <w:tcW w:w="1319" w:type="pct"/>
          </w:tcPr>
          <w:p w:rsidR="00712050" w:rsidRPr="00C4483C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12050" w:rsidRPr="00C4483C" w:rsidTr="00C4483C">
        <w:tc>
          <w:tcPr>
            <w:tcW w:w="1319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71205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712050" w:rsidRPr="00C4483C" w:rsidRDefault="000A30E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0A30E0">
        <w:rPr>
          <w:rFonts w:ascii="Times New Roman" w:hAnsi="Times New Roman" w:cs="Times New Roman"/>
          <w:sz w:val="20"/>
          <w:szCs w:val="20"/>
        </w:rPr>
        <w:t>четверт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0A30E0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072" type="#_x0000_t75" style="width:39.75pt;height:15pt" o:ole="">
            <v:imagedata r:id="rId111" o:title=""/>
          </v:shape>
          <o:OLEObject Type="Embed" ProgID="Equation.3" ShapeID="_x0000_i1072" DrawAspect="Content" ObjectID="_1488958255" r:id="rId11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0A30E0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73" type="#_x0000_t75" style="width:36pt;height:15pt" o:ole="">
            <v:imagedata r:id="rId113" o:title=""/>
          </v:shape>
          <o:OLEObject Type="Embed" ProgID="Equation.3" ShapeID="_x0000_i1073" DrawAspect="Content" ObjectID="_1488958256" r:id="rId114"/>
        </w:object>
      </w: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0A30E0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620" w:dyaOrig="1219">
          <v:shape id="_x0000_i1074" type="#_x0000_t75" style="width:75.75pt;height:60.75pt" o:ole="">
            <v:imagedata r:id="rId115" o:title=""/>
          </v:shape>
          <o:OLEObject Type="Embed" ProgID="Equation.3" ShapeID="_x0000_i1074" DrawAspect="Content" ObjectID="_1488958257" r:id="rId116"/>
        </w:object>
      </w:r>
    </w:p>
    <w:p w:rsidR="00712050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 w:rsidR="00EE549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712050" w:rsidRPr="005348C1" w:rsidRDefault="005348C1" w:rsidP="005348C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712050" w:rsidRPr="005348C1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="00C4483C">
        <w:rPr>
          <w:rFonts w:ascii="Times New Roman" w:hAnsi="Times New Roman" w:cs="Times New Roman"/>
          <w:sz w:val="20"/>
          <w:szCs w:val="20"/>
        </w:rPr>
        <w:t xml:space="preserve"> (табл. 23)</w:t>
      </w:r>
      <w:r w:rsidR="00712050" w:rsidRPr="005348C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12050" w:rsidRDefault="0071205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C4483C" w:rsidRDefault="00C4483C" w:rsidP="00C4483C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3</w:t>
      </w:r>
    </w:p>
    <w:p w:rsidR="00C4483C" w:rsidRPr="00257AD4" w:rsidRDefault="00C4483C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4"/>
        <w:gridCol w:w="1470"/>
        <w:gridCol w:w="1471"/>
        <w:gridCol w:w="1471"/>
      </w:tblGrid>
      <w:tr w:rsidR="00712050" w:rsidRPr="00C4483C" w:rsidTr="006E6FAF">
        <w:tc>
          <w:tcPr>
            <w:tcW w:w="1542" w:type="dxa"/>
            <w:tcBorders>
              <w:tl2br w:val="single" w:sz="4" w:space="0" w:color="auto"/>
            </w:tcBorders>
          </w:tcPr>
          <w:p w:rsidR="00712050" w:rsidRPr="00C4483C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1205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1543" w:type="dxa"/>
          </w:tcPr>
          <w:p w:rsidR="00712050" w:rsidRPr="00C4483C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0A30E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712050" w:rsidRPr="00C4483C" w:rsidTr="006E6FAF">
        <w:tc>
          <w:tcPr>
            <w:tcW w:w="1542" w:type="dxa"/>
          </w:tcPr>
          <w:p w:rsidR="00712050" w:rsidRPr="00C4483C" w:rsidRDefault="0071205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A30E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2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43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43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12050" w:rsidRPr="00C4483C" w:rsidTr="006E6FAF">
        <w:tc>
          <w:tcPr>
            <w:tcW w:w="1542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1542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43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2050" w:rsidRPr="00C4483C" w:rsidTr="006E6FAF">
        <w:tc>
          <w:tcPr>
            <w:tcW w:w="1542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97</w:t>
            </w:r>
          </w:p>
        </w:tc>
        <w:tc>
          <w:tcPr>
            <w:tcW w:w="1542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3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3" w:type="dxa"/>
          </w:tcPr>
          <w:p w:rsidR="00712050" w:rsidRPr="00C4483C" w:rsidRDefault="000A30E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</w:tbl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0A30E0">
        <w:rPr>
          <w:rFonts w:ascii="Times New Roman" w:hAnsi="Times New Roman" w:cs="Times New Roman"/>
          <w:sz w:val="20"/>
          <w:szCs w:val="20"/>
        </w:rPr>
        <w:t>треть</w:t>
      </w:r>
      <w:r w:rsidRPr="00257AD4">
        <w:rPr>
          <w:rFonts w:ascii="Times New Roman" w:hAnsi="Times New Roman" w:cs="Times New Roman"/>
          <w:sz w:val="20"/>
          <w:szCs w:val="20"/>
        </w:rPr>
        <w:t xml:space="preserve">ю базу следует освободить полностью;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0A30E0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75" type="#_x0000_t75" style="width:36pt;height:15pt" o:ole="">
            <v:imagedata r:id="rId117" o:title=""/>
          </v:shape>
          <o:OLEObject Type="Embed" ProgID="Equation.3" ShapeID="_x0000_i1075" DrawAspect="Content" ObjectID="_1488958258" r:id="rId11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0A30E0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76" type="#_x0000_t75" style="width:36.75pt;height:15pt" o:ole="">
            <v:imagedata r:id="rId119" o:title=""/>
          </v:shape>
          <o:OLEObject Type="Embed" ProgID="Equation.3" ShapeID="_x0000_i1076" DrawAspect="Content" ObjectID="_1488958259" r:id="rId120"/>
        </w:object>
      </w: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C4483C">
        <w:rPr>
          <w:rFonts w:ascii="Times New Roman" w:hAnsi="Times New Roman" w:cs="Times New Roman"/>
          <w:sz w:val="20"/>
          <w:szCs w:val="20"/>
        </w:rPr>
        <w:t xml:space="preserve"> (табл. 24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12050" w:rsidRDefault="0071205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C4483C" w:rsidRDefault="00C4483C" w:rsidP="00C4483C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4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712050" w:rsidRPr="00C4483C" w:rsidTr="00C4483C">
        <w:tc>
          <w:tcPr>
            <w:tcW w:w="1319" w:type="pct"/>
            <w:tcBorders>
              <w:tl2br w:val="single" w:sz="4" w:space="0" w:color="auto"/>
            </w:tcBorders>
          </w:tcPr>
          <w:p w:rsidR="00712050" w:rsidRPr="00C4483C" w:rsidRDefault="0071205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1205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1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1205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1205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1205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712050" w:rsidRPr="00C4483C" w:rsidTr="00C4483C">
        <w:tc>
          <w:tcPr>
            <w:tcW w:w="1319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1205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0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12050" w:rsidRPr="00C4483C" w:rsidTr="00C4483C">
        <w:tc>
          <w:tcPr>
            <w:tcW w:w="1319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71205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12050" w:rsidRPr="00C4483C" w:rsidTr="00C4483C">
        <w:tc>
          <w:tcPr>
            <w:tcW w:w="1319" w:type="pct"/>
          </w:tcPr>
          <w:p w:rsidR="00712050" w:rsidRPr="00C4483C" w:rsidRDefault="007120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12050" w:rsidRPr="00C4483C" w:rsidTr="00C4483C">
        <w:tc>
          <w:tcPr>
            <w:tcW w:w="1319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71205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0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712050" w:rsidRPr="00C4483C" w:rsidRDefault="00BC5E0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BC5E00">
        <w:rPr>
          <w:rFonts w:ascii="Times New Roman" w:hAnsi="Times New Roman" w:cs="Times New Roman"/>
          <w:sz w:val="20"/>
          <w:szCs w:val="20"/>
        </w:rPr>
        <w:t>четверт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BC5E00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077" type="#_x0000_t75" style="width:35.25pt;height:15pt" o:ole="">
            <v:imagedata r:id="rId121" o:title=""/>
          </v:shape>
          <o:OLEObject Type="Embed" ProgID="Equation.3" ShapeID="_x0000_i1077" DrawAspect="Content" ObjectID="_1488958260" r:id="rId12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050" w:rsidRPr="00257AD4" w:rsidRDefault="0071205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BC5E00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78" type="#_x0000_t75" style="width:36pt;height:15pt" o:ole="">
            <v:imagedata r:id="rId123" o:title=""/>
          </v:shape>
          <o:OLEObject Type="Embed" ProgID="Equation.3" ShapeID="_x0000_i1078" DrawAspect="Content" ObjectID="_1488958261" r:id="rId124"/>
        </w:object>
      </w:r>
    </w:p>
    <w:p w:rsidR="00712050" w:rsidRPr="00257AD4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2050" w:rsidRPr="00257AD4" w:rsidRDefault="000A30E0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620" w:dyaOrig="1219">
          <v:shape id="_x0000_i1079" type="#_x0000_t75" style="width:75.75pt;height:60.75pt" o:ole="">
            <v:imagedata r:id="rId125" o:title=""/>
          </v:shape>
          <o:OLEObject Type="Embed" ProgID="Equation.3" ShapeID="_x0000_i1079" DrawAspect="Content" ObjectID="_1488958262" r:id="rId126"/>
        </w:object>
      </w:r>
    </w:p>
    <w:p w:rsidR="00712050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C4483C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4483C">
        <w:rPr>
          <w:rFonts w:ascii="Times New Roman" w:hAnsi="Times New Roman" w:cs="Times New Roman"/>
          <w:sz w:val="20"/>
          <w:szCs w:val="20"/>
        </w:rPr>
        <w:t>3</w:t>
      </w:r>
    </w:p>
    <w:p w:rsidR="00C4483C" w:rsidRPr="00C4483C" w:rsidRDefault="00C4483C" w:rsidP="00C4483C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C4483C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Pr="00C4483C">
        <w:rPr>
          <w:rFonts w:ascii="Times New Roman" w:hAnsi="Times New Roman" w:cs="Times New Roman"/>
          <w:sz w:val="20"/>
          <w:szCs w:val="20"/>
        </w:rPr>
        <w:t xml:space="preserve"> (табл. 25)</w:t>
      </w:r>
      <w:r w:rsidR="00BC5E00" w:rsidRPr="00C4483C">
        <w:rPr>
          <w:rFonts w:ascii="Times New Roman" w:hAnsi="Times New Roman" w:cs="Times New Roman"/>
          <w:sz w:val="20"/>
          <w:szCs w:val="20"/>
        </w:rPr>
        <w:t>:</w:t>
      </w:r>
    </w:p>
    <w:p w:rsidR="00C4483C" w:rsidRDefault="00C4483C" w:rsidP="00C4483C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83C" w:rsidRDefault="00C4483C" w:rsidP="00C4483C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5</w:t>
      </w:r>
    </w:p>
    <w:p w:rsidR="00BC5E00" w:rsidRPr="00257AD4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BC5E00" w:rsidRPr="00C4483C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600</w:t>
            </w:r>
          </w:p>
        </w:tc>
        <w:tc>
          <w:tcPr>
            <w:tcW w:w="1543" w:type="dxa"/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1543" w:type="dxa"/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1542" w:type="dxa"/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3" w:type="dxa"/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542" w:type="dxa"/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43" w:type="dxa"/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3" w:type="dxa"/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1542" w:type="dxa"/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43" w:type="dxa"/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43" w:type="dxa"/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>
        <w:rPr>
          <w:rFonts w:ascii="Times New Roman" w:hAnsi="Times New Roman" w:cs="Times New Roman"/>
          <w:sz w:val="20"/>
          <w:szCs w:val="20"/>
        </w:rPr>
        <w:t>втор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080" type="#_x0000_t75" style="width:39.75pt;height:15pt" o:ole="">
            <v:imagedata r:id="rId127" o:title=""/>
          </v:shape>
          <o:OLEObject Type="Embed" ProgID="Equation.3" ShapeID="_x0000_i1080" DrawAspect="Content" ObjectID="_1488958263" r:id="rId12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80" w:dyaOrig="300">
          <v:shape id="_x0000_i1081" type="#_x0000_t75" style="width:41.25pt;height:15pt" o:ole="">
            <v:imagedata r:id="rId129" o:title=""/>
          </v:shape>
          <o:OLEObject Type="Embed" ProgID="Equation.3" ShapeID="_x0000_i1081" DrawAspect="Content" ObjectID="_1488958264" r:id="rId130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C4483C">
        <w:rPr>
          <w:rFonts w:ascii="Times New Roman" w:hAnsi="Times New Roman" w:cs="Times New Roman"/>
          <w:sz w:val="20"/>
          <w:szCs w:val="20"/>
        </w:rPr>
        <w:t xml:space="preserve"> (табл. 26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C4483C" w:rsidRPr="00257AD4" w:rsidRDefault="00C4483C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C4483C" w:rsidRDefault="00C4483C" w:rsidP="00C4483C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6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C4483C" w:rsidTr="00C4483C">
        <w:tc>
          <w:tcPr>
            <w:tcW w:w="1319" w:type="pct"/>
            <w:tcBorders>
              <w:tl2br w:val="single" w:sz="4" w:space="0" w:color="auto"/>
            </w:tcBorders>
          </w:tcPr>
          <w:p w:rsidR="00BC5E00" w:rsidRPr="00C4483C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1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AD772F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AD772F">
        <w:rPr>
          <w:rFonts w:ascii="Times New Roman" w:hAnsi="Times New Roman" w:cs="Times New Roman"/>
          <w:sz w:val="20"/>
          <w:szCs w:val="20"/>
        </w:rPr>
        <w:t xml:space="preserve">второю </w:t>
      </w:r>
      <w:r w:rsidRPr="00257AD4">
        <w:rPr>
          <w:rFonts w:ascii="Times New Roman" w:hAnsi="Times New Roman" w:cs="Times New Roman"/>
          <w:sz w:val="20"/>
          <w:szCs w:val="20"/>
        </w:rPr>
        <w:t xml:space="preserve">базу следует освободить полностью         </w:t>
      </w:r>
    </w:p>
    <w:p w:rsidR="00BC5E00" w:rsidRPr="00257AD4" w:rsidRDefault="00AD772F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BC5E00" w:rsidRPr="00257AD4">
        <w:rPr>
          <w:rFonts w:ascii="Times New Roman" w:hAnsi="Times New Roman" w:cs="Times New Roman"/>
          <w:sz w:val="20"/>
          <w:szCs w:val="20"/>
        </w:rPr>
        <w:t xml:space="preserve"> 2) </w:t>
      </w:r>
      <w:r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82" type="#_x0000_t75" style="width:36pt;height:15pt" o:ole="">
            <v:imagedata r:id="rId131" o:title=""/>
          </v:shape>
          <o:OLEObject Type="Embed" ProgID="Equation.3" ShapeID="_x0000_i1082" DrawAspect="Content" ObjectID="_1488958265" r:id="rId132"/>
        </w:object>
      </w:r>
      <w:r w:rsidR="00BC5E00"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AD77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83" type="#_x0000_t75" style="width:36pt;height:15pt" o:ole="">
            <v:imagedata r:id="rId133" o:title=""/>
          </v:shape>
          <o:OLEObject Type="Embed" ProgID="Equation.3" ShapeID="_x0000_i1083" DrawAspect="Content" ObjectID="_1488958266" r:id="rId134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jc w:val="center"/>
        <w:rPr>
          <w:rFonts w:ascii="Calibri" w:hAnsi="Calibri" w:cs="Calibri"/>
          <w:position w:val="-56"/>
        </w:rPr>
      </w:pPr>
      <w:r w:rsidRPr="00257AD4">
        <w:rPr>
          <w:rFonts w:ascii="Calibri" w:hAnsi="Calibri" w:cs="Calibri"/>
          <w:position w:val="-56"/>
          <w:lang w:val="en-US"/>
        </w:rPr>
        <w:object w:dxaOrig="1620" w:dyaOrig="1219">
          <v:shape id="_x0000_i1084" type="#_x0000_t75" style="width:75.75pt;height:60.75pt" o:ole="">
            <v:imagedata r:id="rId135" o:title=""/>
          </v:shape>
          <o:OLEObject Type="Embed" ProgID="Equation.3" ShapeID="_x0000_i1084" DrawAspect="Content" ObjectID="_1488958267" r:id="rId136"/>
        </w:object>
      </w:r>
    </w:p>
    <w:p w:rsidR="00AD772F" w:rsidRPr="00AD772F" w:rsidRDefault="00AD772F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C4483C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4483C">
        <w:rPr>
          <w:rFonts w:ascii="Times New Roman" w:hAnsi="Times New Roman" w:cs="Times New Roman"/>
          <w:sz w:val="20"/>
          <w:szCs w:val="20"/>
        </w:rPr>
        <w:t>4</w:t>
      </w:r>
    </w:p>
    <w:p w:rsidR="00BC5E00" w:rsidRPr="00C4483C" w:rsidRDefault="00C4483C" w:rsidP="00C4483C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C4483C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Pr="00C4483C">
        <w:rPr>
          <w:rFonts w:ascii="Times New Roman" w:hAnsi="Times New Roman" w:cs="Times New Roman"/>
          <w:sz w:val="20"/>
          <w:szCs w:val="20"/>
        </w:rPr>
        <w:t xml:space="preserve"> (табл. 27)</w:t>
      </w:r>
      <w:r w:rsidR="00BC5E00" w:rsidRPr="00C4483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C4483C" w:rsidRDefault="00C4483C" w:rsidP="00C4483C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7</w:t>
      </w:r>
    </w:p>
    <w:p w:rsidR="00C4483C" w:rsidRPr="00257AD4" w:rsidRDefault="00C4483C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4"/>
        <w:gridCol w:w="1469"/>
        <w:gridCol w:w="1469"/>
        <w:gridCol w:w="1474"/>
      </w:tblGrid>
      <w:tr w:rsidR="00BC5E00" w:rsidRPr="00C4483C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1542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2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1542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>
        <w:rPr>
          <w:rFonts w:ascii="Times New Roman" w:hAnsi="Times New Roman" w:cs="Times New Roman"/>
          <w:sz w:val="20"/>
          <w:szCs w:val="20"/>
        </w:rPr>
        <w:t>треть</w:t>
      </w:r>
      <w:r w:rsidRPr="00257AD4">
        <w:rPr>
          <w:rFonts w:ascii="Times New Roman" w:hAnsi="Times New Roman" w:cs="Times New Roman"/>
          <w:sz w:val="20"/>
          <w:szCs w:val="20"/>
        </w:rPr>
        <w:t xml:space="preserve">ю базу следует освободить полностью;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AD77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85" type="#_x0000_t75" style="width:36pt;height:15pt" o:ole="">
            <v:imagedata r:id="rId137" o:title=""/>
          </v:shape>
          <o:OLEObject Type="Embed" ProgID="Equation.3" ShapeID="_x0000_i1085" DrawAspect="Content" ObjectID="_1488958268" r:id="rId13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AD77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086" type="#_x0000_t75" style="width:40.5pt;height:15pt" o:ole="">
            <v:imagedata r:id="rId139" o:title=""/>
          </v:shape>
          <o:OLEObject Type="Embed" ProgID="Equation.3" ShapeID="_x0000_i1086" DrawAspect="Content" ObjectID="_1488958269" r:id="rId140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C4483C">
        <w:rPr>
          <w:rFonts w:ascii="Times New Roman" w:hAnsi="Times New Roman" w:cs="Times New Roman"/>
          <w:sz w:val="20"/>
          <w:szCs w:val="20"/>
        </w:rPr>
        <w:t xml:space="preserve"> (табл. 28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C4483C" w:rsidRDefault="00C4483C" w:rsidP="00C4483C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8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C4483C" w:rsidTr="00C4483C">
        <w:tc>
          <w:tcPr>
            <w:tcW w:w="1319" w:type="pct"/>
            <w:tcBorders>
              <w:tl2br w:val="single" w:sz="4" w:space="0" w:color="auto"/>
            </w:tcBorders>
          </w:tcPr>
          <w:p w:rsidR="00BC5E00" w:rsidRPr="00C4483C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1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D772F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D772F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D772F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D772F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1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1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C4483C" w:rsidRDefault="00AD77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AD772F">
        <w:rPr>
          <w:rFonts w:ascii="Times New Roman" w:hAnsi="Times New Roman" w:cs="Times New Roman"/>
          <w:sz w:val="20"/>
          <w:szCs w:val="20"/>
        </w:rPr>
        <w:t>втор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AD77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87" type="#_x0000_t75" style="width:36pt;height:15pt" o:ole="">
            <v:imagedata r:id="rId141" o:title=""/>
          </v:shape>
          <o:OLEObject Type="Embed" ProgID="Equation.3" ShapeID="_x0000_i1087" DrawAspect="Content" ObjectID="_1488958270" r:id="rId14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AD77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88" type="#_x0000_t75" style="width:36pt;height:15pt" o:ole="">
            <v:imagedata r:id="rId143" o:title=""/>
          </v:shape>
          <o:OLEObject Type="Embed" ProgID="Equation.3" ShapeID="_x0000_i1088" DrawAspect="Content" ObjectID="_1488958271" r:id="rId144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Pr="00AD772F" w:rsidRDefault="00BC5E00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BC5E00" w:rsidRDefault="00AD772F" w:rsidP="009D34C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620" w:dyaOrig="1219">
          <v:shape id="_x0000_i1089" type="#_x0000_t75" style="width:75.75pt;height:60.75pt" o:ole="">
            <v:imagedata r:id="rId145" o:title=""/>
          </v:shape>
          <o:OLEObject Type="Embed" ProgID="Equation.3" ShapeID="_x0000_i1089" DrawAspect="Content" ObjectID="_1488958272" r:id="rId146"/>
        </w:object>
      </w:r>
    </w:p>
    <w:p w:rsidR="00706F6B" w:rsidRDefault="00706F6B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C4483C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4483C">
        <w:rPr>
          <w:rFonts w:ascii="Times New Roman" w:hAnsi="Times New Roman" w:cs="Times New Roman"/>
          <w:sz w:val="20"/>
          <w:szCs w:val="20"/>
        </w:rPr>
        <w:t>5</w:t>
      </w:r>
    </w:p>
    <w:p w:rsidR="00BC5E00" w:rsidRPr="00257AD4" w:rsidRDefault="00C4483C" w:rsidP="00C4483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257AD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>
        <w:rPr>
          <w:rFonts w:ascii="Times New Roman" w:hAnsi="Times New Roman" w:cs="Times New Roman"/>
          <w:sz w:val="20"/>
          <w:szCs w:val="20"/>
        </w:rPr>
        <w:t xml:space="preserve"> (табл. 29)</w:t>
      </w:r>
      <w:r w:rsidR="00BC5E00" w:rsidRPr="00257AD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C4483C" w:rsidRDefault="00C4483C" w:rsidP="00C4483C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9</w:t>
      </w:r>
    </w:p>
    <w:p w:rsidR="00C4483C" w:rsidRPr="00257AD4" w:rsidRDefault="00C4483C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BC5E00" w:rsidRPr="00C4483C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40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60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1542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1542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542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3" w:type="dxa"/>
          </w:tcPr>
          <w:p w:rsidR="00BC5E00" w:rsidRPr="00C4483C" w:rsidRDefault="00AD77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AD772F">
        <w:rPr>
          <w:rFonts w:ascii="Times New Roman" w:hAnsi="Times New Roman" w:cs="Times New Roman"/>
          <w:sz w:val="20"/>
          <w:szCs w:val="20"/>
        </w:rPr>
        <w:t>третьего</w:t>
      </w:r>
      <w:r w:rsidR="00AD772F"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</w:t>
      </w:r>
      <w:r w:rsidRPr="00257AD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AD77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80" w:dyaOrig="300">
          <v:shape id="_x0000_i1090" type="#_x0000_t75" style="width:41.25pt;height:15pt" o:ole="">
            <v:imagedata r:id="rId147" o:title=""/>
          </v:shape>
          <o:OLEObject Type="Embed" ProgID="Equation.3" ShapeID="_x0000_i1090" DrawAspect="Content" ObjectID="_1488958273" r:id="rId14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AD77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091" type="#_x0000_t75" style="width:36pt;height:15pt" o:ole="">
            <v:imagedata r:id="rId149" o:title=""/>
          </v:shape>
          <o:OLEObject Type="Embed" ProgID="Equation.3" ShapeID="_x0000_i1091" DrawAspect="Content" ObjectID="_1488958274" r:id="rId150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C4483C">
        <w:rPr>
          <w:rFonts w:ascii="Times New Roman" w:hAnsi="Times New Roman" w:cs="Times New Roman"/>
          <w:sz w:val="20"/>
          <w:szCs w:val="20"/>
        </w:rPr>
        <w:t xml:space="preserve"> (табл. 30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C4483C" w:rsidRDefault="00C4483C" w:rsidP="00C4483C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0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C4483C" w:rsidTr="00C4483C">
        <w:tc>
          <w:tcPr>
            <w:tcW w:w="1319" w:type="pct"/>
            <w:tcBorders>
              <w:tl2br w:val="single" w:sz="4" w:space="0" w:color="auto"/>
            </w:tcBorders>
          </w:tcPr>
          <w:p w:rsidR="00BC5E00" w:rsidRPr="00C4483C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1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>
        <w:rPr>
          <w:rFonts w:ascii="Times New Roman" w:hAnsi="Times New Roman" w:cs="Times New Roman"/>
          <w:sz w:val="20"/>
          <w:szCs w:val="20"/>
        </w:rPr>
        <w:t>четверт</w:t>
      </w:r>
      <w:r w:rsidR="00E0256A">
        <w:rPr>
          <w:rFonts w:ascii="Times New Roman" w:hAnsi="Times New Roman" w:cs="Times New Roman"/>
          <w:sz w:val="20"/>
          <w:szCs w:val="20"/>
        </w:rPr>
        <w:t xml:space="preserve">ую </w: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="00E0256A" w:rsidRPr="00257AD4">
        <w:rPr>
          <w:rFonts w:ascii="Times New Roman" w:hAnsi="Times New Roman" w:cs="Times New Roman"/>
          <w:sz w:val="20"/>
          <w:szCs w:val="20"/>
        </w:rPr>
        <w:t>базу следует освободить полностью</w:t>
      </w:r>
      <w:r w:rsidRPr="00257AD4">
        <w:rPr>
          <w:rFonts w:ascii="Times New Roman" w:hAnsi="Times New Roman" w:cs="Times New Roman"/>
          <w:sz w:val="20"/>
          <w:szCs w:val="20"/>
        </w:rPr>
        <w:t>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E0256A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92" type="#_x0000_t75" style="width:36pt;height:15pt" o:ole="">
            <v:imagedata r:id="rId151" o:title=""/>
          </v:shape>
          <o:OLEObject Type="Embed" ProgID="Equation.3" ShapeID="_x0000_i1092" DrawAspect="Content" ObjectID="_1488958275" r:id="rId15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E0256A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93" type="#_x0000_t75" style="width:36pt;height:15pt" o:ole="">
            <v:imagedata r:id="rId153" o:title=""/>
          </v:shape>
          <o:OLEObject Type="Embed" ProgID="Equation.3" ShapeID="_x0000_i1093" DrawAspect="Content" ObjectID="_1488958276" r:id="rId154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E0256A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939" w:dyaOrig="1219">
          <v:shape id="_x0000_i1094" type="#_x0000_t75" style="width:90.75pt;height:60.75pt" o:ole="">
            <v:imagedata r:id="rId155" o:title=""/>
          </v:shape>
          <o:OLEObject Type="Embed" ProgID="Equation.3" ShapeID="_x0000_i1094" DrawAspect="Content" ObjectID="_1488958277" r:id="rId156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C4483C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4483C">
        <w:rPr>
          <w:rFonts w:ascii="Times New Roman" w:hAnsi="Times New Roman" w:cs="Times New Roman"/>
          <w:sz w:val="20"/>
          <w:szCs w:val="20"/>
        </w:rPr>
        <w:t>6</w:t>
      </w:r>
    </w:p>
    <w:p w:rsidR="00BC5E00" w:rsidRPr="00C4483C" w:rsidRDefault="00C4483C" w:rsidP="00C4483C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C4483C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Pr="00C4483C">
        <w:rPr>
          <w:rFonts w:ascii="Times New Roman" w:hAnsi="Times New Roman" w:cs="Times New Roman"/>
          <w:sz w:val="20"/>
          <w:szCs w:val="20"/>
        </w:rPr>
        <w:t xml:space="preserve"> (табл. 31)</w:t>
      </w:r>
      <w:r w:rsidR="00BC5E00" w:rsidRPr="00C4483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C4483C" w:rsidRDefault="00C4483C" w:rsidP="00C4483C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1</w:t>
      </w:r>
    </w:p>
    <w:p w:rsidR="00C4483C" w:rsidRPr="00257AD4" w:rsidRDefault="00C4483C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BC5E00" w:rsidRPr="00C4483C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42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542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542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E0256A">
        <w:rPr>
          <w:rFonts w:ascii="Times New Roman" w:hAnsi="Times New Roman" w:cs="Times New Roman"/>
          <w:sz w:val="20"/>
          <w:szCs w:val="20"/>
        </w:rPr>
        <w:t xml:space="preserve">второю </w:t>
      </w:r>
      <w:r w:rsidRPr="00257AD4">
        <w:rPr>
          <w:rFonts w:ascii="Times New Roman" w:hAnsi="Times New Roman" w:cs="Times New Roman"/>
          <w:sz w:val="20"/>
          <w:szCs w:val="20"/>
        </w:rPr>
        <w:t xml:space="preserve">базу следует освободить полностью;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E0256A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095" type="#_x0000_t75" style="width:35.25pt;height:15pt" o:ole="">
            <v:imagedata r:id="rId157" o:title=""/>
          </v:shape>
          <o:OLEObject Type="Embed" ProgID="Equation.3" ShapeID="_x0000_i1095" DrawAspect="Content" ObjectID="_1488958278" r:id="rId15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E0256A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96" type="#_x0000_t75" style="width:36.75pt;height:15pt" o:ole="">
            <v:imagedata r:id="rId159" o:title=""/>
          </v:shape>
          <o:OLEObject Type="Embed" ProgID="Equation.3" ShapeID="_x0000_i1096" DrawAspect="Content" ObjectID="_1488958279" r:id="rId160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C4483C">
        <w:rPr>
          <w:rFonts w:ascii="Times New Roman" w:hAnsi="Times New Roman" w:cs="Times New Roman"/>
          <w:sz w:val="20"/>
          <w:szCs w:val="20"/>
        </w:rPr>
        <w:t xml:space="preserve"> (табл. 32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C4483C" w:rsidRDefault="00C4483C" w:rsidP="00C4483C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2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C4483C" w:rsidTr="00C4483C">
        <w:tc>
          <w:tcPr>
            <w:tcW w:w="1319" w:type="pct"/>
            <w:tcBorders>
              <w:tl2br w:val="single" w:sz="4" w:space="0" w:color="auto"/>
            </w:tcBorders>
          </w:tcPr>
          <w:p w:rsidR="00BC5E00" w:rsidRPr="00C4483C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1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0256A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5E00" w:rsidRPr="00C4483C" w:rsidTr="00C4483C">
        <w:trPr>
          <w:trHeight w:val="184"/>
        </w:trPr>
        <w:tc>
          <w:tcPr>
            <w:tcW w:w="1319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0256A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C4483C" w:rsidRDefault="00E025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E0256A">
        <w:rPr>
          <w:rFonts w:ascii="Times New Roman" w:hAnsi="Times New Roman" w:cs="Times New Roman"/>
          <w:sz w:val="20"/>
          <w:szCs w:val="20"/>
        </w:rPr>
        <w:t>втор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E0256A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80" w:dyaOrig="300">
          <v:shape id="_x0000_i1097" type="#_x0000_t75" style="width:41.25pt;height:15pt" o:ole="">
            <v:imagedata r:id="rId161" o:title=""/>
          </v:shape>
          <o:OLEObject Type="Embed" ProgID="Equation.3" ShapeID="_x0000_i1097" DrawAspect="Content" ObjectID="_1488958280" r:id="rId16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E0256A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098" type="#_x0000_t75" style="width:36pt;height:15pt" o:ole="">
            <v:imagedata r:id="rId163" o:title=""/>
          </v:shape>
          <o:OLEObject Type="Embed" ProgID="Equation.3" ShapeID="_x0000_i1098" DrawAspect="Content" ObjectID="_1488958281" r:id="rId164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E0256A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620" w:dyaOrig="1219">
          <v:shape id="_x0000_i1099" type="#_x0000_t75" style="width:75.75pt;height:60.75pt" o:ole="">
            <v:imagedata r:id="rId165" o:title=""/>
          </v:shape>
          <o:OLEObject Type="Embed" ProgID="Equation.3" ShapeID="_x0000_i1099" DrawAspect="Content" ObjectID="_1488958282" r:id="rId166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C4483C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4483C">
        <w:rPr>
          <w:rFonts w:ascii="Times New Roman" w:hAnsi="Times New Roman" w:cs="Times New Roman"/>
          <w:sz w:val="20"/>
          <w:szCs w:val="20"/>
        </w:rPr>
        <w:t>7</w:t>
      </w:r>
    </w:p>
    <w:p w:rsidR="00BC5E00" w:rsidRPr="00C4483C" w:rsidRDefault="00C4483C" w:rsidP="00C4483C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C4483C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>
        <w:rPr>
          <w:rFonts w:ascii="Times New Roman" w:hAnsi="Times New Roman" w:cs="Times New Roman"/>
          <w:sz w:val="20"/>
          <w:szCs w:val="20"/>
        </w:rPr>
        <w:t xml:space="preserve"> (табл. 33)</w:t>
      </w:r>
      <w:r w:rsidR="00BC5E00" w:rsidRPr="00C4483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C4483C" w:rsidRDefault="00C4483C" w:rsidP="00C4483C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3</w:t>
      </w:r>
    </w:p>
    <w:p w:rsidR="00C4483C" w:rsidRPr="00257AD4" w:rsidRDefault="00C4483C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BC5E00" w:rsidRPr="00C4483C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42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542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542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BC5E00" w:rsidRPr="00C4483C" w:rsidRDefault="00E025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1)</w:t>
      </w:r>
      <w:r w:rsidR="00E0256A">
        <w:rPr>
          <w:rFonts w:ascii="Times New Roman" w:hAnsi="Times New Roman" w:cs="Times New Roman"/>
          <w:sz w:val="20"/>
          <w:szCs w:val="20"/>
        </w:rPr>
        <w:t xml:space="preserve"> первого</w:t>
      </w:r>
      <w:r w:rsidR="00E0256A"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</w:t>
      </w:r>
      <w:r w:rsidRPr="00257AD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E0256A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00" type="#_x0000_t75" style="width:36pt;height:15pt" o:ole="">
            <v:imagedata r:id="rId167" o:title=""/>
          </v:shape>
          <o:OLEObject Type="Embed" ProgID="Equation.3" ShapeID="_x0000_i1100" DrawAspect="Content" ObjectID="_1488958283" r:id="rId16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5C1B6A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01" type="#_x0000_t75" style="width:36.75pt;height:15pt" o:ole="">
            <v:imagedata r:id="rId169" o:title=""/>
          </v:shape>
          <o:OLEObject Type="Embed" ProgID="Equation.3" ShapeID="_x0000_i1101" DrawAspect="Content" ObjectID="_1488958284" r:id="rId170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C4483C">
        <w:rPr>
          <w:rFonts w:ascii="Times New Roman" w:hAnsi="Times New Roman" w:cs="Times New Roman"/>
          <w:sz w:val="20"/>
          <w:szCs w:val="20"/>
        </w:rPr>
        <w:t xml:space="preserve"> (табл. 34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C4483C" w:rsidRDefault="00C4483C" w:rsidP="00C4483C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4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C4483C" w:rsidTr="00C4483C">
        <w:tc>
          <w:tcPr>
            <w:tcW w:w="1319" w:type="pct"/>
            <w:tcBorders>
              <w:tl2br w:val="single" w:sz="4" w:space="0" w:color="auto"/>
            </w:tcBorders>
          </w:tcPr>
          <w:p w:rsidR="00BC5E00" w:rsidRPr="00C4483C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C1B6A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C1B6A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1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5C1B6A">
        <w:rPr>
          <w:rFonts w:ascii="Times New Roman" w:hAnsi="Times New Roman" w:cs="Times New Roman"/>
          <w:sz w:val="20"/>
          <w:szCs w:val="20"/>
        </w:rPr>
        <w:t>перв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5C1B6A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102" type="#_x0000_t75" style="width:39.75pt;height:15pt" o:ole="">
            <v:imagedata r:id="rId171" o:title=""/>
          </v:shape>
          <o:OLEObject Type="Embed" ProgID="Equation.3" ShapeID="_x0000_i1102" DrawAspect="Content" ObjectID="_1488958285" r:id="rId17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5C1B6A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40" w:dyaOrig="300">
          <v:shape id="_x0000_i1103" type="#_x0000_t75" style="width:39pt;height:15pt" o:ole="">
            <v:imagedata r:id="rId173" o:title=""/>
          </v:shape>
          <o:OLEObject Type="Embed" ProgID="Equation.3" ShapeID="_x0000_i1103" DrawAspect="Content" ObjectID="_1488958286" r:id="rId174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5C1B6A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620" w:dyaOrig="1219">
          <v:shape id="_x0000_i1104" type="#_x0000_t75" style="width:75.75pt;height:60.75pt" o:ole="">
            <v:imagedata r:id="rId175" o:title=""/>
          </v:shape>
          <o:OLEObject Type="Embed" ProgID="Equation.3" ShapeID="_x0000_i1104" DrawAspect="Content" ObjectID="_1488958287" r:id="rId176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C4483C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4483C">
        <w:rPr>
          <w:rFonts w:ascii="Times New Roman" w:hAnsi="Times New Roman" w:cs="Times New Roman"/>
          <w:sz w:val="20"/>
          <w:szCs w:val="20"/>
        </w:rPr>
        <w:t>8</w:t>
      </w:r>
    </w:p>
    <w:p w:rsidR="00BC5E00" w:rsidRPr="00C4483C" w:rsidRDefault="00C4483C" w:rsidP="00C4483C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C4483C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>
        <w:rPr>
          <w:rFonts w:ascii="Times New Roman" w:hAnsi="Times New Roman" w:cs="Times New Roman"/>
          <w:sz w:val="20"/>
          <w:szCs w:val="20"/>
        </w:rPr>
        <w:t xml:space="preserve"> (табл. 35)</w:t>
      </w:r>
      <w:r w:rsidR="00BC5E00" w:rsidRPr="00C4483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C4483C" w:rsidRDefault="00C4483C" w:rsidP="00C4483C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5</w:t>
      </w:r>
    </w:p>
    <w:p w:rsidR="00C4483C" w:rsidRPr="00257AD4" w:rsidRDefault="00C4483C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BC5E00" w:rsidRPr="00C4483C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C4483C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C4483C" w:rsidRDefault="005C1B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43" w:type="dxa"/>
          </w:tcPr>
          <w:p w:rsidR="00BC5E00" w:rsidRPr="00C4483C" w:rsidRDefault="005C1B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30</w:t>
            </w:r>
          </w:p>
        </w:tc>
        <w:tc>
          <w:tcPr>
            <w:tcW w:w="1543" w:type="dxa"/>
          </w:tcPr>
          <w:p w:rsidR="00BC5E00" w:rsidRPr="00C4483C" w:rsidRDefault="005C1B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40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5C1B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1542" w:type="dxa"/>
          </w:tcPr>
          <w:p w:rsidR="00BC5E00" w:rsidRPr="00C4483C" w:rsidRDefault="005C1B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C4483C" w:rsidRDefault="005C1B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BC5E00" w:rsidRPr="00C4483C" w:rsidRDefault="005C1B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5C1B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1542" w:type="dxa"/>
          </w:tcPr>
          <w:p w:rsidR="00BC5E00" w:rsidRPr="00C4483C" w:rsidRDefault="005C1B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BC5E00" w:rsidRPr="00C4483C" w:rsidRDefault="005C1B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C4483C" w:rsidRDefault="005C1B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5E00" w:rsidRPr="00C4483C" w:rsidTr="00AD772F">
        <w:tc>
          <w:tcPr>
            <w:tcW w:w="1542" w:type="dxa"/>
          </w:tcPr>
          <w:p w:rsidR="00BC5E00" w:rsidRPr="00C4483C" w:rsidRDefault="005C1B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2" w:type="dxa"/>
          </w:tcPr>
          <w:p w:rsidR="00BC5E00" w:rsidRPr="00C4483C" w:rsidRDefault="005C1B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3" w:type="dxa"/>
          </w:tcPr>
          <w:p w:rsidR="00BC5E00" w:rsidRPr="00C4483C" w:rsidRDefault="005C1B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C4483C" w:rsidRDefault="005C1B6A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5C1B6A">
        <w:rPr>
          <w:rFonts w:ascii="Times New Roman" w:hAnsi="Times New Roman" w:cs="Times New Roman"/>
          <w:sz w:val="20"/>
          <w:szCs w:val="20"/>
        </w:rPr>
        <w:t>второю</w:t>
      </w:r>
      <w:r w:rsidRPr="00257AD4">
        <w:rPr>
          <w:rFonts w:ascii="Times New Roman" w:hAnsi="Times New Roman" w:cs="Times New Roman"/>
          <w:sz w:val="20"/>
          <w:szCs w:val="20"/>
        </w:rPr>
        <w:t xml:space="preserve"> базу следует освободить полностью;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5C1B6A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105" type="#_x0000_t75" style="width:35.25pt;height:15pt" o:ole="">
            <v:imagedata r:id="rId177" o:title=""/>
          </v:shape>
          <o:OLEObject Type="Embed" ProgID="Equation.3" ShapeID="_x0000_i1105" DrawAspect="Content" ObjectID="_1488958288" r:id="rId17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5C1B6A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106" type="#_x0000_t75" style="width:40.5pt;height:15pt" o:ole="">
            <v:imagedata r:id="rId179" o:title=""/>
          </v:shape>
          <o:OLEObject Type="Embed" ProgID="Equation.3" ShapeID="_x0000_i1106" DrawAspect="Content" ObjectID="_1488958289" r:id="rId180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C4483C">
        <w:rPr>
          <w:rFonts w:ascii="Times New Roman" w:hAnsi="Times New Roman" w:cs="Times New Roman"/>
          <w:sz w:val="20"/>
          <w:szCs w:val="20"/>
        </w:rPr>
        <w:t xml:space="preserve"> (табл. 36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C4483C" w:rsidRDefault="00C4483C" w:rsidP="00C4483C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6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C4483C" w:rsidTr="00C4483C">
        <w:tc>
          <w:tcPr>
            <w:tcW w:w="1319" w:type="pct"/>
            <w:tcBorders>
              <w:tl2br w:val="single" w:sz="4" w:space="0" w:color="auto"/>
            </w:tcBorders>
          </w:tcPr>
          <w:p w:rsidR="00BC5E00" w:rsidRPr="00C4483C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1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1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C1B6A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5E00" w:rsidRPr="00C4483C" w:rsidTr="00C4483C">
        <w:tc>
          <w:tcPr>
            <w:tcW w:w="1319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C5E00" w:rsidRPr="00C4483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1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C4483C" w:rsidRDefault="005C1B6A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5C1B6A">
        <w:rPr>
          <w:rFonts w:ascii="Times New Roman" w:hAnsi="Times New Roman" w:cs="Times New Roman"/>
          <w:sz w:val="20"/>
          <w:szCs w:val="20"/>
        </w:rPr>
        <w:t>третьег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5C1B6A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40" w:dyaOrig="300">
          <v:shape id="_x0000_i1107" type="#_x0000_t75" style="width:39pt;height:15pt" o:ole="">
            <v:imagedata r:id="rId181" o:title=""/>
          </v:shape>
          <o:OLEObject Type="Embed" ProgID="Equation.3" ShapeID="_x0000_i1107" DrawAspect="Content" ObjectID="_1488958290" r:id="rId18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5C1B6A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08" type="#_x0000_t75" style="width:36pt;height:15pt" o:ole="">
            <v:imagedata r:id="rId183" o:title=""/>
          </v:shape>
          <o:OLEObject Type="Embed" ProgID="Equation.3" ShapeID="_x0000_i1108" DrawAspect="Content" ObjectID="_1488958291" r:id="rId184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5C1B6A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620" w:dyaOrig="1219">
          <v:shape id="_x0000_i1109" type="#_x0000_t75" style="width:75.75pt;height:60.75pt" o:ole="">
            <v:imagedata r:id="rId185" o:title=""/>
          </v:shape>
          <o:OLEObject Type="Embed" ProgID="Equation.3" ShapeID="_x0000_i1109" DrawAspect="Content" ObjectID="_1488958292" r:id="rId186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E64964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64964">
        <w:rPr>
          <w:rFonts w:ascii="Times New Roman" w:hAnsi="Times New Roman" w:cs="Times New Roman"/>
          <w:sz w:val="20"/>
          <w:szCs w:val="20"/>
        </w:rPr>
        <w:t>9</w:t>
      </w:r>
    </w:p>
    <w:p w:rsidR="00BC5E00" w:rsidRPr="00E64964" w:rsidRDefault="00E64964" w:rsidP="00E6496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E6496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>
        <w:rPr>
          <w:rFonts w:ascii="Times New Roman" w:hAnsi="Times New Roman" w:cs="Times New Roman"/>
          <w:sz w:val="20"/>
          <w:szCs w:val="20"/>
        </w:rPr>
        <w:t xml:space="preserve"> (табл. 37)</w:t>
      </w:r>
      <w:r w:rsidR="00BC5E00" w:rsidRPr="00E6496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E64964" w:rsidRDefault="00E64964" w:rsidP="00E6496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7</w:t>
      </w:r>
    </w:p>
    <w:p w:rsidR="00E64964" w:rsidRPr="00257AD4" w:rsidRDefault="00E64964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BC5E00" w:rsidRPr="00E64964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E64964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1542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542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1542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415445">
        <w:rPr>
          <w:rFonts w:ascii="Times New Roman" w:hAnsi="Times New Roman" w:cs="Times New Roman"/>
          <w:sz w:val="20"/>
          <w:szCs w:val="20"/>
        </w:rPr>
        <w:t>втор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="00415445" w:rsidRPr="00257AD4">
        <w:rPr>
          <w:rFonts w:ascii="Times New Roman" w:hAnsi="Times New Roman" w:cs="Times New Roman"/>
          <w:sz w:val="20"/>
          <w:szCs w:val="20"/>
        </w:rPr>
        <w:t>потребителя следует удовлетворить полностью</w:t>
      </w:r>
      <w:r w:rsidRPr="00257AD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415445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110" type="#_x0000_t75" style="width:35.25pt;height:15pt" o:ole="">
            <v:imagedata r:id="rId187" o:title=""/>
          </v:shape>
          <o:OLEObject Type="Embed" ProgID="Equation.3" ShapeID="_x0000_i1110" DrawAspect="Content" ObjectID="_1488958293" r:id="rId18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415445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11" type="#_x0000_t75" style="width:36.75pt;height:15pt" o:ole="">
            <v:imagedata r:id="rId189" o:title=""/>
          </v:shape>
          <o:OLEObject Type="Embed" ProgID="Equation.3" ShapeID="_x0000_i1111" DrawAspect="Content" ObjectID="_1488958294" r:id="rId190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E64964">
        <w:rPr>
          <w:rFonts w:ascii="Times New Roman" w:hAnsi="Times New Roman" w:cs="Times New Roman"/>
          <w:sz w:val="20"/>
          <w:szCs w:val="20"/>
        </w:rPr>
        <w:t xml:space="preserve"> (табл. 38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E64964" w:rsidRDefault="00E64964" w:rsidP="00E6496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8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E64964" w:rsidTr="00E64964">
        <w:tc>
          <w:tcPr>
            <w:tcW w:w="1319" w:type="pct"/>
            <w:tcBorders>
              <w:tl2br w:val="single" w:sz="4" w:space="0" w:color="auto"/>
            </w:tcBorders>
          </w:tcPr>
          <w:p w:rsidR="00BC5E00" w:rsidRPr="00E64964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E64964" w:rsidRDefault="005C1B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15445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E64964" w:rsidRDefault="005C1B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15445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1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415445">
        <w:rPr>
          <w:rFonts w:ascii="Times New Roman" w:hAnsi="Times New Roman" w:cs="Times New Roman"/>
          <w:sz w:val="20"/>
          <w:szCs w:val="20"/>
        </w:rPr>
        <w:t>втор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415445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12" type="#_x0000_t75" style="width:36pt;height:15pt" o:ole="">
            <v:imagedata r:id="rId191" o:title=""/>
          </v:shape>
          <o:OLEObject Type="Embed" ProgID="Equation.3" ShapeID="_x0000_i1112" DrawAspect="Content" ObjectID="_1488958295" r:id="rId19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415445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13" type="#_x0000_t75" style="width:36pt;height:15pt" o:ole="">
            <v:imagedata r:id="rId193" o:title=""/>
          </v:shape>
          <o:OLEObject Type="Embed" ProgID="Equation.3" ShapeID="_x0000_i1113" DrawAspect="Content" ObjectID="_1488958296" r:id="rId194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415445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415445">
        <w:rPr>
          <w:rFonts w:ascii="Calibri" w:hAnsi="Calibri" w:cs="Calibri"/>
          <w:position w:val="-72"/>
          <w:lang w:val="en-US"/>
        </w:rPr>
        <w:object w:dxaOrig="1900" w:dyaOrig="1540">
          <v:shape id="_x0000_i1114" type="#_x0000_t75" style="width:88.5pt;height:76.5pt" o:ole="">
            <v:imagedata r:id="rId195" o:title=""/>
          </v:shape>
          <o:OLEObject Type="Embed" ProgID="Equation.3" ShapeID="_x0000_i1114" DrawAspect="Content" ObjectID="_1488958297" r:id="rId196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E64964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64964">
        <w:rPr>
          <w:rFonts w:ascii="Times New Roman" w:hAnsi="Times New Roman" w:cs="Times New Roman"/>
          <w:sz w:val="20"/>
          <w:szCs w:val="20"/>
        </w:rPr>
        <w:t>0</w:t>
      </w:r>
    </w:p>
    <w:p w:rsidR="00BC5E00" w:rsidRPr="00E64964" w:rsidRDefault="00E64964" w:rsidP="00E6496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E6496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>
        <w:rPr>
          <w:rFonts w:ascii="Times New Roman" w:hAnsi="Times New Roman" w:cs="Times New Roman"/>
          <w:sz w:val="20"/>
          <w:szCs w:val="20"/>
        </w:rPr>
        <w:t xml:space="preserve"> (табл. 39)</w:t>
      </w:r>
      <w:r w:rsidR="00BC5E00" w:rsidRPr="00E6496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E64964" w:rsidRDefault="00E64964" w:rsidP="00E6496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9</w:t>
      </w:r>
    </w:p>
    <w:p w:rsidR="00E64964" w:rsidRPr="00257AD4" w:rsidRDefault="00E64964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BC5E00" w:rsidRPr="00E64964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E64964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1542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542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30</w:t>
            </w:r>
          </w:p>
        </w:tc>
        <w:tc>
          <w:tcPr>
            <w:tcW w:w="1542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3" w:type="dxa"/>
          </w:tcPr>
          <w:p w:rsidR="00BC5E00" w:rsidRPr="00E64964" w:rsidRDefault="00415445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415445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415445">
        <w:rPr>
          <w:rFonts w:ascii="Times New Roman" w:hAnsi="Times New Roman" w:cs="Times New Roman"/>
          <w:sz w:val="20"/>
          <w:szCs w:val="20"/>
        </w:rPr>
        <w:t>второго</w:t>
      </w:r>
      <w:r w:rsidR="00415445"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</w:t>
      </w:r>
      <w:r w:rsidR="00415445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15445">
        <w:rPr>
          <w:rFonts w:ascii="Times New Roman" w:hAnsi="Times New Roman" w:cs="Times New Roman"/>
          <w:sz w:val="20"/>
          <w:szCs w:val="20"/>
        </w:rPr>
        <w:t xml:space="preserve">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415445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115" type="#_x0000_t75" style="width:39.75pt;height:15pt" o:ole="">
            <v:imagedata r:id="rId197" o:title=""/>
          </v:shape>
          <o:OLEObject Type="Embed" ProgID="Equation.3" ShapeID="_x0000_i1115" DrawAspect="Content" ObjectID="_1488958298" r:id="rId19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415445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16" type="#_x0000_t75" style="width:36.75pt;height:15pt" o:ole="">
            <v:imagedata r:id="rId199" o:title=""/>
          </v:shape>
          <o:OLEObject Type="Embed" ProgID="Equation.3" ShapeID="_x0000_i1116" DrawAspect="Content" ObjectID="_1488958299" r:id="rId200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E64964">
        <w:rPr>
          <w:rFonts w:ascii="Times New Roman" w:hAnsi="Times New Roman" w:cs="Times New Roman"/>
          <w:sz w:val="20"/>
          <w:szCs w:val="20"/>
        </w:rPr>
        <w:t xml:space="preserve"> (табл. 40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E64964" w:rsidRDefault="00E64964" w:rsidP="00E6496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0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E64964" w:rsidTr="00E64964">
        <w:tc>
          <w:tcPr>
            <w:tcW w:w="1319" w:type="pct"/>
            <w:tcBorders>
              <w:tl2br w:val="single" w:sz="4" w:space="0" w:color="auto"/>
            </w:tcBorders>
          </w:tcPr>
          <w:p w:rsidR="00BC5E00" w:rsidRPr="00E64964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E64964" w:rsidRDefault="005C1B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1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E64964" w:rsidRDefault="005C1B6A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E64964" w:rsidRDefault="00415445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386BDB">
        <w:rPr>
          <w:rFonts w:ascii="Times New Roman" w:hAnsi="Times New Roman" w:cs="Times New Roman"/>
          <w:sz w:val="20"/>
          <w:szCs w:val="20"/>
        </w:rPr>
        <w:t>третье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386BDB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17" type="#_x0000_t75" style="width:36pt;height:15pt" o:ole="">
            <v:imagedata r:id="rId201" o:title=""/>
          </v:shape>
          <o:OLEObject Type="Embed" ProgID="Equation.3" ShapeID="_x0000_i1117" DrawAspect="Content" ObjectID="_1488958300" r:id="rId20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386BDB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118" type="#_x0000_t75" style="width:35.25pt;height:15pt" o:ole="">
            <v:imagedata r:id="rId203" o:title=""/>
          </v:shape>
          <o:OLEObject Type="Embed" ProgID="Equation.3" ShapeID="_x0000_i1118" DrawAspect="Content" ObjectID="_1488958301" r:id="rId204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415445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620" w:dyaOrig="1219">
          <v:shape id="_x0000_i1119" type="#_x0000_t75" style="width:75.75pt;height:60.75pt" o:ole="">
            <v:imagedata r:id="rId205" o:title=""/>
          </v:shape>
          <o:OLEObject Type="Embed" ProgID="Equation.3" ShapeID="_x0000_i1119" DrawAspect="Content" ObjectID="_1488958302" r:id="rId206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2</w:t>
      </w:r>
      <w:r w:rsidR="00386BDB">
        <w:rPr>
          <w:rFonts w:ascii="Times New Roman" w:hAnsi="Times New Roman" w:cs="Times New Roman"/>
          <w:sz w:val="20"/>
          <w:szCs w:val="20"/>
        </w:rPr>
        <w:t>1</w:t>
      </w:r>
    </w:p>
    <w:p w:rsidR="00BC5E00" w:rsidRPr="00257AD4" w:rsidRDefault="00E64964" w:rsidP="00E6496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257AD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>
        <w:rPr>
          <w:rFonts w:ascii="Times New Roman" w:hAnsi="Times New Roman" w:cs="Times New Roman"/>
          <w:sz w:val="20"/>
          <w:szCs w:val="20"/>
        </w:rPr>
        <w:t xml:space="preserve"> (табл. 41)</w:t>
      </w:r>
      <w:r w:rsidR="00BC5E00" w:rsidRPr="00257AD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E64964" w:rsidRDefault="00E64964" w:rsidP="00E6496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1</w:t>
      </w:r>
    </w:p>
    <w:p w:rsidR="00E64964" w:rsidRPr="00257AD4" w:rsidRDefault="00E64964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3"/>
        <w:gridCol w:w="1467"/>
        <w:gridCol w:w="1473"/>
        <w:gridCol w:w="1473"/>
      </w:tblGrid>
      <w:tr w:rsidR="00BC5E00" w:rsidRPr="00E64964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E64964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1542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42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2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386BDB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386BDB">
        <w:rPr>
          <w:rFonts w:ascii="Times New Roman" w:hAnsi="Times New Roman" w:cs="Times New Roman"/>
          <w:sz w:val="20"/>
          <w:szCs w:val="20"/>
        </w:rPr>
        <w:t xml:space="preserve">второго </w:t>
      </w:r>
      <w:r w:rsidR="00386BDB" w:rsidRPr="00257AD4">
        <w:rPr>
          <w:rFonts w:ascii="Times New Roman" w:hAnsi="Times New Roman" w:cs="Times New Roman"/>
          <w:sz w:val="20"/>
          <w:szCs w:val="20"/>
        </w:rPr>
        <w:t>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386BDB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120" type="#_x0000_t75" style="width:35.25pt;height:15pt" o:ole="">
            <v:imagedata r:id="rId207" o:title=""/>
          </v:shape>
          <o:OLEObject Type="Embed" ProgID="Equation.3" ShapeID="_x0000_i1120" DrawAspect="Content" ObjectID="_1488958303" r:id="rId208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386BDB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121" type="#_x0000_t75" style="width:40.5pt;height:15pt" o:ole="">
            <v:imagedata r:id="rId209" o:title=""/>
          </v:shape>
          <o:OLEObject Type="Embed" ProgID="Equation.3" ShapeID="_x0000_i1121" DrawAspect="Content" ObjectID="_1488958304" r:id="rId210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E64964">
        <w:rPr>
          <w:rFonts w:ascii="Times New Roman" w:hAnsi="Times New Roman" w:cs="Times New Roman"/>
          <w:sz w:val="20"/>
          <w:szCs w:val="20"/>
        </w:rPr>
        <w:t xml:space="preserve"> (табл. 42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E64964" w:rsidRDefault="00E64964" w:rsidP="00E6496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2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E64964" w:rsidTr="00E64964">
        <w:tc>
          <w:tcPr>
            <w:tcW w:w="1319" w:type="pct"/>
            <w:tcBorders>
              <w:tl2br w:val="single" w:sz="4" w:space="0" w:color="auto"/>
            </w:tcBorders>
          </w:tcPr>
          <w:p w:rsidR="00BC5E00" w:rsidRPr="00E64964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1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86BDB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>
        <w:rPr>
          <w:rFonts w:ascii="Times New Roman" w:hAnsi="Times New Roman" w:cs="Times New Roman"/>
          <w:sz w:val="20"/>
          <w:szCs w:val="20"/>
        </w:rPr>
        <w:t>четверт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386BDB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80" w:dyaOrig="300">
          <v:shape id="_x0000_i1122" type="#_x0000_t75" style="width:41.25pt;height:15pt" o:ole="">
            <v:imagedata r:id="rId211" o:title=""/>
          </v:shape>
          <o:OLEObject Type="Embed" ProgID="Equation.3" ShapeID="_x0000_i1122" DrawAspect="Content" ObjectID="_1488958305" r:id="rId212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386BDB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23" type="#_x0000_t75" style="width:36pt;height:15pt" o:ole="">
            <v:imagedata r:id="rId213" o:title=""/>
          </v:shape>
          <o:OLEObject Type="Embed" ProgID="Equation.3" ShapeID="_x0000_i1123" DrawAspect="Content" ObjectID="_1488958306" r:id="rId214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386BDB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620" w:dyaOrig="1219">
          <v:shape id="_x0000_i1124" type="#_x0000_t75" style="width:75.75pt;height:60.75pt" o:ole="">
            <v:imagedata r:id="rId215" o:title=""/>
          </v:shape>
          <o:OLEObject Type="Embed" ProgID="Equation.3" ShapeID="_x0000_i1124" DrawAspect="Content" ObjectID="_1488958307" r:id="rId216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 w:rsidR="00386BD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BC5E00" w:rsidRPr="00E64964" w:rsidRDefault="00E64964" w:rsidP="00E6496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E6496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>
        <w:rPr>
          <w:rFonts w:ascii="Times New Roman" w:hAnsi="Times New Roman" w:cs="Times New Roman"/>
          <w:sz w:val="20"/>
          <w:szCs w:val="20"/>
        </w:rPr>
        <w:t xml:space="preserve"> (табл. 43)</w:t>
      </w:r>
      <w:r w:rsidR="00BC5E00" w:rsidRPr="00E6496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E64964" w:rsidRDefault="00E64964" w:rsidP="00E6496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3</w:t>
      </w:r>
    </w:p>
    <w:p w:rsidR="00E64964" w:rsidRPr="00257AD4" w:rsidRDefault="00E64964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BC5E00" w:rsidRPr="00E64964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E64964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1542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542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542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3" w:type="dxa"/>
          </w:tcPr>
          <w:p w:rsidR="00BC5E00" w:rsidRPr="00E64964" w:rsidRDefault="00386BDB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1)</w:t>
      </w:r>
      <w:r w:rsidR="00386BDB">
        <w:rPr>
          <w:rFonts w:ascii="Times New Roman" w:hAnsi="Times New Roman" w:cs="Times New Roman"/>
          <w:sz w:val="20"/>
          <w:szCs w:val="20"/>
        </w:rPr>
        <w:t xml:space="preserve"> первого </w:t>
      </w:r>
      <w:r w:rsidR="00386BDB"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</w:t>
      </w:r>
      <w:r w:rsidRPr="00257AD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386BDB">
        <w:rPr>
          <w:rFonts w:ascii="Times New Roman" w:hAnsi="Times New Roman" w:cs="Times New Roman"/>
          <w:position w:val="-10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="00386BDB">
        <w:rPr>
          <w:rFonts w:ascii="Times New Roman" w:hAnsi="Times New Roman" w:cs="Times New Roman"/>
          <w:sz w:val="20"/>
          <w:szCs w:val="20"/>
        </w:rPr>
        <w:t>со второй базы третьему потребителю можно доставить не более 60 ед. груза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8713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40" w:dyaOrig="300">
          <v:shape id="_x0000_i1125" type="#_x0000_t75" style="width:39.75pt;height:15pt" o:ole="">
            <v:imagedata r:id="rId217" o:title=""/>
          </v:shape>
          <o:OLEObject Type="Embed" ProgID="Equation.3" ShapeID="_x0000_i1125" DrawAspect="Content" ObjectID="_1488958308" r:id="rId218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E64964">
        <w:rPr>
          <w:rFonts w:ascii="Times New Roman" w:hAnsi="Times New Roman" w:cs="Times New Roman"/>
          <w:sz w:val="20"/>
          <w:szCs w:val="20"/>
        </w:rPr>
        <w:t xml:space="preserve"> (табл. 44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E64964" w:rsidRDefault="00E64964" w:rsidP="00E6496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4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E64964" w:rsidTr="00E64964">
        <w:tc>
          <w:tcPr>
            <w:tcW w:w="1319" w:type="pct"/>
            <w:tcBorders>
              <w:tl2br w:val="single" w:sz="4" w:space="0" w:color="auto"/>
            </w:tcBorders>
          </w:tcPr>
          <w:p w:rsidR="00BC5E00" w:rsidRPr="00E64964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1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1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1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0" w:type="pct"/>
          </w:tcPr>
          <w:p w:rsidR="00BC5E00" w:rsidRPr="00E64964" w:rsidRDefault="00386BDB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386BDB">
        <w:rPr>
          <w:rFonts w:ascii="Times New Roman" w:hAnsi="Times New Roman" w:cs="Times New Roman"/>
          <w:sz w:val="20"/>
          <w:szCs w:val="20"/>
        </w:rPr>
        <w:t xml:space="preserve">второго 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386BDB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26" type="#_x0000_t75" style="width:36pt;height:15pt" o:ole="">
            <v:imagedata r:id="rId219" o:title=""/>
          </v:shape>
          <o:OLEObject Type="Embed" ProgID="Equation.3" ShapeID="_x0000_i1126" DrawAspect="Content" ObjectID="_1488958309" r:id="rId220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386BDB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127" type="#_x0000_t75" style="width:35.25pt;height:15pt" o:ole="">
            <v:imagedata r:id="rId221" o:title=""/>
          </v:shape>
          <o:OLEObject Type="Embed" ProgID="Equation.3" ShapeID="_x0000_i1127" DrawAspect="Content" ObjectID="_1488958310" r:id="rId222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87132F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820" w:dyaOrig="1219">
          <v:shape id="_x0000_i1128" type="#_x0000_t75" style="width:84.75pt;height:60.75pt" o:ole="">
            <v:imagedata r:id="rId223" o:title=""/>
          </v:shape>
          <o:OLEObject Type="Embed" ProgID="Equation.3" ShapeID="_x0000_i1128" DrawAspect="Content" ObjectID="_1488958311" r:id="rId224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2</w:t>
      </w:r>
      <w:r w:rsidR="0087132F">
        <w:rPr>
          <w:rFonts w:ascii="Times New Roman" w:hAnsi="Times New Roman" w:cs="Times New Roman"/>
          <w:sz w:val="20"/>
          <w:szCs w:val="20"/>
        </w:rPr>
        <w:t>3</w:t>
      </w:r>
    </w:p>
    <w:p w:rsidR="00BC5E00" w:rsidRPr="00E64964" w:rsidRDefault="00E64964" w:rsidP="00E6496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E6496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>
        <w:rPr>
          <w:rFonts w:ascii="Times New Roman" w:hAnsi="Times New Roman" w:cs="Times New Roman"/>
          <w:sz w:val="20"/>
          <w:szCs w:val="20"/>
        </w:rPr>
        <w:t xml:space="preserve"> (табл. 45)</w:t>
      </w:r>
      <w:r w:rsidR="00BC5E00" w:rsidRPr="00E6496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E64964" w:rsidRDefault="00E64964" w:rsidP="00E6496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5</w:t>
      </w:r>
    </w:p>
    <w:p w:rsidR="00E64964" w:rsidRPr="00257AD4" w:rsidRDefault="00E64964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BC5E00" w:rsidRPr="00E64964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E64964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1542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542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42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87132F">
        <w:rPr>
          <w:rFonts w:ascii="Times New Roman" w:hAnsi="Times New Roman" w:cs="Times New Roman"/>
          <w:sz w:val="20"/>
          <w:szCs w:val="20"/>
        </w:rPr>
        <w:t>вторую</w:t>
      </w:r>
      <w:r w:rsidRPr="00257AD4">
        <w:rPr>
          <w:rFonts w:ascii="Times New Roman" w:hAnsi="Times New Roman" w:cs="Times New Roman"/>
          <w:sz w:val="20"/>
          <w:szCs w:val="20"/>
        </w:rPr>
        <w:t xml:space="preserve"> базу следует освободить полностью;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8713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129" type="#_x0000_t75" style="width:39.75pt;height:15pt" o:ole="">
            <v:imagedata r:id="rId225" o:title=""/>
          </v:shape>
          <o:OLEObject Type="Embed" ProgID="Equation.3" ShapeID="_x0000_i1129" DrawAspect="Content" ObjectID="_1488958312" r:id="rId226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8713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30" type="#_x0000_t75" style="width:36.75pt;height:15pt" o:ole="">
            <v:imagedata r:id="rId227" o:title=""/>
          </v:shape>
          <o:OLEObject Type="Embed" ProgID="Equation.3" ShapeID="_x0000_i1130" DrawAspect="Content" ObjectID="_1488958313" r:id="rId228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E64964">
        <w:rPr>
          <w:rFonts w:ascii="Times New Roman" w:hAnsi="Times New Roman" w:cs="Times New Roman"/>
          <w:sz w:val="20"/>
          <w:szCs w:val="20"/>
        </w:rPr>
        <w:t xml:space="preserve"> (табл. 46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E64964" w:rsidRDefault="00E64964" w:rsidP="00E6496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6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E64964" w:rsidTr="00E64964">
        <w:tc>
          <w:tcPr>
            <w:tcW w:w="1319" w:type="pct"/>
            <w:tcBorders>
              <w:tl2br w:val="single" w:sz="4" w:space="0" w:color="auto"/>
            </w:tcBorders>
          </w:tcPr>
          <w:p w:rsidR="00BC5E00" w:rsidRPr="00E64964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1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1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87132F">
        <w:rPr>
          <w:rFonts w:ascii="Times New Roman" w:hAnsi="Times New Roman" w:cs="Times New Roman"/>
          <w:sz w:val="20"/>
          <w:szCs w:val="20"/>
        </w:rPr>
        <w:t>перв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8713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131" type="#_x0000_t75" style="width:39.75pt;height:15pt" o:ole="">
            <v:imagedata r:id="rId229" o:title=""/>
          </v:shape>
          <o:OLEObject Type="Embed" ProgID="Equation.3" ShapeID="_x0000_i1131" DrawAspect="Content" ObjectID="_1488958314" r:id="rId230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8713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132" type="#_x0000_t75" style="width:39.75pt;height:15pt" o:ole="">
            <v:imagedata r:id="rId231" o:title=""/>
          </v:shape>
          <o:OLEObject Type="Embed" ProgID="Equation.3" ShapeID="_x0000_i1132" DrawAspect="Content" ObjectID="_1488958315" r:id="rId232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87132F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620" w:dyaOrig="1219">
          <v:shape id="_x0000_i1133" type="#_x0000_t75" style="width:75.75pt;height:60.75pt" o:ole="">
            <v:imagedata r:id="rId233" o:title=""/>
          </v:shape>
          <o:OLEObject Type="Embed" ProgID="Equation.3" ShapeID="_x0000_i1133" DrawAspect="Content" ObjectID="_1488958316" r:id="rId234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2</w:t>
      </w:r>
      <w:r w:rsidR="0087132F">
        <w:rPr>
          <w:rFonts w:ascii="Times New Roman" w:hAnsi="Times New Roman" w:cs="Times New Roman"/>
          <w:sz w:val="20"/>
          <w:szCs w:val="20"/>
        </w:rPr>
        <w:t>4</w:t>
      </w:r>
    </w:p>
    <w:p w:rsidR="00BC5E00" w:rsidRPr="00E64964" w:rsidRDefault="00E64964" w:rsidP="00E6496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E6496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Pr="00E64964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табл. </w:t>
      </w:r>
      <w:r w:rsidRPr="00E64964">
        <w:rPr>
          <w:rFonts w:ascii="Times New Roman" w:hAnsi="Times New Roman" w:cs="Times New Roman"/>
          <w:sz w:val="20"/>
          <w:szCs w:val="20"/>
        </w:rPr>
        <w:t>47)</w:t>
      </w:r>
      <w:r w:rsidR="00BC5E00" w:rsidRPr="00E6496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E64964" w:rsidRPr="00E64964" w:rsidRDefault="00E64964" w:rsidP="00E6496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</w:p>
    <w:p w:rsidR="00E64964" w:rsidRPr="00E64964" w:rsidRDefault="00E64964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BC5E00" w:rsidRPr="00E64964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E64964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30</w:t>
            </w:r>
          </w:p>
        </w:tc>
        <w:tc>
          <w:tcPr>
            <w:tcW w:w="1542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1542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5E00" w:rsidRPr="00E64964" w:rsidTr="00AD772F">
        <w:tc>
          <w:tcPr>
            <w:tcW w:w="1542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2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BC5E00" w:rsidRPr="00E64964" w:rsidRDefault="0087132F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>
        <w:rPr>
          <w:rFonts w:ascii="Times New Roman" w:hAnsi="Times New Roman" w:cs="Times New Roman"/>
          <w:sz w:val="20"/>
          <w:szCs w:val="20"/>
        </w:rPr>
        <w:t>треть</w:t>
      </w:r>
      <w:r w:rsidR="0087132F">
        <w:rPr>
          <w:rFonts w:ascii="Times New Roman" w:hAnsi="Times New Roman" w:cs="Times New Roman"/>
          <w:sz w:val="20"/>
          <w:szCs w:val="20"/>
        </w:rPr>
        <w:t>е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="0087132F" w:rsidRPr="00257AD4">
        <w:rPr>
          <w:rFonts w:ascii="Times New Roman" w:hAnsi="Times New Roman" w:cs="Times New Roman"/>
          <w:sz w:val="20"/>
          <w:szCs w:val="20"/>
        </w:rPr>
        <w:t>потребителя следует удовлетворить полностью</w:t>
      </w:r>
      <w:r w:rsidRPr="00257AD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8713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34" type="#_x0000_t75" style="width:36pt;height:15pt" o:ole="">
            <v:imagedata r:id="rId235" o:title=""/>
          </v:shape>
          <o:OLEObject Type="Embed" ProgID="Equation.3" ShapeID="_x0000_i1134" DrawAspect="Content" ObjectID="_1488958317" r:id="rId236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8713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135" type="#_x0000_t75" style="width:36pt;height:15pt" o:ole="">
            <v:imagedata r:id="rId237" o:title=""/>
          </v:shape>
          <o:OLEObject Type="Embed" ProgID="Equation.3" ShapeID="_x0000_i1135" DrawAspect="Content" ObjectID="_1488958318" r:id="rId238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E64964">
        <w:rPr>
          <w:rFonts w:ascii="Times New Roman" w:hAnsi="Times New Roman" w:cs="Times New Roman"/>
          <w:sz w:val="20"/>
          <w:szCs w:val="20"/>
        </w:rPr>
        <w:t xml:space="preserve"> (табл. 48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Pr="00E6496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E64964" w:rsidRPr="00E64964" w:rsidRDefault="00E64964" w:rsidP="00E6496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  <w:r w:rsidRPr="00E64964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E64964" w:rsidTr="00E64964">
        <w:tc>
          <w:tcPr>
            <w:tcW w:w="1319" w:type="pct"/>
            <w:tcBorders>
              <w:tl2br w:val="single" w:sz="4" w:space="0" w:color="auto"/>
            </w:tcBorders>
          </w:tcPr>
          <w:p w:rsidR="00BC5E00" w:rsidRPr="00E64964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1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C5E00"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1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BC5E00" w:rsidRPr="00E64964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E64964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E64964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BC5E00" w:rsidRPr="00E64964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E64964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E64964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E00" w:rsidRPr="00E64964" w:rsidTr="00E64964">
        <w:tc>
          <w:tcPr>
            <w:tcW w:w="1319" w:type="pct"/>
          </w:tcPr>
          <w:p w:rsidR="00BC5E00" w:rsidRPr="00E64964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1" w:type="pct"/>
          </w:tcPr>
          <w:p w:rsidR="00BC5E00" w:rsidRPr="00E64964" w:rsidRDefault="0087132F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E64964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E64964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9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87132F">
        <w:rPr>
          <w:rFonts w:ascii="Times New Roman" w:hAnsi="Times New Roman" w:cs="Times New Roman"/>
          <w:sz w:val="20"/>
          <w:szCs w:val="20"/>
        </w:rPr>
        <w:t>перв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8713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36" type="#_x0000_t75" style="width:36pt;height:15pt" o:ole="">
            <v:imagedata r:id="rId239" o:title=""/>
          </v:shape>
          <o:OLEObject Type="Embed" ProgID="Equation.3" ShapeID="_x0000_i1136" DrawAspect="Content" ObjectID="_1488958319" r:id="rId240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87132F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37" type="#_x0000_t75" style="width:36pt;height:15pt" o:ole="">
            <v:imagedata r:id="rId241" o:title=""/>
          </v:shape>
          <o:OLEObject Type="Embed" ProgID="Equation.3" ShapeID="_x0000_i1137" DrawAspect="Content" ObjectID="_1488958320" r:id="rId242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143B91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620" w:dyaOrig="1219">
          <v:shape id="_x0000_i1138" type="#_x0000_t75" style="width:75.75pt;height:60.75pt" o:ole="">
            <v:imagedata r:id="rId243" o:title=""/>
          </v:shape>
          <o:OLEObject Type="Embed" ProgID="Equation.3" ShapeID="_x0000_i1138" DrawAspect="Content" ObjectID="_1488958321" r:id="rId244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2</w:t>
      </w:r>
      <w:r w:rsidR="0087132F">
        <w:rPr>
          <w:rFonts w:ascii="Times New Roman" w:hAnsi="Times New Roman" w:cs="Times New Roman"/>
          <w:sz w:val="20"/>
          <w:szCs w:val="20"/>
        </w:rPr>
        <w:t>5</w:t>
      </w:r>
    </w:p>
    <w:p w:rsidR="00BC5E00" w:rsidRPr="00523A18" w:rsidRDefault="00523A18" w:rsidP="00523A1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523A18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>
        <w:rPr>
          <w:rFonts w:ascii="Times New Roman" w:hAnsi="Times New Roman" w:cs="Times New Roman"/>
          <w:sz w:val="20"/>
          <w:szCs w:val="20"/>
        </w:rPr>
        <w:t xml:space="preserve"> (табл. 49)</w:t>
      </w:r>
      <w:r w:rsidR="00BC5E00" w:rsidRPr="00523A1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523A18" w:rsidRDefault="00523A18" w:rsidP="00523A18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9</w:t>
      </w:r>
    </w:p>
    <w:p w:rsidR="00523A18" w:rsidRPr="00257AD4" w:rsidRDefault="00523A18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4"/>
        <w:gridCol w:w="1469"/>
        <w:gridCol w:w="1474"/>
        <w:gridCol w:w="1469"/>
      </w:tblGrid>
      <w:tr w:rsidR="00BC5E00" w:rsidRPr="00523A18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523A18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523A18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143B91"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43" w:type="dxa"/>
          </w:tcPr>
          <w:p w:rsidR="00BC5E00" w:rsidRPr="00523A18" w:rsidRDefault="00143B91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3" w:type="dxa"/>
          </w:tcPr>
          <w:p w:rsidR="00BC5E00" w:rsidRPr="00523A18" w:rsidRDefault="00143B91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</w:tr>
      <w:tr w:rsidR="00BC5E00" w:rsidRPr="00523A18" w:rsidTr="00AD772F">
        <w:tc>
          <w:tcPr>
            <w:tcW w:w="1542" w:type="dxa"/>
          </w:tcPr>
          <w:p w:rsidR="00BC5E00" w:rsidRPr="00523A18" w:rsidRDefault="00143B91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2" w:type="dxa"/>
          </w:tcPr>
          <w:p w:rsidR="00BC5E00" w:rsidRPr="00523A18" w:rsidRDefault="00143B91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523A18" w:rsidRDefault="00143B91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523A18" w:rsidRDefault="00143B91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C5E00" w:rsidRPr="00523A18" w:rsidTr="00AD772F">
        <w:tc>
          <w:tcPr>
            <w:tcW w:w="1542" w:type="dxa"/>
          </w:tcPr>
          <w:p w:rsidR="00BC5E00" w:rsidRPr="00523A18" w:rsidRDefault="00143B91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42" w:type="dxa"/>
          </w:tcPr>
          <w:p w:rsidR="00BC5E00" w:rsidRPr="00523A18" w:rsidRDefault="00143B91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523A18" w:rsidRDefault="00143B91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43" w:type="dxa"/>
          </w:tcPr>
          <w:p w:rsidR="00BC5E00" w:rsidRPr="00523A18" w:rsidRDefault="00143B91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5E00" w:rsidRPr="00523A18" w:rsidTr="00AD772F">
        <w:tc>
          <w:tcPr>
            <w:tcW w:w="1542" w:type="dxa"/>
          </w:tcPr>
          <w:p w:rsidR="00BC5E00" w:rsidRPr="00523A18" w:rsidRDefault="00143B91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542" w:type="dxa"/>
          </w:tcPr>
          <w:p w:rsidR="00BC5E00" w:rsidRPr="00523A18" w:rsidRDefault="00143B91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BC5E00" w:rsidRPr="00523A18" w:rsidRDefault="00143B91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3" w:type="dxa"/>
          </w:tcPr>
          <w:p w:rsidR="00BC5E00" w:rsidRPr="00523A18" w:rsidRDefault="00143B91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143B91">
        <w:rPr>
          <w:rFonts w:ascii="Times New Roman" w:hAnsi="Times New Roman" w:cs="Times New Roman"/>
          <w:sz w:val="20"/>
          <w:szCs w:val="20"/>
        </w:rPr>
        <w:t xml:space="preserve">вторую </w:t>
      </w:r>
      <w:r w:rsidRPr="00257AD4">
        <w:rPr>
          <w:rFonts w:ascii="Times New Roman" w:hAnsi="Times New Roman" w:cs="Times New Roman"/>
          <w:sz w:val="20"/>
          <w:szCs w:val="20"/>
        </w:rPr>
        <w:t xml:space="preserve">базу следует освободить полностью;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143B91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39" type="#_x0000_t75" style="width:36pt;height:15pt" o:ole="">
            <v:imagedata r:id="rId245" o:title=""/>
          </v:shape>
          <o:OLEObject Type="Embed" ProgID="Equation.3" ShapeID="_x0000_i1139" DrawAspect="Content" ObjectID="_1488958322" r:id="rId246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143B91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40" type="#_x0000_t75" style="width:36.75pt;height:15pt" o:ole="">
            <v:imagedata r:id="rId247" o:title=""/>
          </v:shape>
          <o:OLEObject Type="Embed" ProgID="Equation.3" ShapeID="_x0000_i1140" DrawAspect="Content" ObjectID="_1488958323" r:id="rId248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523A18">
        <w:rPr>
          <w:rFonts w:ascii="Times New Roman" w:hAnsi="Times New Roman" w:cs="Times New Roman"/>
          <w:sz w:val="20"/>
          <w:szCs w:val="20"/>
        </w:rPr>
        <w:t xml:space="preserve"> (табл. 50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523A18" w:rsidRDefault="00523A18" w:rsidP="00523A18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0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523A18" w:rsidTr="00523A18">
        <w:tc>
          <w:tcPr>
            <w:tcW w:w="1319" w:type="pct"/>
            <w:tcBorders>
              <w:tl2br w:val="single" w:sz="4" w:space="0" w:color="auto"/>
            </w:tcBorders>
          </w:tcPr>
          <w:p w:rsidR="00BC5E00" w:rsidRPr="00523A18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523A18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1" w:type="pct"/>
          </w:tcPr>
          <w:p w:rsidR="00BC5E00" w:rsidRPr="00523A18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BC5E00" w:rsidRPr="00523A18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C5E00" w:rsidRPr="00523A18" w:rsidTr="00523A18">
        <w:tc>
          <w:tcPr>
            <w:tcW w:w="1319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C5E00"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5E00" w:rsidRPr="00523A18" w:rsidTr="00523A18">
        <w:tc>
          <w:tcPr>
            <w:tcW w:w="1319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1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C5E00" w:rsidRPr="00523A18" w:rsidTr="00523A18">
        <w:tc>
          <w:tcPr>
            <w:tcW w:w="1319" w:type="pct"/>
          </w:tcPr>
          <w:p w:rsidR="00BC5E00" w:rsidRPr="00523A18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43B91"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1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5E00" w:rsidRPr="00523A18" w:rsidTr="00523A18">
        <w:tc>
          <w:tcPr>
            <w:tcW w:w="1319" w:type="pct"/>
          </w:tcPr>
          <w:p w:rsidR="00BC5E00" w:rsidRPr="00523A18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143B91">
        <w:rPr>
          <w:rFonts w:ascii="Times New Roman" w:hAnsi="Times New Roman" w:cs="Times New Roman"/>
          <w:sz w:val="20"/>
          <w:szCs w:val="20"/>
        </w:rPr>
        <w:t>втор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143B91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41" type="#_x0000_t75" style="width:36pt;height:15pt" o:ole="">
            <v:imagedata r:id="rId249" o:title=""/>
          </v:shape>
          <o:OLEObject Type="Embed" ProgID="Equation.3" ShapeID="_x0000_i1141" DrawAspect="Content" ObjectID="_1488958324" r:id="rId250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143B91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142" type="#_x0000_t75" style="width:35.25pt;height:15pt" o:ole="">
            <v:imagedata r:id="rId251" o:title=""/>
          </v:shape>
          <o:OLEObject Type="Embed" ProgID="Equation.3" ShapeID="_x0000_i1142" DrawAspect="Content" ObjectID="_1488958325" r:id="rId252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143B91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620" w:dyaOrig="1219">
          <v:shape id="_x0000_i1143" type="#_x0000_t75" style="width:75.75pt;height:60.75pt" o:ole="">
            <v:imagedata r:id="rId253" o:title=""/>
          </v:shape>
          <o:OLEObject Type="Embed" ProgID="Equation.3" ShapeID="_x0000_i1143" DrawAspect="Content" ObjectID="_1488958326" r:id="rId254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2</w:t>
      </w:r>
      <w:r w:rsidR="0087132F">
        <w:rPr>
          <w:rFonts w:ascii="Times New Roman" w:hAnsi="Times New Roman" w:cs="Times New Roman"/>
          <w:sz w:val="20"/>
          <w:szCs w:val="20"/>
        </w:rPr>
        <w:t>6</w:t>
      </w:r>
    </w:p>
    <w:p w:rsidR="00BC5E00" w:rsidRPr="00523A18" w:rsidRDefault="00523A18" w:rsidP="00523A1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523A18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 w:rsidR="00B71C04" w:rsidRPr="00B71C04">
        <w:rPr>
          <w:rFonts w:ascii="Times New Roman" w:hAnsi="Times New Roman" w:cs="Times New Roman"/>
          <w:sz w:val="20"/>
          <w:szCs w:val="20"/>
        </w:rPr>
        <w:t xml:space="preserve"> (</w:t>
      </w:r>
      <w:r w:rsidR="00B71C04">
        <w:rPr>
          <w:rFonts w:ascii="Times New Roman" w:hAnsi="Times New Roman" w:cs="Times New Roman"/>
          <w:sz w:val="20"/>
          <w:szCs w:val="20"/>
        </w:rPr>
        <w:t xml:space="preserve">табл. </w:t>
      </w:r>
      <w:r w:rsidR="00B71C04" w:rsidRPr="00B71C04">
        <w:rPr>
          <w:rFonts w:ascii="Times New Roman" w:hAnsi="Times New Roman" w:cs="Times New Roman"/>
          <w:sz w:val="20"/>
          <w:szCs w:val="20"/>
        </w:rPr>
        <w:t xml:space="preserve"> 51)</w:t>
      </w:r>
      <w:r w:rsidR="00BC5E00" w:rsidRPr="00523A1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B71C04" w:rsidRPr="00B71C04" w:rsidRDefault="00B71C04" w:rsidP="00B71C0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</w:t>
      </w:r>
      <w:r w:rsidRPr="00B71C04">
        <w:rPr>
          <w:rFonts w:ascii="Times New Roman" w:hAnsi="Times New Roman" w:cs="Times New Roman"/>
          <w:sz w:val="20"/>
          <w:szCs w:val="20"/>
        </w:rPr>
        <w:t>1</w:t>
      </w:r>
    </w:p>
    <w:p w:rsidR="00B71C04" w:rsidRPr="00B71C04" w:rsidRDefault="00B71C04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3"/>
        <w:gridCol w:w="1467"/>
        <w:gridCol w:w="1473"/>
        <w:gridCol w:w="1473"/>
      </w:tblGrid>
      <w:tr w:rsidR="00BC5E00" w:rsidRPr="00523A18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523A18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523A18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543" w:type="dxa"/>
          </w:tcPr>
          <w:p w:rsidR="00BC5E00" w:rsidRPr="00523A18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3" w:type="dxa"/>
          </w:tcPr>
          <w:p w:rsidR="00BC5E00" w:rsidRPr="00523A18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</w:tr>
      <w:tr w:rsidR="00BC5E00" w:rsidRPr="00523A18" w:rsidTr="00AD772F">
        <w:tc>
          <w:tcPr>
            <w:tcW w:w="1542" w:type="dxa"/>
          </w:tcPr>
          <w:p w:rsidR="00BC5E00" w:rsidRPr="00523A18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2" w:type="dxa"/>
          </w:tcPr>
          <w:p w:rsidR="00BC5E00" w:rsidRPr="00523A18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523A18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523A18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5E00" w:rsidRPr="00523A18" w:rsidTr="00AD772F">
        <w:tc>
          <w:tcPr>
            <w:tcW w:w="1542" w:type="dxa"/>
          </w:tcPr>
          <w:p w:rsidR="00BC5E00" w:rsidRPr="00523A18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42" w:type="dxa"/>
          </w:tcPr>
          <w:p w:rsidR="00BC5E00" w:rsidRPr="00523A18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BC5E00" w:rsidRPr="00523A18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BC5E00" w:rsidRPr="00523A18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5E00" w:rsidRPr="00523A18" w:rsidTr="00AD772F">
        <w:tc>
          <w:tcPr>
            <w:tcW w:w="1542" w:type="dxa"/>
          </w:tcPr>
          <w:p w:rsidR="00BC5E00" w:rsidRPr="00523A18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130</w:t>
            </w:r>
          </w:p>
        </w:tc>
        <w:tc>
          <w:tcPr>
            <w:tcW w:w="1542" w:type="dxa"/>
          </w:tcPr>
          <w:p w:rsidR="00BC5E00" w:rsidRPr="00523A18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523A18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523A18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>
        <w:rPr>
          <w:rFonts w:ascii="Times New Roman" w:hAnsi="Times New Roman" w:cs="Times New Roman"/>
          <w:sz w:val="20"/>
          <w:szCs w:val="20"/>
        </w:rPr>
        <w:t>треть</w:t>
      </w:r>
      <w:r w:rsidRPr="00257AD4">
        <w:rPr>
          <w:rFonts w:ascii="Times New Roman" w:hAnsi="Times New Roman" w:cs="Times New Roman"/>
          <w:sz w:val="20"/>
          <w:szCs w:val="20"/>
        </w:rPr>
        <w:t xml:space="preserve">ю базу следует освободить полностью;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EE1103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144" type="#_x0000_t75" style="width:35.25pt;height:15pt" o:ole="">
            <v:imagedata r:id="rId255" o:title=""/>
          </v:shape>
          <o:OLEObject Type="Embed" ProgID="Equation.3" ShapeID="_x0000_i1144" DrawAspect="Content" ObjectID="_1488958327" r:id="rId256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EE1103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45" type="#_x0000_t75" style="width:36.75pt;height:15pt" o:ole="">
            <v:imagedata r:id="rId257" o:title=""/>
          </v:shape>
          <o:OLEObject Type="Embed" ProgID="Equation.3" ShapeID="_x0000_i1145" DrawAspect="Content" ObjectID="_1488958328" r:id="rId258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B71C04">
        <w:rPr>
          <w:rFonts w:ascii="Times New Roman" w:hAnsi="Times New Roman" w:cs="Times New Roman"/>
          <w:sz w:val="20"/>
          <w:szCs w:val="20"/>
        </w:rPr>
        <w:t xml:space="preserve"> (табл. 52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71C04" w:rsidRDefault="00B71C04" w:rsidP="00B71C0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2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523A18" w:rsidTr="00B71C04">
        <w:tc>
          <w:tcPr>
            <w:tcW w:w="1319" w:type="pct"/>
            <w:tcBorders>
              <w:tl2br w:val="single" w:sz="4" w:space="0" w:color="auto"/>
            </w:tcBorders>
          </w:tcPr>
          <w:p w:rsidR="00BC5E00" w:rsidRPr="00523A18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BC5E00"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C5E00"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0" w:type="pct"/>
          </w:tcPr>
          <w:p w:rsidR="00BC5E00" w:rsidRPr="00523A18" w:rsidRDefault="00BC5E0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C5E00"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BC5E00" w:rsidRPr="00523A18" w:rsidTr="00B71C04">
        <w:tc>
          <w:tcPr>
            <w:tcW w:w="1319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5E00" w:rsidRPr="00523A18" w:rsidTr="00B71C04">
        <w:tc>
          <w:tcPr>
            <w:tcW w:w="1319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1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E00" w:rsidRPr="00523A18" w:rsidTr="00B71C04">
        <w:tc>
          <w:tcPr>
            <w:tcW w:w="1319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5E00" w:rsidRPr="00523A18" w:rsidTr="00B71C04">
        <w:tc>
          <w:tcPr>
            <w:tcW w:w="1319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1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pct"/>
          </w:tcPr>
          <w:p w:rsidR="00BC5E00" w:rsidRPr="00523A18" w:rsidRDefault="00143B91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143B91">
        <w:rPr>
          <w:rFonts w:ascii="Times New Roman" w:hAnsi="Times New Roman" w:cs="Times New Roman"/>
          <w:sz w:val="20"/>
          <w:szCs w:val="20"/>
        </w:rPr>
        <w:t>перв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143B91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46" type="#_x0000_t75" style="width:36pt;height:15pt" o:ole="">
            <v:imagedata r:id="rId259" o:title=""/>
          </v:shape>
          <o:OLEObject Type="Embed" ProgID="Equation.3" ShapeID="_x0000_i1146" DrawAspect="Content" ObjectID="_1488958329" r:id="rId260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143B91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147" type="#_x0000_t75" style="width:39.75pt;height:15pt" o:ole="">
            <v:imagedata r:id="rId261" o:title=""/>
          </v:shape>
          <o:OLEObject Type="Embed" ProgID="Equation.3" ShapeID="_x0000_i1147" DrawAspect="Content" ObjectID="_1488958330" r:id="rId262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EE1103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2000" w:dyaOrig="1219">
          <v:shape id="_x0000_i1148" type="#_x0000_t75" style="width:93.75pt;height:60.75pt" o:ole="">
            <v:imagedata r:id="rId263" o:title=""/>
          </v:shape>
          <o:OLEObject Type="Embed" ProgID="Equation.3" ShapeID="_x0000_i1148" DrawAspect="Content" ObjectID="_1488958331" r:id="rId264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2</w:t>
      </w:r>
      <w:r w:rsidR="0087132F">
        <w:rPr>
          <w:rFonts w:ascii="Times New Roman" w:hAnsi="Times New Roman" w:cs="Times New Roman"/>
          <w:sz w:val="20"/>
          <w:szCs w:val="20"/>
        </w:rPr>
        <w:t>7</w:t>
      </w:r>
    </w:p>
    <w:p w:rsidR="00BC5E00" w:rsidRPr="00B71C04" w:rsidRDefault="00B71C04" w:rsidP="00B71C0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B71C0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>
        <w:rPr>
          <w:rFonts w:ascii="Times New Roman" w:hAnsi="Times New Roman" w:cs="Times New Roman"/>
          <w:sz w:val="20"/>
          <w:szCs w:val="20"/>
        </w:rPr>
        <w:t xml:space="preserve"> (табл. 53)</w:t>
      </w:r>
      <w:r w:rsidR="00BC5E00" w:rsidRPr="00B71C0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B71C04" w:rsidRDefault="00B71C04" w:rsidP="00B71C0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3</w:t>
      </w:r>
    </w:p>
    <w:p w:rsidR="00B71C04" w:rsidRPr="00257AD4" w:rsidRDefault="00B71C04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BC5E00" w:rsidRPr="00B71C04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B71C04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</w:tr>
      <w:tr w:rsidR="00BC5E00" w:rsidRPr="00B71C04" w:rsidTr="00AD772F">
        <w:tc>
          <w:tcPr>
            <w:tcW w:w="1542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2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C5E00" w:rsidRPr="00B71C04" w:rsidTr="00AD772F">
        <w:tc>
          <w:tcPr>
            <w:tcW w:w="1542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1542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5E00" w:rsidRPr="00B71C04" w:rsidTr="00AD772F">
        <w:tc>
          <w:tcPr>
            <w:tcW w:w="1542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170</w:t>
            </w:r>
          </w:p>
        </w:tc>
        <w:tc>
          <w:tcPr>
            <w:tcW w:w="1542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EE1103">
        <w:rPr>
          <w:rFonts w:ascii="Times New Roman" w:hAnsi="Times New Roman" w:cs="Times New Roman"/>
          <w:sz w:val="20"/>
          <w:szCs w:val="20"/>
        </w:rPr>
        <w:t>вторую</w:t>
      </w:r>
      <w:r w:rsidRPr="00257AD4">
        <w:rPr>
          <w:rFonts w:ascii="Times New Roman" w:hAnsi="Times New Roman" w:cs="Times New Roman"/>
          <w:sz w:val="20"/>
          <w:szCs w:val="20"/>
        </w:rPr>
        <w:t xml:space="preserve"> базу следует освободить полностью;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EE1103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49" type="#_x0000_t75" style="width:36pt;height:15pt" o:ole="">
            <v:imagedata r:id="rId265" o:title=""/>
          </v:shape>
          <o:OLEObject Type="Embed" ProgID="Equation.3" ShapeID="_x0000_i1149" DrawAspect="Content" ObjectID="_1488958332" r:id="rId266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EE1103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859" w:dyaOrig="300">
          <v:shape id="_x0000_i1150" type="#_x0000_t75" style="width:40.5pt;height:15pt" o:ole="">
            <v:imagedata r:id="rId267" o:title=""/>
          </v:shape>
          <o:OLEObject Type="Embed" ProgID="Equation.3" ShapeID="_x0000_i1150" DrawAspect="Content" ObjectID="_1488958333" r:id="rId268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B71C04">
        <w:rPr>
          <w:rFonts w:ascii="Times New Roman" w:hAnsi="Times New Roman" w:cs="Times New Roman"/>
          <w:sz w:val="20"/>
          <w:szCs w:val="20"/>
        </w:rPr>
        <w:t xml:space="preserve"> (табл. 54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71C04" w:rsidRDefault="00B71C04" w:rsidP="00B71C0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4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B71C04" w:rsidTr="00EE1103">
        <w:tc>
          <w:tcPr>
            <w:tcW w:w="1319" w:type="pct"/>
            <w:tcBorders>
              <w:tl2br w:val="single" w:sz="4" w:space="0" w:color="auto"/>
            </w:tcBorders>
          </w:tcPr>
          <w:p w:rsidR="00BC5E00" w:rsidRPr="00B71C04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921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20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20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BC5E00" w:rsidRPr="00B71C04" w:rsidTr="00EE1103">
        <w:tc>
          <w:tcPr>
            <w:tcW w:w="1319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1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E00" w:rsidRPr="00B71C04" w:rsidTr="00EE1103">
        <w:tc>
          <w:tcPr>
            <w:tcW w:w="1319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920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5E00" w:rsidRPr="00B71C04" w:rsidTr="00EE1103">
        <w:tc>
          <w:tcPr>
            <w:tcW w:w="1319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920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B71C04" w:rsidRDefault="00EE1103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EE1103">
        <w:rPr>
          <w:rFonts w:ascii="Times New Roman" w:hAnsi="Times New Roman" w:cs="Times New Roman"/>
          <w:sz w:val="20"/>
          <w:szCs w:val="20"/>
        </w:rPr>
        <w:t>третье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045024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151" type="#_x0000_t75" style="width:35.25pt;height:15pt" o:ole="">
            <v:imagedata r:id="rId269" o:title=""/>
          </v:shape>
          <o:OLEObject Type="Embed" ProgID="Equation.3" ShapeID="_x0000_i1151" DrawAspect="Content" ObjectID="_1488958334" r:id="rId270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045024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152" type="#_x0000_t75" style="width:35.25pt;height:15pt" o:ole="">
            <v:imagedata r:id="rId271" o:title=""/>
          </v:shape>
          <o:OLEObject Type="Embed" ProgID="Equation.3" ShapeID="_x0000_i1152" DrawAspect="Content" ObjectID="_1488958335" r:id="rId272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EE1103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700" w:dyaOrig="1219">
          <v:shape id="_x0000_i1153" type="#_x0000_t75" style="width:79.5pt;height:60.75pt" o:ole="">
            <v:imagedata r:id="rId273" o:title=""/>
          </v:shape>
          <o:OLEObject Type="Embed" ProgID="Equation.3" ShapeID="_x0000_i1153" DrawAspect="Content" ObjectID="_1488958336" r:id="rId274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5024" w:rsidRDefault="00045024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2</w:t>
      </w:r>
      <w:r w:rsidR="0087132F">
        <w:rPr>
          <w:rFonts w:ascii="Times New Roman" w:hAnsi="Times New Roman" w:cs="Times New Roman"/>
          <w:sz w:val="20"/>
          <w:szCs w:val="20"/>
        </w:rPr>
        <w:t>8</w:t>
      </w:r>
    </w:p>
    <w:p w:rsidR="00BC5E00" w:rsidRPr="00B71C04" w:rsidRDefault="00B71C04" w:rsidP="00B71C0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B71C0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>
        <w:rPr>
          <w:rFonts w:ascii="Times New Roman" w:hAnsi="Times New Roman" w:cs="Times New Roman"/>
          <w:sz w:val="20"/>
          <w:szCs w:val="20"/>
        </w:rPr>
        <w:t xml:space="preserve"> (табл. 55)</w:t>
      </w:r>
      <w:r w:rsidR="00BC5E00" w:rsidRPr="00B71C0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B71C04" w:rsidRDefault="00B71C04" w:rsidP="00B71C0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5</w:t>
      </w:r>
    </w:p>
    <w:p w:rsidR="00B71C04" w:rsidRPr="00257AD4" w:rsidRDefault="00B71C04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BC5E00" w:rsidRPr="00B71C04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B71C04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</w:tr>
      <w:tr w:rsidR="00BC5E00" w:rsidRPr="00B71C04" w:rsidTr="00AD772F">
        <w:tc>
          <w:tcPr>
            <w:tcW w:w="1542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42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5E00" w:rsidRPr="00B71C04" w:rsidTr="00AD772F">
        <w:tc>
          <w:tcPr>
            <w:tcW w:w="1542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542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C5E00" w:rsidRPr="00B71C04" w:rsidTr="00AD772F">
        <w:tc>
          <w:tcPr>
            <w:tcW w:w="1542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542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B71C04" w:rsidRDefault="00EE1103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 w:rsidR="00EE1103">
        <w:rPr>
          <w:rFonts w:ascii="Times New Roman" w:hAnsi="Times New Roman" w:cs="Times New Roman"/>
          <w:sz w:val="20"/>
          <w:szCs w:val="20"/>
        </w:rPr>
        <w:t>второго</w:t>
      </w:r>
      <w:r w:rsidR="00EE1103"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</w:t>
      </w:r>
      <w:r w:rsidRPr="00257AD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EE1103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154" type="#_x0000_t75" style="width:35.25pt;height:15pt" o:ole="">
            <v:imagedata r:id="rId275" o:title=""/>
          </v:shape>
          <o:OLEObject Type="Embed" ProgID="Equation.3" ShapeID="_x0000_i1154" DrawAspect="Content" ObjectID="_1488958337" r:id="rId276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EE1103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55" type="#_x0000_t75" style="width:36.75pt;height:15pt" o:ole="">
            <v:imagedata r:id="rId277" o:title=""/>
          </v:shape>
          <o:OLEObject Type="Embed" ProgID="Equation.3" ShapeID="_x0000_i1155" DrawAspect="Content" ObjectID="_1488958338" r:id="rId278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B71C04">
        <w:rPr>
          <w:rFonts w:ascii="Times New Roman" w:hAnsi="Times New Roman" w:cs="Times New Roman"/>
          <w:sz w:val="20"/>
          <w:szCs w:val="20"/>
        </w:rPr>
        <w:t xml:space="preserve"> (табл. 56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71C04" w:rsidRDefault="00B71C04" w:rsidP="00B71C0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6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B71C04" w:rsidTr="00045024">
        <w:tc>
          <w:tcPr>
            <w:tcW w:w="1319" w:type="pct"/>
            <w:tcBorders>
              <w:tl2br w:val="single" w:sz="4" w:space="0" w:color="auto"/>
            </w:tcBorders>
          </w:tcPr>
          <w:p w:rsidR="00BC5E00" w:rsidRPr="00B71C04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21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</w:tr>
      <w:tr w:rsidR="00BC5E00" w:rsidRPr="00B71C04" w:rsidTr="00045024">
        <w:tc>
          <w:tcPr>
            <w:tcW w:w="1319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1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5E00" w:rsidRPr="00B71C04" w:rsidTr="00045024">
        <w:tc>
          <w:tcPr>
            <w:tcW w:w="1319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E00" w:rsidRPr="00B71C04" w:rsidTr="00045024">
        <w:tc>
          <w:tcPr>
            <w:tcW w:w="1319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045024">
        <w:rPr>
          <w:rFonts w:ascii="Times New Roman" w:hAnsi="Times New Roman" w:cs="Times New Roman"/>
          <w:sz w:val="20"/>
          <w:szCs w:val="20"/>
        </w:rPr>
        <w:t>перв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045024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56" type="#_x0000_t75" style="width:36pt;height:15pt" o:ole="">
            <v:imagedata r:id="rId279" o:title=""/>
          </v:shape>
          <o:OLEObject Type="Embed" ProgID="Equation.3" ShapeID="_x0000_i1156" DrawAspect="Content" ObjectID="_1488958339" r:id="rId280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045024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57" type="#_x0000_t75" style="width:36pt;height:15pt" o:ole="">
            <v:imagedata r:id="rId281" o:title=""/>
          </v:shape>
          <o:OLEObject Type="Embed" ProgID="Equation.3" ShapeID="_x0000_i1157" DrawAspect="Content" ObjectID="_1488958340" r:id="rId282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EE1103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620" w:dyaOrig="1219">
          <v:shape id="_x0000_i1158" type="#_x0000_t75" style="width:75.75pt;height:60.75pt" o:ole="">
            <v:imagedata r:id="rId283" o:title=""/>
          </v:shape>
          <o:OLEObject Type="Embed" ProgID="Equation.3" ShapeID="_x0000_i1158" DrawAspect="Content" ObjectID="_1488958341" r:id="rId284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2</w:t>
      </w:r>
      <w:r w:rsidR="0087132F">
        <w:rPr>
          <w:rFonts w:ascii="Times New Roman" w:hAnsi="Times New Roman" w:cs="Times New Roman"/>
          <w:sz w:val="20"/>
          <w:szCs w:val="20"/>
        </w:rPr>
        <w:t>9</w:t>
      </w:r>
    </w:p>
    <w:p w:rsidR="00BC5E00" w:rsidRPr="00B71C04" w:rsidRDefault="00B71C04" w:rsidP="00B71C0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B71C0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>
        <w:rPr>
          <w:rFonts w:ascii="Times New Roman" w:hAnsi="Times New Roman" w:cs="Times New Roman"/>
          <w:sz w:val="20"/>
          <w:szCs w:val="20"/>
        </w:rPr>
        <w:t xml:space="preserve"> (табл. 57)</w:t>
      </w:r>
      <w:r w:rsidR="00BC5E00" w:rsidRPr="00B71C0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B71C04" w:rsidRDefault="00B71C04" w:rsidP="00B71C0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7</w:t>
      </w:r>
    </w:p>
    <w:p w:rsidR="00B71C04" w:rsidRPr="00257AD4" w:rsidRDefault="00B71C04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4"/>
        <w:gridCol w:w="1470"/>
        <w:gridCol w:w="1471"/>
        <w:gridCol w:w="1471"/>
      </w:tblGrid>
      <w:tr w:rsidR="00BC5E00" w:rsidRPr="00B71C04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B71C04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</w:tr>
      <w:tr w:rsidR="00BC5E00" w:rsidRPr="00B71C04" w:rsidTr="00AD772F">
        <w:tc>
          <w:tcPr>
            <w:tcW w:w="1542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42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5E00" w:rsidRPr="00B71C04" w:rsidTr="00AD772F">
        <w:tc>
          <w:tcPr>
            <w:tcW w:w="1542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1542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C5E00" w:rsidRPr="00B71C04" w:rsidTr="00AD772F">
        <w:tc>
          <w:tcPr>
            <w:tcW w:w="1542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42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>
        <w:rPr>
          <w:rFonts w:ascii="Times New Roman" w:hAnsi="Times New Roman" w:cs="Times New Roman"/>
          <w:sz w:val="20"/>
          <w:szCs w:val="20"/>
        </w:rPr>
        <w:t>треть</w:t>
      </w:r>
      <w:r w:rsidRPr="00257AD4">
        <w:rPr>
          <w:rFonts w:ascii="Times New Roman" w:hAnsi="Times New Roman" w:cs="Times New Roman"/>
          <w:sz w:val="20"/>
          <w:szCs w:val="20"/>
        </w:rPr>
        <w:t xml:space="preserve">ю базу следует освободить полностью;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045024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159" type="#_x0000_t75" style="width:35.25pt;height:15pt" o:ole="">
            <v:imagedata r:id="rId285" o:title=""/>
          </v:shape>
          <o:OLEObject Type="Embed" ProgID="Equation.3" ShapeID="_x0000_i1159" DrawAspect="Content" ObjectID="_1488958342" r:id="rId286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045024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60" type="#_x0000_t75" style="width:36.75pt;height:15pt" o:ole="">
            <v:imagedata r:id="rId287" o:title=""/>
          </v:shape>
          <o:OLEObject Type="Embed" ProgID="Equation.3" ShapeID="_x0000_i1160" DrawAspect="Content" ObjectID="_1488958343" r:id="rId288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B71C04">
        <w:rPr>
          <w:rFonts w:ascii="Times New Roman" w:hAnsi="Times New Roman" w:cs="Times New Roman"/>
          <w:sz w:val="20"/>
          <w:szCs w:val="20"/>
        </w:rPr>
        <w:t xml:space="preserve"> (табл. 58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71C04" w:rsidRDefault="00B71C04" w:rsidP="00B71C0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8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B71C04" w:rsidTr="00045024">
        <w:tc>
          <w:tcPr>
            <w:tcW w:w="1319" w:type="pct"/>
            <w:tcBorders>
              <w:tl2br w:val="single" w:sz="4" w:space="0" w:color="auto"/>
            </w:tcBorders>
          </w:tcPr>
          <w:p w:rsidR="00BC5E00" w:rsidRPr="00B71C04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921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BC5E00" w:rsidRPr="00B71C04" w:rsidTr="00045024">
        <w:tc>
          <w:tcPr>
            <w:tcW w:w="1319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E00" w:rsidRPr="00B71C04" w:rsidTr="00045024">
        <w:tc>
          <w:tcPr>
            <w:tcW w:w="1319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1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C5E00" w:rsidRPr="00B71C04" w:rsidTr="00045024">
        <w:tc>
          <w:tcPr>
            <w:tcW w:w="1319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pct"/>
          </w:tcPr>
          <w:p w:rsidR="00BC5E00" w:rsidRPr="00B71C04" w:rsidRDefault="00045024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045024">
        <w:rPr>
          <w:rFonts w:ascii="Times New Roman" w:hAnsi="Times New Roman" w:cs="Times New Roman"/>
          <w:sz w:val="20"/>
          <w:szCs w:val="20"/>
        </w:rPr>
        <w:t>третьего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60" w:dyaOrig="300">
          <v:shape id="_x0000_i1161" type="#_x0000_t75" style="width:35.25pt;height:15pt" o:ole="">
            <v:imagedata r:id="rId289" o:title=""/>
          </v:shape>
          <o:OLEObject Type="Embed" ProgID="Equation.3" ShapeID="_x0000_i1161" DrawAspect="Content" ObjectID="_1488958344" r:id="rId290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045024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62" type="#_x0000_t75" style="width:36pt;height:15pt" o:ole="">
            <v:imagedata r:id="rId291" o:title=""/>
          </v:shape>
          <o:OLEObject Type="Embed" ProgID="Equation.3" ShapeID="_x0000_i1162" DrawAspect="Content" ObjectID="_1488958345" r:id="rId292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045024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Calibri" w:hAnsi="Calibri" w:cs="Calibri"/>
          <w:position w:val="-56"/>
          <w:lang w:val="en-US"/>
        </w:rPr>
        <w:object w:dxaOrig="1840" w:dyaOrig="1219">
          <v:shape id="_x0000_i1163" type="#_x0000_t75" style="width:86.25pt;height:60.75pt" o:ole="">
            <v:imagedata r:id="rId293" o:title=""/>
          </v:shape>
          <o:OLEObject Type="Embed" ProgID="Equation.3" ShapeID="_x0000_i1163" DrawAspect="Content" ObjectID="_1488958346" r:id="rId294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06F6B" w:rsidRDefault="00706F6B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lastRenderedPageBreak/>
        <w:t xml:space="preserve">Вариант </w:t>
      </w:r>
      <w:r w:rsidR="0087132F">
        <w:rPr>
          <w:rFonts w:ascii="Times New Roman" w:hAnsi="Times New Roman" w:cs="Times New Roman"/>
          <w:sz w:val="20"/>
          <w:szCs w:val="20"/>
        </w:rPr>
        <w:t>30</w:t>
      </w:r>
    </w:p>
    <w:p w:rsidR="00BC5E00" w:rsidRPr="00B71C04" w:rsidRDefault="00B71C04" w:rsidP="00B71C0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C5E00" w:rsidRPr="00B71C04">
        <w:rPr>
          <w:rFonts w:ascii="Times New Roman" w:hAnsi="Times New Roman" w:cs="Times New Roman"/>
          <w:sz w:val="20"/>
          <w:szCs w:val="20"/>
        </w:rPr>
        <w:t>Решить транспортную задачу</w:t>
      </w:r>
      <w:r>
        <w:rPr>
          <w:rFonts w:ascii="Times New Roman" w:hAnsi="Times New Roman" w:cs="Times New Roman"/>
          <w:sz w:val="20"/>
          <w:szCs w:val="20"/>
        </w:rPr>
        <w:t xml:space="preserve"> (табл. 59)</w:t>
      </w:r>
      <w:r w:rsidR="00BC5E00" w:rsidRPr="00B71C0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C5E00" w:rsidRDefault="00BC5E00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B71C04" w:rsidRDefault="00B71C04" w:rsidP="00B71C0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9</w:t>
      </w:r>
    </w:p>
    <w:p w:rsidR="00B71C04" w:rsidRPr="00257AD4" w:rsidRDefault="00B71C04" w:rsidP="009D34C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2"/>
      </w:tblGrid>
      <w:tr w:rsidR="00BC5E00" w:rsidRPr="00B71C04" w:rsidTr="00AD772F">
        <w:tc>
          <w:tcPr>
            <w:tcW w:w="1542" w:type="dxa"/>
            <w:tcBorders>
              <w:tl2br w:val="single" w:sz="4" w:space="0" w:color="auto"/>
            </w:tcBorders>
          </w:tcPr>
          <w:p w:rsidR="00BC5E00" w:rsidRPr="00B71C04" w:rsidRDefault="00BC5E00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В</w:t>
            </w:r>
          </w:p>
        </w:tc>
        <w:tc>
          <w:tcPr>
            <w:tcW w:w="1542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BC5E00" w:rsidRPr="00B71C04" w:rsidTr="00AD772F">
        <w:tc>
          <w:tcPr>
            <w:tcW w:w="1542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542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C5E00" w:rsidRPr="00B71C04" w:rsidTr="00AD772F">
        <w:tc>
          <w:tcPr>
            <w:tcW w:w="1542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542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C5E00" w:rsidRPr="00B71C04" w:rsidTr="00AD772F">
        <w:tc>
          <w:tcPr>
            <w:tcW w:w="1542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1542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3" w:type="dxa"/>
          </w:tcPr>
          <w:p w:rsidR="00BC5E00" w:rsidRPr="00B71C04" w:rsidRDefault="00045024" w:rsidP="009D3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</w:t>
      </w:r>
      <w:r w:rsidRPr="00257AD4">
        <w:rPr>
          <w:rFonts w:ascii="Times New Roman" w:hAnsi="Times New Roman" w:cs="Times New Roman"/>
          <w:sz w:val="20"/>
          <w:szCs w:val="20"/>
        </w:rPr>
        <w:t>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 xml:space="preserve">1) </w:t>
      </w:r>
      <w:r>
        <w:rPr>
          <w:rFonts w:ascii="Times New Roman" w:hAnsi="Times New Roman" w:cs="Times New Roman"/>
          <w:sz w:val="20"/>
          <w:szCs w:val="20"/>
        </w:rPr>
        <w:t>треть</w:t>
      </w:r>
      <w:r w:rsidRPr="00257AD4">
        <w:rPr>
          <w:rFonts w:ascii="Times New Roman" w:hAnsi="Times New Roman" w:cs="Times New Roman"/>
          <w:sz w:val="20"/>
          <w:szCs w:val="20"/>
        </w:rPr>
        <w:t xml:space="preserve">ю базу следует освободить полностью;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2)</w:t>
      </w:r>
      <w:r w:rsidR="00100750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64" type="#_x0000_t75" style="width:36pt;height:15pt" o:ole="">
            <v:imagedata r:id="rId295" o:title=""/>
          </v:shape>
          <o:OLEObject Type="Embed" ProgID="Equation.3" ShapeID="_x0000_i1164" DrawAspect="Content" ObjectID="_1488958347" r:id="rId296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7AD4">
        <w:rPr>
          <w:rFonts w:ascii="Times New Roman" w:hAnsi="Times New Roman" w:cs="Times New Roman"/>
          <w:sz w:val="20"/>
          <w:szCs w:val="20"/>
        </w:rPr>
        <w:t>3)</w:t>
      </w:r>
      <w:r w:rsidR="00100750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65" type="#_x0000_t75" style="width:36.75pt;height:15pt" o:ole="">
            <v:imagedata r:id="rId297" o:title=""/>
          </v:shape>
          <o:OLEObject Type="Embed" ProgID="Equation.3" ShapeID="_x0000_i1165" DrawAspect="Content" ObjectID="_1488958348" r:id="rId298"/>
        </w:object>
      </w: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3. Решить транспортную задачу</w:t>
      </w:r>
      <w:r w:rsidR="00B71C04">
        <w:rPr>
          <w:rFonts w:ascii="Times New Roman" w:hAnsi="Times New Roman" w:cs="Times New Roman"/>
          <w:sz w:val="20"/>
          <w:szCs w:val="20"/>
        </w:rPr>
        <w:t xml:space="preserve"> (табл. 60)</w:t>
      </w:r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BC5E00" w:rsidRDefault="00BC5E00" w:rsidP="009D34CE">
      <w:pPr>
        <w:spacing w:after="0" w:line="240" w:lineRule="auto"/>
        <w:ind w:right="-142" w:firstLine="284"/>
        <w:rPr>
          <w:rFonts w:ascii="Times New Roman" w:hAnsi="Times New Roman" w:cs="Times New Roman"/>
          <w:sz w:val="20"/>
          <w:szCs w:val="20"/>
        </w:rPr>
      </w:pPr>
    </w:p>
    <w:p w:rsidR="00B71C04" w:rsidRDefault="00B71C04" w:rsidP="00B71C04">
      <w:pPr>
        <w:pStyle w:val="a3"/>
        <w:spacing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60</w:t>
      </w:r>
    </w:p>
    <w:tbl>
      <w:tblPr>
        <w:tblStyle w:val="a4"/>
        <w:tblW w:w="4797" w:type="pct"/>
        <w:tblInd w:w="250" w:type="dxa"/>
        <w:tblLook w:val="04A0" w:firstRow="1" w:lastRow="0" w:firstColumn="1" w:lastColumn="0" w:noHBand="0" w:noVBand="1"/>
      </w:tblPr>
      <w:tblGrid>
        <w:gridCol w:w="1562"/>
        <w:gridCol w:w="1089"/>
        <w:gridCol w:w="1090"/>
        <w:gridCol w:w="1089"/>
        <w:gridCol w:w="1089"/>
      </w:tblGrid>
      <w:tr w:rsidR="00BC5E00" w:rsidRPr="00B71C04" w:rsidTr="00100750">
        <w:tc>
          <w:tcPr>
            <w:tcW w:w="1319" w:type="pct"/>
            <w:tcBorders>
              <w:tl2br w:val="single" w:sz="4" w:space="0" w:color="auto"/>
            </w:tcBorders>
          </w:tcPr>
          <w:p w:rsidR="00BC5E00" w:rsidRPr="00B71C04" w:rsidRDefault="00BC5E00" w:rsidP="009D34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А                     В</w:t>
            </w:r>
          </w:p>
        </w:tc>
        <w:tc>
          <w:tcPr>
            <w:tcW w:w="920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1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20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920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</w:tr>
      <w:tr w:rsidR="00BC5E00" w:rsidRPr="00B71C04" w:rsidTr="00100750">
        <w:tc>
          <w:tcPr>
            <w:tcW w:w="1319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20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E00" w:rsidRPr="00B71C04" w:rsidTr="00100750">
        <w:tc>
          <w:tcPr>
            <w:tcW w:w="1319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920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C5E00" w:rsidRPr="00B71C04" w:rsidTr="00100750">
        <w:tc>
          <w:tcPr>
            <w:tcW w:w="1319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920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1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0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pct"/>
          </w:tcPr>
          <w:p w:rsidR="00BC5E00" w:rsidRPr="00B71C04" w:rsidRDefault="00100750" w:rsidP="009D3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C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4.  Решить транспортную задачу при следующих условиях: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1) </w:t>
      </w:r>
      <w:r w:rsidR="00100750">
        <w:rPr>
          <w:rFonts w:ascii="Times New Roman" w:hAnsi="Times New Roman" w:cs="Times New Roman"/>
          <w:sz w:val="20"/>
          <w:szCs w:val="20"/>
        </w:rPr>
        <w:t xml:space="preserve">второго </w:t>
      </w:r>
      <w:r w:rsidRPr="00257AD4">
        <w:rPr>
          <w:rFonts w:ascii="Times New Roman" w:hAnsi="Times New Roman" w:cs="Times New Roman"/>
          <w:sz w:val="20"/>
          <w:szCs w:val="20"/>
        </w:rPr>
        <w:t xml:space="preserve"> потребителя следует удовлетворить полностью;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2) </w:t>
      </w:r>
      <w:r w:rsidR="00100750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66" type="#_x0000_t75" style="width:36pt;height:15pt" o:ole="">
            <v:imagedata r:id="rId299" o:title=""/>
          </v:shape>
          <o:OLEObject Type="Embed" ProgID="Equation.3" ShapeID="_x0000_i1166" DrawAspect="Content" ObjectID="_1488958349" r:id="rId300"/>
        </w:object>
      </w:r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E00" w:rsidRPr="00257AD4" w:rsidRDefault="00BC5E00" w:rsidP="009D3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 xml:space="preserve">          3) </w:t>
      </w:r>
      <w:r w:rsidR="00100750" w:rsidRPr="00257AD4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80" w:dyaOrig="300">
          <v:shape id="_x0000_i1167" type="#_x0000_t75" style="width:36pt;height:15pt" o:ole="">
            <v:imagedata r:id="rId301" o:title=""/>
          </v:shape>
          <o:OLEObject Type="Embed" ProgID="Equation.3" ShapeID="_x0000_i1167" DrawAspect="Content" ObjectID="_1488958350" r:id="rId302"/>
        </w:object>
      </w:r>
    </w:p>
    <w:p w:rsidR="00BC5E00" w:rsidRPr="00257AD4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Default="00BC5E00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57AD4">
        <w:rPr>
          <w:rFonts w:ascii="Times New Roman" w:hAnsi="Times New Roman" w:cs="Times New Roman"/>
          <w:sz w:val="20"/>
          <w:szCs w:val="20"/>
        </w:rPr>
        <w:t>5. Найти минимум и максимум функции стоимости назначений для данной матрицы</w:t>
      </w:r>
      <w:proofErr w:type="gramStart"/>
      <w:r w:rsidRPr="00257AD4">
        <w:rPr>
          <w:rFonts w:ascii="Times New Roman" w:hAnsi="Times New Roman" w:cs="Times New Roman"/>
          <w:sz w:val="20"/>
          <w:szCs w:val="20"/>
        </w:rPr>
        <w:t xml:space="preserve"> </w:t>
      </w:r>
      <w:r w:rsidRPr="00257AD4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257AD4">
        <w:rPr>
          <w:rFonts w:ascii="Times New Roman" w:hAnsi="Times New Roman" w:cs="Times New Roman"/>
          <w:sz w:val="20"/>
          <w:szCs w:val="20"/>
        </w:rPr>
        <w:t>:</w:t>
      </w:r>
    </w:p>
    <w:p w:rsidR="00706F6B" w:rsidRPr="00257AD4" w:rsidRDefault="00706F6B" w:rsidP="009D34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BC5E00" w:rsidRPr="00257AD4" w:rsidRDefault="00045024" w:rsidP="009D34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045024">
        <w:rPr>
          <w:rFonts w:ascii="Calibri" w:hAnsi="Calibri" w:cs="Calibri"/>
          <w:position w:val="-42"/>
          <w:lang w:val="en-US"/>
        </w:rPr>
        <w:object w:dxaOrig="1980" w:dyaOrig="940">
          <v:shape id="_x0000_i1168" type="#_x0000_t75" style="width:92.25pt;height:46.5pt" o:ole="">
            <v:imagedata r:id="rId303" o:title=""/>
          </v:shape>
          <o:OLEObject Type="Embed" ProgID="Equation.3" ShapeID="_x0000_i1168" DrawAspect="Content" ObjectID="_1488958351" r:id="rId304"/>
        </w:object>
      </w:r>
    </w:p>
    <w:p w:rsidR="00BC5E00" w:rsidRDefault="00BC5E0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2050" w:rsidRDefault="00712050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71C04" w:rsidRDefault="00B71C04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B2426" w:rsidRPr="00C97786" w:rsidRDefault="004B2426" w:rsidP="004B242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B2426" w:rsidRPr="00FB0A1A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FB0A1A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FB0A1A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FB0A1A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FB0A1A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FB0A1A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FB0A1A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FB0A1A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FB0A1A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4D400D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FB0A1A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FB0A1A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FB0A1A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B24641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4641">
        <w:rPr>
          <w:rFonts w:ascii="Times New Roman" w:hAnsi="Times New Roman" w:cs="Times New Roman"/>
          <w:sz w:val="20"/>
          <w:szCs w:val="20"/>
        </w:rPr>
        <w:t>Учебное издание</w:t>
      </w:r>
    </w:p>
    <w:p w:rsidR="004B2426" w:rsidRPr="00B24641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147C4F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кунева </w:t>
      </w:r>
      <w:r w:rsidRPr="00C04AFD">
        <w:rPr>
          <w:rFonts w:ascii="Times New Roman" w:hAnsi="Times New Roman" w:cs="Times New Roman"/>
          <w:sz w:val="20"/>
          <w:szCs w:val="20"/>
        </w:rPr>
        <w:t>Галина Леонидовна</w:t>
      </w:r>
    </w:p>
    <w:p w:rsidR="004B2426" w:rsidRPr="00B24641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C04AFD" w:rsidRDefault="004B2426" w:rsidP="004B2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AFD"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к выполнению контро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C04AFD">
        <w:rPr>
          <w:rFonts w:ascii="Times New Roman" w:hAnsi="Times New Roman" w:cs="Times New Roman"/>
          <w:b/>
          <w:bCs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bCs/>
          <w:sz w:val="24"/>
          <w:szCs w:val="24"/>
        </w:rPr>
        <w:t>я № 2</w:t>
      </w:r>
      <w:r w:rsidRPr="00C04AFD">
        <w:rPr>
          <w:rFonts w:ascii="Times New Roman" w:hAnsi="Times New Roman" w:cs="Times New Roman"/>
          <w:b/>
          <w:bCs/>
          <w:sz w:val="24"/>
          <w:szCs w:val="24"/>
        </w:rPr>
        <w:t xml:space="preserve"> при прохождении рубежного контроля для студентов</w:t>
      </w:r>
      <w:r>
        <w:rPr>
          <w:rFonts w:ascii="Times New Roman" w:hAnsi="Times New Roman" w:cs="Times New Roman"/>
          <w:b/>
          <w:bCs/>
          <w:sz w:val="24"/>
          <w:szCs w:val="24"/>
        </w:rPr>
        <w:t>-бакалавров</w:t>
      </w:r>
      <w:r w:rsidRPr="00C04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AF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04AFD">
        <w:rPr>
          <w:rFonts w:ascii="Times New Roman" w:hAnsi="Times New Roman" w:cs="Times New Roman"/>
          <w:b/>
          <w:bCs/>
          <w:sz w:val="24"/>
          <w:szCs w:val="24"/>
        </w:rPr>
        <w:t xml:space="preserve"> курса экономических специальностей</w:t>
      </w:r>
    </w:p>
    <w:p w:rsidR="004B2426" w:rsidRPr="00C04AFD" w:rsidRDefault="004B2426" w:rsidP="004B24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2426" w:rsidRPr="00B24641" w:rsidRDefault="004B2426" w:rsidP="004B24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B2426" w:rsidRPr="004D400D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4D400D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B24641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B24641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B24641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426" w:rsidRPr="00B24641" w:rsidRDefault="004B2426" w:rsidP="004B242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24641">
        <w:rPr>
          <w:rFonts w:ascii="Times New Roman" w:hAnsi="Times New Roman" w:cs="Times New Roman"/>
          <w:sz w:val="16"/>
          <w:szCs w:val="16"/>
        </w:rPr>
        <w:t>Подписано в печать</w:t>
      </w:r>
      <w:r>
        <w:rPr>
          <w:rFonts w:ascii="Times New Roman" w:hAnsi="Times New Roman" w:cs="Times New Roman"/>
          <w:sz w:val="16"/>
          <w:szCs w:val="16"/>
        </w:rPr>
        <w:t xml:space="preserve">               .1</w:t>
      </w:r>
      <w:r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24641">
        <w:rPr>
          <w:rFonts w:ascii="Times New Roman" w:hAnsi="Times New Roman" w:cs="Times New Roman"/>
          <w:sz w:val="16"/>
          <w:szCs w:val="16"/>
        </w:rPr>
        <w:t>Формат 60</w:t>
      </w:r>
      <w:r w:rsidRPr="00B24641">
        <w:rPr>
          <w:rFonts w:ascii="Times New Roman" w:hAnsi="Times New Roman" w:cs="Times New Roman"/>
          <w:sz w:val="16"/>
          <w:szCs w:val="16"/>
          <w:lang w:val="en-US"/>
        </w:rPr>
        <w:t>x</w:t>
      </w:r>
      <w:r>
        <w:rPr>
          <w:rFonts w:ascii="Times New Roman" w:hAnsi="Times New Roman" w:cs="Times New Roman"/>
          <w:sz w:val="16"/>
          <w:szCs w:val="16"/>
        </w:rPr>
        <w:t xml:space="preserve">84/16. </w:t>
      </w:r>
      <w:proofErr w:type="spellStart"/>
      <w:r>
        <w:rPr>
          <w:rFonts w:ascii="Times New Roman" w:hAnsi="Times New Roman" w:cs="Times New Roman"/>
          <w:sz w:val="16"/>
          <w:szCs w:val="16"/>
        </w:rPr>
        <w:t>Усл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</w:rPr>
        <w:t>печ</w:t>
      </w:r>
      <w:proofErr w:type="spellEnd"/>
      <w:r>
        <w:rPr>
          <w:rFonts w:ascii="Times New Roman" w:hAnsi="Times New Roman" w:cs="Times New Roman"/>
          <w:sz w:val="16"/>
          <w:szCs w:val="16"/>
        </w:rPr>
        <w:t>. л.2</w:t>
      </w:r>
      <w:r w:rsidRPr="00B24641">
        <w:rPr>
          <w:rFonts w:ascii="Times New Roman" w:hAnsi="Times New Roman" w:cs="Times New Roman"/>
          <w:sz w:val="16"/>
          <w:szCs w:val="16"/>
        </w:rPr>
        <w:t xml:space="preserve">. Уч.-изд. л.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4B2426" w:rsidRPr="00B24641" w:rsidRDefault="004B2426" w:rsidP="004B242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24641">
        <w:rPr>
          <w:rFonts w:ascii="Times New Roman" w:hAnsi="Times New Roman" w:cs="Times New Roman"/>
          <w:sz w:val="16"/>
          <w:szCs w:val="16"/>
        </w:rPr>
        <w:t>Тираж 1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B24641">
        <w:rPr>
          <w:rFonts w:ascii="Times New Roman" w:hAnsi="Times New Roman" w:cs="Times New Roman"/>
          <w:sz w:val="16"/>
          <w:szCs w:val="16"/>
        </w:rPr>
        <w:t>0 экз. Заказ №               Цена</w:t>
      </w:r>
    </w:p>
    <w:p w:rsidR="004B2426" w:rsidRPr="00B24641" w:rsidRDefault="004B2426" w:rsidP="004B242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24641">
        <w:rPr>
          <w:rFonts w:ascii="Times New Roman" w:hAnsi="Times New Roman" w:cs="Times New Roman"/>
          <w:sz w:val="16"/>
          <w:szCs w:val="16"/>
        </w:rPr>
        <w:t>Отпечатано в Белгородском государственном технологическом университете</w:t>
      </w:r>
    </w:p>
    <w:p w:rsidR="004B2426" w:rsidRDefault="004B2426" w:rsidP="004B242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24641">
        <w:rPr>
          <w:rFonts w:ascii="Times New Roman" w:hAnsi="Times New Roman" w:cs="Times New Roman"/>
          <w:sz w:val="16"/>
          <w:szCs w:val="16"/>
        </w:rPr>
        <w:t>им. В.Г. Шухова</w:t>
      </w:r>
    </w:p>
    <w:p w:rsidR="004B2426" w:rsidRPr="00B24641" w:rsidRDefault="004B2426" w:rsidP="004B24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4641">
        <w:rPr>
          <w:rFonts w:ascii="Times New Roman" w:hAnsi="Times New Roman" w:cs="Times New Roman"/>
          <w:sz w:val="16"/>
          <w:szCs w:val="16"/>
        </w:rPr>
        <w:t>308012, г. Белгород, ул. Костюкова, 46</w:t>
      </w:r>
    </w:p>
    <w:p w:rsidR="00B71C04" w:rsidRPr="00B71C04" w:rsidRDefault="00B71C04" w:rsidP="009D3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B71C04" w:rsidRPr="00B71C04" w:rsidSect="009B1006">
      <w:pgSz w:w="8222" w:h="11907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B48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B18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D34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576BE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DF5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E2D4B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85D71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81E51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95E4D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A5A5A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D6CF4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162DF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F7BA7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10627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18A4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1608B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32F8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93F6E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D15BE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E4E4F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A2D99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666FE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B705C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D4C9C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34996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E78CA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A1669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373B0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D42E9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22114"/>
    <w:multiLevelType w:val="hybridMultilevel"/>
    <w:tmpl w:val="3FB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8"/>
  </w:num>
  <w:num w:numId="4">
    <w:abstractNumId w:val="29"/>
  </w:num>
  <w:num w:numId="5">
    <w:abstractNumId w:val="7"/>
  </w:num>
  <w:num w:numId="6">
    <w:abstractNumId w:val="19"/>
  </w:num>
  <w:num w:numId="7">
    <w:abstractNumId w:val="8"/>
  </w:num>
  <w:num w:numId="8">
    <w:abstractNumId w:val="12"/>
  </w:num>
  <w:num w:numId="9">
    <w:abstractNumId w:val="2"/>
  </w:num>
  <w:num w:numId="10">
    <w:abstractNumId w:val="21"/>
  </w:num>
  <w:num w:numId="11">
    <w:abstractNumId w:val="15"/>
  </w:num>
  <w:num w:numId="12">
    <w:abstractNumId w:val="5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27"/>
  </w:num>
  <w:num w:numId="18">
    <w:abstractNumId w:val="25"/>
  </w:num>
  <w:num w:numId="19">
    <w:abstractNumId w:val="20"/>
  </w:num>
  <w:num w:numId="20">
    <w:abstractNumId w:val="16"/>
  </w:num>
  <w:num w:numId="21">
    <w:abstractNumId w:val="14"/>
  </w:num>
  <w:num w:numId="22">
    <w:abstractNumId w:val="11"/>
  </w:num>
  <w:num w:numId="23">
    <w:abstractNumId w:val="23"/>
  </w:num>
  <w:num w:numId="24">
    <w:abstractNumId w:val="10"/>
  </w:num>
  <w:num w:numId="25">
    <w:abstractNumId w:val="9"/>
  </w:num>
  <w:num w:numId="26">
    <w:abstractNumId w:val="24"/>
  </w:num>
  <w:num w:numId="27">
    <w:abstractNumId w:val="18"/>
  </w:num>
  <w:num w:numId="28">
    <w:abstractNumId w:val="26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63"/>
    <w:rsid w:val="00006F78"/>
    <w:rsid w:val="00045024"/>
    <w:rsid w:val="000A30E0"/>
    <w:rsid w:val="000D165A"/>
    <w:rsid w:val="00100750"/>
    <w:rsid w:val="00143B91"/>
    <w:rsid w:val="001D335B"/>
    <w:rsid w:val="001F206F"/>
    <w:rsid w:val="00257AD4"/>
    <w:rsid w:val="00265E4C"/>
    <w:rsid w:val="00386BDB"/>
    <w:rsid w:val="00415445"/>
    <w:rsid w:val="00444CD7"/>
    <w:rsid w:val="004B2426"/>
    <w:rsid w:val="00523A18"/>
    <w:rsid w:val="005348C1"/>
    <w:rsid w:val="00575E25"/>
    <w:rsid w:val="005C1B6A"/>
    <w:rsid w:val="005C2A5C"/>
    <w:rsid w:val="00696C04"/>
    <w:rsid w:val="006E6FAF"/>
    <w:rsid w:val="00706F6B"/>
    <w:rsid w:val="00712050"/>
    <w:rsid w:val="0087132F"/>
    <w:rsid w:val="009B1006"/>
    <w:rsid w:val="009D34CE"/>
    <w:rsid w:val="00A15F09"/>
    <w:rsid w:val="00A71C7B"/>
    <w:rsid w:val="00AD772F"/>
    <w:rsid w:val="00AE556C"/>
    <w:rsid w:val="00AF4697"/>
    <w:rsid w:val="00B71C04"/>
    <w:rsid w:val="00B7514C"/>
    <w:rsid w:val="00BC5E00"/>
    <w:rsid w:val="00C4483C"/>
    <w:rsid w:val="00C6282F"/>
    <w:rsid w:val="00D34D97"/>
    <w:rsid w:val="00DF0BFC"/>
    <w:rsid w:val="00E0256A"/>
    <w:rsid w:val="00E64964"/>
    <w:rsid w:val="00E70807"/>
    <w:rsid w:val="00EE1103"/>
    <w:rsid w:val="00EE5492"/>
    <w:rsid w:val="00F42C7B"/>
    <w:rsid w:val="00F7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006"/>
    <w:pPr>
      <w:ind w:left="720"/>
      <w:contextualSpacing/>
    </w:pPr>
  </w:style>
  <w:style w:type="table" w:styleId="a4">
    <w:name w:val="Table Grid"/>
    <w:basedOn w:val="a1"/>
    <w:uiPriority w:val="99"/>
    <w:rsid w:val="009B1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006"/>
    <w:pPr>
      <w:ind w:left="720"/>
      <w:contextualSpacing/>
    </w:pPr>
  </w:style>
  <w:style w:type="table" w:styleId="a4">
    <w:name w:val="Table Grid"/>
    <w:basedOn w:val="a1"/>
    <w:uiPriority w:val="99"/>
    <w:rsid w:val="009B1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303" Type="http://schemas.openxmlformats.org/officeDocument/2006/relationships/image" Target="media/image1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7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7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3.wmf"/><Relationship Id="rId305" Type="http://schemas.openxmlformats.org/officeDocument/2006/relationships/fontTable" Target="fontTable.xml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5.wmf"/><Relationship Id="rId271" Type="http://schemas.openxmlformats.org/officeDocument/2006/relationships/image" Target="media/image133.wmf"/><Relationship Id="rId276" Type="http://schemas.openxmlformats.org/officeDocument/2006/relationships/oleObject" Target="embeddings/oleObject135.bin"/><Relationship Id="rId292" Type="http://schemas.openxmlformats.org/officeDocument/2006/relationships/oleObject" Target="embeddings/oleObject143.bin"/><Relationship Id="rId297" Type="http://schemas.openxmlformats.org/officeDocument/2006/relationships/image" Target="media/image146.wmf"/><Relationship Id="rId306" Type="http://schemas.openxmlformats.org/officeDocument/2006/relationships/theme" Target="theme/theme1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8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282" Type="http://schemas.openxmlformats.org/officeDocument/2006/relationships/oleObject" Target="embeddings/oleObject138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4.wmf"/><Relationship Id="rId302" Type="http://schemas.openxmlformats.org/officeDocument/2006/relationships/oleObject" Target="embeddings/oleObject14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4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5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6078-01DB-497F-B041-607AA15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4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3-03T13:31:00Z</dcterms:created>
  <dcterms:modified xsi:type="dcterms:W3CDTF">2015-03-27T07:17:00Z</dcterms:modified>
</cp:coreProperties>
</file>